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43DA" w14:textId="77777777" w:rsidR="00913E01" w:rsidRPr="00BB1644" w:rsidRDefault="00790BB5">
      <w:pPr>
        <w:rPr>
          <w:lang w:val="nl-NL"/>
        </w:rPr>
      </w:pPr>
      <w:r w:rsidRPr="00BB1644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57F19F" wp14:editId="0025C987">
                <wp:simplePos x="0" y="0"/>
                <wp:positionH relativeFrom="column">
                  <wp:posOffset>-914400</wp:posOffset>
                </wp:positionH>
                <wp:positionV relativeFrom="paragraph">
                  <wp:posOffset>-109220</wp:posOffset>
                </wp:positionV>
                <wp:extent cx="9906000" cy="1529715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906000" cy="1529715"/>
                        </a:xfrm>
                        <a:prstGeom prst="rect">
                          <a:avLst/>
                        </a:prstGeom>
                        <a:solidFill>
                          <a:srgbClr val="BBBEC3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AE05D7F" id="Rectangle 4" o:spid="_x0000_s1026" style="position:absolute;margin-left:-1in;margin-top:-8.6pt;width:780pt;height:120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" fillcolor="#bbbec3" stroked="f">
                <v:stroke joinstyle="round"/>
              </v:rect>
            </w:pict>
          </mc:Fallback>
        </mc:AlternateContent>
      </w:r>
      <w:r w:rsidRPr="00BB1644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0DDA4" wp14:editId="525473CD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9906000" cy="809625"/>
                <wp:effectExtent l="0" t="0" r="0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9906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9984D" w14:textId="64D638E5" w:rsidR="00622900" w:rsidRPr="00622900" w:rsidRDefault="00622900" w:rsidP="00622900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ED0DDA4" id="Rectangle 9" o:spid="_x0000_s1026" style="position:absolute;margin-left:-1in;margin-top:-1in;width:780pt;height:63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" stroked="f" strokecolor="black [3213]">
                <v:shadow color="#eeece1 [3214]"/>
                <v:textbox>
                  <w:txbxContent>
                    <w:p w14:paraId="10F9984D" w14:textId="64D638E5" w:rsidR="00622900" w:rsidRPr="00622900" w:rsidRDefault="00622900" w:rsidP="00622900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1644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1A075" wp14:editId="4CC5923A">
                <wp:simplePos x="0" y="0"/>
                <wp:positionH relativeFrom="column">
                  <wp:posOffset>-578485</wp:posOffset>
                </wp:positionH>
                <wp:positionV relativeFrom="paragraph">
                  <wp:posOffset>-374650</wp:posOffset>
                </wp:positionV>
                <wp:extent cx="360045" cy="360045"/>
                <wp:effectExtent l="76200" t="0" r="78105" b="7810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 rot="18900000">
                          <a:off x="0" y="0"/>
                          <a:ext cx="360045" cy="36004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B10445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7" o:spid="_x0000_s1026" type="#_x0000_t6" style="position:absolute;margin-left:-45.55pt;margin-top:-29.5pt;width:28.35pt;height:28.35pt;rotation:-45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" stroked="f" strokecolor="black [3213]">
                <v:shadow color="#eeece1 [3214]"/>
              </v:shape>
            </w:pict>
          </mc:Fallback>
        </mc:AlternateContent>
      </w:r>
      <w:r w:rsidRPr="00BB1644">
        <w:rPr>
          <w:noProof/>
          <w:lang w:val="nl-NL"/>
        </w:rPr>
        <w:drawing>
          <wp:anchor distT="0" distB="0" distL="114300" distR="114300" simplePos="0" relativeHeight="251663360" behindDoc="0" locked="0" layoutInCell="1" allowOverlap="1" wp14:anchorId="5287A04C" wp14:editId="381D6CA9">
            <wp:simplePos x="0" y="0"/>
            <wp:positionH relativeFrom="column">
              <wp:posOffset>-537210</wp:posOffset>
            </wp:positionH>
            <wp:positionV relativeFrom="paragraph">
              <wp:posOffset>-555625</wp:posOffset>
            </wp:positionV>
            <wp:extent cx="1454150" cy="360045"/>
            <wp:effectExtent l="0" t="0" r="0" b="1905"/>
            <wp:wrapNone/>
            <wp:docPr id="14" name="Picture 42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2" descr="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60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16EB347" w14:textId="77777777" w:rsidR="00913E01" w:rsidRPr="00BB1644" w:rsidRDefault="006D7364" w:rsidP="00913E01">
      <w:pPr>
        <w:rPr>
          <w:lang w:val="nl-NL"/>
        </w:rPr>
      </w:pPr>
      <w:r w:rsidRPr="00BB1644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E5C32" wp14:editId="2CAC68E1">
                <wp:simplePos x="0" y="0"/>
                <wp:positionH relativeFrom="column">
                  <wp:posOffset>-419100</wp:posOffset>
                </wp:positionH>
                <wp:positionV relativeFrom="paragraph">
                  <wp:posOffset>57785</wp:posOffset>
                </wp:positionV>
                <wp:extent cx="3310890" cy="327025"/>
                <wp:effectExtent l="0" t="0" r="3810" b="15875"/>
                <wp:wrapNone/>
                <wp:docPr id="1" name="Rectangle 4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31089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B4654D" w14:textId="6BD183CE" w:rsidR="00B8644D" w:rsidRPr="00AB3234" w:rsidRDefault="00B8644D" w:rsidP="00966B35">
                            <w:pPr>
                              <w:pStyle w:val="Norma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B323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Amsterdam, </w:t>
                            </w:r>
                            <w:r w:rsidR="004A1B1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30</w:t>
                            </w:r>
                            <w:r w:rsidR="000958B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2013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oktober</w:t>
                            </w:r>
                            <w:proofErr w:type="spellEnd"/>
                            <w:r w:rsidR="001609B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202</w:t>
                            </w:r>
                            <w:r w:rsidR="001609B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0" tIns="0" rIns="0" bIns="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5C32" id="Rectangle 48" o:spid="_x0000_s1027" style="position:absolute;margin-left:-33pt;margin-top:4.55pt;width:260.7pt;height:2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" filled="f" fillcolor="#4f81bd [3204]" stroked="f" strokecolor="black [3213]">
                <v:shadow color="#eeece1 [3214]"/>
                <o:lock v:ext="edit" grouping="t"/>
                <v:textbox inset="0,0,0,0">
                  <w:txbxContent>
                    <w:p w14:paraId="4AB4654D" w14:textId="6BD183CE" w:rsidR="00B8644D" w:rsidRPr="00AB3234" w:rsidRDefault="00B8644D" w:rsidP="00966B35">
                      <w:pPr>
                        <w:pStyle w:val="Norma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 w:rsidRPr="00AB323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Amsterdam, </w:t>
                      </w:r>
                      <w:r w:rsidR="004A1B1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30</w:t>
                      </w:r>
                      <w:r w:rsidR="000958B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A2013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oktober</w:t>
                      </w:r>
                      <w:proofErr w:type="spellEnd"/>
                      <w:r w:rsidR="001609B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202</w:t>
                      </w:r>
                      <w:r w:rsidR="001609B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548EB" w:rsidRPr="00BB1644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E8001" wp14:editId="3251A691">
                <wp:simplePos x="0" y="0"/>
                <wp:positionH relativeFrom="column">
                  <wp:posOffset>-935355</wp:posOffset>
                </wp:positionH>
                <wp:positionV relativeFrom="paragraph">
                  <wp:posOffset>48895</wp:posOffset>
                </wp:positionV>
                <wp:extent cx="6772910" cy="449580"/>
                <wp:effectExtent l="0" t="0" r="8890" b="7620"/>
                <wp:wrapNone/>
                <wp:docPr id="4" name="Snip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72910" cy="4495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94C23C"/>
                            </a:gs>
                            <a:gs pos="80000">
                              <a:srgbClr val="94C23C"/>
                            </a:gs>
                            <a:gs pos="100000">
                              <a:srgbClr val="94C23C">
                                <a:alpha val="0"/>
                              </a:srgbClr>
                            </a:gs>
                          </a:gsLst>
                          <a:lin ang="60000" scaled="0"/>
                        </a:gra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EDFAD08" id="Snip Single Corner Rectangle 4" o:spid="_x0000_s1026" style="position:absolute;margin-left:-73.65pt;margin-top:3.85pt;width:533.3pt;height:3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77291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" path="m,l6548120,r224790,224790l6772910,449580,,449580,,xe" fillcolor="#94c23c" stroked="f">
                <v:fill opacity="0" color2="#94c23c" angle="89" focus="80%" type="gradient">
                  <o:fill v:ext="view" type="gradientUnscaled"/>
                </v:fill>
                <v:path arrowok="t" o:connecttype="custom" o:connectlocs="0,0;6548120,0;6772910,224790;6772910,449580;0,449580;0,0" o:connectangles="0,0,0,0,0,0"/>
              </v:shape>
            </w:pict>
          </mc:Fallback>
        </mc:AlternateContent>
      </w:r>
      <w:r w:rsidR="00C548EB" w:rsidRPr="00BB1644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FDA5A" wp14:editId="3B1861B9">
                <wp:simplePos x="0" y="0"/>
                <wp:positionH relativeFrom="column">
                  <wp:posOffset>-935355</wp:posOffset>
                </wp:positionH>
                <wp:positionV relativeFrom="paragraph">
                  <wp:posOffset>47152</wp:posOffset>
                </wp:positionV>
                <wp:extent cx="6962775" cy="1529080"/>
                <wp:effectExtent l="0" t="0" r="9525" b="0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62775" cy="1529080"/>
                        </a:xfrm>
                        <a:prstGeom prst="snip1Rect">
                          <a:avLst>
                            <a:gd name="adj" fmla="val 28289"/>
                          </a:avLst>
                        </a:prstGeom>
                        <a:gradFill>
                          <a:gsLst>
                            <a:gs pos="0">
                              <a:srgbClr val="009286">
                                <a:alpha val="90000"/>
                              </a:srgbClr>
                            </a:gs>
                            <a:gs pos="80000">
                              <a:srgbClr val="009286">
                                <a:alpha val="90000"/>
                              </a:srgbClr>
                            </a:gs>
                            <a:gs pos="100000">
                              <a:srgbClr val="005E5D">
                                <a:alpha val="90000"/>
                              </a:srgbClr>
                            </a:gs>
                          </a:gsLst>
                          <a:lin ang="0" scaled="1"/>
                        </a:gra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489BBF0" id="Snip Single Corner Rectangle 3" o:spid="_x0000_s1026" style="position:absolute;margin-left:-73.65pt;margin-top:3.7pt;width:548.25pt;height:1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62775,152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" path="m,l6530214,r432561,432561l6962775,1529080,,1529080,,xe" fillcolor="#009286" stroked="f">
                <v:fill opacity="58982f" color2="#005e5d" o:opacity2="58982f" angle="90" colors="0 #009286;52429f #009286;1 #005e5d" focus="100%" type="gradient"/>
                <v:path arrowok="t" o:connecttype="custom" o:connectlocs="0,0;6530214,0;6962775,432561;6962775,1529080;0,1529080;0,0" o:connectangles="0,0,0,0,0,0"/>
              </v:shape>
            </w:pict>
          </mc:Fallback>
        </mc:AlternateContent>
      </w:r>
    </w:p>
    <w:p w14:paraId="5EE05D4B" w14:textId="77777777" w:rsidR="00913E01" w:rsidRPr="00BB1644" w:rsidRDefault="00C548EB" w:rsidP="00913E01">
      <w:pPr>
        <w:rPr>
          <w:lang w:val="nl-NL"/>
        </w:rPr>
      </w:pPr>
      <w:r w:rsidRPr="00BB1644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9C46F" wp14:editId="09157311">
                <wp:simplePos x="0" y="0"/>
                <wp:positionH relativeFrom="column">
                  <wp:posOffset>-447675</wp:posOffset>
                </wp:positionH>
                <wp:positionV relativeFrom="paragraph">
                  <wp:posOffset>258607</wp:posOffset>
                </wp:positionV>
                <wp:extent cx="3310890" cy="771525"/>
                <wp:effectExtent l="0" t="0" r="0" b="9525"/>
                <wp:wrapNone/>
                <wp:docPr id="2096" name="Rectangle 4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31089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69B02A" w14:textId="18BEEF3A" w:rsidR="00B8644D" w:rsidRPr="00A2544E" w:rsidRDefault="00CC160F" w:rsidP="00252240">
                            <w:pPr>
                              <w:pStyle w:val="Normaalweb"/>
                              <w:spacing w:before="120" w:beforeAutospacing="0" w:after="12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96"/>
                                <w:szCs w:val="96"/>
                                <w:lang w:val="nl-NL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/>
                                <w:sz w:val="96"/>
                                <w:szCs w:val="96"/>
                                <w:lang w:val="nl-NL"/>
                              </w:rPr>
                              <w:t>Persbericht</w:t>
                            </w:r>
                          </w:p>
                        </w:txbxContent>
                      </wps:txbx>
                      <wps:bodyPr vert="horz" wrap="square" lIns="0" tIns="0" rIns="0" bIns="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C46F" id="_x0000_s1028" style="position:absolute;margin-left:-35.25pt;margin-top:20.35pt;width:260.7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" filled="f" fillcolor="#4f81bd [3204]" stroked="f" strokecolor="black [3213]">
                <v:shadow color="#eeece1 [3214]"/>
                <o:lock v:ext="edit" grouping="t"/>
                <v:textbox inset="0,0,0,0">
                  <w:txbxContent>
                    <w:p w14:paraId="4469B02A" w14:textId="18BEEF3A" w:rsidR="00B8644D" w:rsidRPr="00A2544E" w:rsidRDefault="00CC160F" w:rsidP="00252240">
                      <w:pPr>
                        <w:pStyle w:val="Normaalweb"/>
                        <w:spacing w:before="120" w:beforeAutospacing="0" w:after="120" w:afterAutospacing="0" w:line="276" w:lineRule="auto"/>
                        <w:textAlignment w:val="baseline"/>
                        <w:rPr>
                          <w:rFonts w:ascii="Arial" w:hAnsi="Arial" w:cs="Arial"/>
                          <w:sz w:val="96"/>
                          <w:szCs w:val="96"/>
                          <w:lang w:val="nl-NL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FFFFFF"/>
                          <w:sz w:val="96"/>
                          <w:szCs w:val="96"/>
                          <w:lang w:val="nl-NL"/>
                        </w:rPr>
                        <w:t>Persbericht</w:t>
                      </w:r>
                    </w:p>
                  </w:txbxContent>
                </v:textbox>
              </v:rect>
            </w:pict>
          </mc:Fallback>
        </mc:AlternateContent>
      </w:r>
    </w:p>
    <w:p w14:paraId="6067F06B" w14:textId="77777777" w:rsidR="00913E01" w:rsidRPr="00BB1644" w:rsidRDefault="00913E01" w:rsidP="00913E01">
      <w:pPr>
        <w:rPr>
          <w:lang w:val="nl-NL"/>
        </w:rPr>
      </w:pPr>
    </w:p>
    <w:p w14:paraId="0E7F2179" w14:textId="77777777" w:rsidR="00913E01" w:rsidRPr="00BB1644" w:rsidRDefault="00913E01" w:rsidP="00913E01">
      <w:pPr>
        <w:rPr>
          <w:rFonts w:ascii="Arial" w:hAnsi="Arial" w:cs="Arial"/>
          <w:sz w:val="20"/>
          <w:szCs w:val="20"/>
          <w:lang w:val="nl-NL"/>
        </w:rPr>
      </w:pPr>
    </w:p>
    <w:p w14:paraId="5618AA8C" w14:textId="77777777" w:rsidR="00D2355A" w:rsidRDefault="00D2355A" w:rsidP="003630A3">
      <w:pPr>
        <w:spacing w:after="0" w:line="280" w:lineRule="exact"/>
        <w:ind w:right="-449"/>
        <w:rPr>
          <w:lang w:val="nl-NL"/>
        </w:rPr>
      </w:pPr>
    </w:p>
    <w:p w14:paraId="24D6D404" w14:textId="77777777" w:rsidR="00D2355A" w:rsidRDefault="00D2355A" w:rsidP="003630A3">
      <w:pPr>
        <w:spacing w:after="0" w:line="280" w:lineRule="exact"/>
        <w:ind w:right="-449"/>
        <w:rPr>
          <w:lang w:val="nl-NL"/>
        </w:rPr>
      </w:pPr>
    </w:p>
    <w:p w14:paraId="71CA018D" w14:textId="4599051F" w:rsidR="007332A9" w:rsidRPr="007332A9" w:rsidRDefault="007332A9" w:rsidP="0085181E">
      <w:pPr>
        <w:spacing w:after="0" w:line="280" w:lineRule="exact"/>
        <w:ind w:left="-567" w:right="-449"/>
        <w:rPr>
          <w:rFonts w:ascii="Arial" w:hAnsi="Arial" w:cs="Arial"/>
          <w:b/>
          <w:bCs/>
          <w:color w:val="FF0000"/>
          <w:sz w:val="20"/>
          <w:szCs w:val="20"/>
          <w:lang w:val="nl-NL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nl-NL"/>
        </w:rPr>
        <w:t>Onder embargo tot maandag 30 oktober 2023 0.01 uur</w:t>
      </w:r>
    </w:p>
    <w:p w14:paraId="36848F5F" w14:textId="24BC95C2" w:rsidR="002B614A" w:rsidRDefault="0085181E" w:rsidP="0085181E">
      <w:pPr>
        <w:spacing w:after="0" w:line="280" w:lineRule="exact"/>
        <w:ind w:left="-567" w:right="-449"/>
        <w:rPr>
          <w:rFonts w:ascii="Arial" w:hAnsi="Arial" w:cs="Arial"/>
          <w:b/>
          <w:bCs/>
          <w:color w:val="008080"/>
          <w:sz w:val="24"/>
          <w:szCs w:val="24"/>
          <w:lang w:val="nl-NL"/>
        </w:rPr>
      </w:pPr>
      <w:r>
        <w:rPr>
          <w:rFonts w:ascii="Arial" w:hAnsi="Arial" w:cs="Arial"/>
          <w:b/>
          <w:bCs/>
          <w:color w:val="008080"/>
          <w:sz w:val="24"/>
          <w:szCs w:val="24"/>
          <w:lang w:val="nl-NL"/>
        </w:rPr>
        <w:t>B</w:t>
      </w:r>
      <w:r w:rsidRPr="0085181E">
        <w:rPr>
          <w:rFonts w:ascii="Arial" w:hAnsi="Arial" w:cs="Arial"/>
          <w:b/>
          <w:bCs/>
          <w:color w:val="008080"/>
          <w:sz w:val="24"/>
          <w:szCs w:val="24"/>
          <w:lang w:val="nl-NL"/>
        </w:rPr>
        <w:t xml:space="preserve">ekostiging verzekerde zorg </w:t>
      </w:r>
      <w:r>
        <w:rPr>
          <w:rFonts w:ascii="Arial" w:hAnsi="Arial" w:cs="Arial"/>
          <w:b/>
          <w:bCs/>
          <w:color w:val="008080"/>
          <w:sz w:val="24"/>
          <w:szCs w:val="24"/>
          <w:lang w:val="nl-NL"/>
        </w:rPr>
        <w:t xml:space="preserve">in fysiotherapie </w:t>
      </w:r>
      <w:r w:rsidR="00CE7588">
        <w:rPr>
          <w:rFonts w:ascii="Arial" w:hAnsi="Arial" w:cs="Arial"/>
          <w:b/>
          <w:bCs/>
          <w:color w:val="008080"/>
          <w:sz w:val="24"/>
          <w:szCs w:val="24"/>
          <w:lang w:val="nl-NL"/>
        </w:rPr>
        <w:t>steeds meer</w:t>
      </w:r>
      <w:r w:rsidRPr="0085181E">
        <w:rPr>
          <w:rFonts w:ascii="Arial" w:hAnsi="Arial" w:cs="Arial"/>
          <w:b/>
          <w:bCs/>
          <w:color w:val="008080"/>
          <w:sz w:val="24"/>
          <w:szCs w:val="24"/>
          <w:lang w:val="nl-NL"/>
        </w:rPr>
        <w:t xml:space="preserve"> onder druk</w:t>
      </w:r>
    </w:p>
    <w:p w14:paraId="52469622" w14:textId="77777777" w:rsidR="0085181E" w:rsidRPr="0085181E" w:rsidRDefault="0085181E" w:rsidP="0085181E">
      <w:pPr>
        <w:spacing w:after="0" w:line="280" w:lineRule="exact"/>
        <w:ind w:left="-567" w:right="-449"/>
        <w:rPr>
          <w:rFonts w:ascii="Arial" w:hAnsi="Arial" w:cs="Arial"/>
          <w:b/>
          <w:bCs/>
          <w:color w:val="008080"/>
          <w:sz w:val="24"/>
          <w:szCs w:val="24"/>
          <w:lang w:val="nl-NL"/>
        </w:rPr>
      </w:pPr>
    </w:p>
    <w:p w14:paraId="06A29B77" w14:textId="551239EC" w:rsidR="0054562C" w:rsidRDefault="0054562C" w:rsidP="001F585F">
      <w:pPr>
        <w:pStyle w:val="Lijstalinea"/>
        <w:numPr>
          <w:ilvl w:val="0"/>
          <w:numId w:val="45"/>
        </w:numPr>
        <w:spacing w:after="0" w:line="280" w:lineRule="exact"/>
        <w:ind w:left="-284"/>
        <w:rPr>
          <w:rFonts w:ascii="Arial" w:hAnsi="Arial" w:cs="Arial"/>
          <w:sz w:val="20"/>
          <w:szCs w:val="16"/>
          <w:lang w:val="nl-NL"/>
        </w:rPr>
      </w:pPr>
      <w:r>
        <w:rPr>
          <w:rFonts w:ascii="Arial" w:hAnsi="Arial" w:cs="Arial"/>
          <w:sz w:val="20"/>
          <w:szCs w:val="16"/>
          <w:lang w:val="nl-NL"/>
        </w:rPr>
        <w:t xml:space="preserve">Ruim vier miljoen </w:t>
      </w:r>
      <w:r w:rsidRPr="0054562C">
        <w:rPr>
          <w:rFonts w:ascii="Arial" w:hAnsi="Arial" w:cs="Arial"/>
          <w:sz w:val="20"/>
          <w:szCs w:val="16"/>
          <w:lang w:val="nl-NL"/>
        </w:rPr>
        <w:t xml:space="preserve">Nederlanders </w:t>
      </w:r>
      <w:r>
        <w:rPr>
          <w:rFonts w:ascii="Arial" w:hAnsi="Arial" w:cs="Arial"/>
          <w:sz w:val="20"/>
          <w:szCs w:val="16"/>
          <w:lang w:val="nl-NL"/>
        </w:rPr>
        <w:t xml:space="preserve">niet </w:t>
      </w:r>
      <w:r w:rsidRPr="0054562C">
        <w:rPr>
          <w:rFonts w:ascii="Arial" w:hAnsi="Arial" w:cs="Arial"/>
          <w:sz w:val="20"/>
          <w:szCs w:val="16"/>
          <w:lang w:val="nl-NL"/>
        </w:rPr>
        <w:t>aanvullend verzeker</w:t>
      </w:r>
      <w:r>
        <w:rPr>
          <w:rFonts w:ascii="Arial" w:hAnsi="Arial" w:cs="Arial"/>
          <w:sz w:val="20"/>
          <w:szCs w:val="16"/>
          <w:lang w:val="nl-NL"/>
        </w:rPr>
        <w:t>d</w:t>
      </w:r>
      <w:r w:rsidRPr="0054562C">
        <w:rPr>
          <w:rFonts w:ascii="Arial" w:hAnsi="Arial" w:cs="Arial"/>
          <w:sz w:val="20"/>
          <w:szCs w:val="16"/>
          <w:lang w:val="nl-NL"/>
        </w:rPr>
        <w:t xml:space="preserve"> voor fysiotherapie</w:t>
      </w:r>
    </w:p>
    <w:p w14:paraId="05A5218F" w14:textId="77777777" w:rsidR="00365605" w:rsidRDefault="00365605" w:rsidP="00365605">
      <w:pPr>
        <w:pStyle w:val="Lijstalinea"/>
        <w:numPr>
          <w:ilvl w:val="0"/>
          <w:numId w:val="45"/>
        </w:numPr>
        <w:spacing w:after="0" w:line="280" w:lineRule="exact"/>
        <w:ind w:left="-284"/>
        <w:rPr>
          <w:rFonts w:ascii="Arial" w:hAnsi="Arial" w:cs="Arial"/>
          <w:sz w:val="20"/>
          <w:szCs w:val="16"/>
          <w:lang w:val="nl-NL"/>
        </w:rPr>
      </w:pPr>
      <w:r>
        <w:rPr>
          <w:rFonts w:ascii="Arial" w:hAnsi="Arial" w:cs="Arial"/>
          <w:sz w:val="20"/>
          <w:szCs w:val="16"/>
          <w:lang w:val="nl-NL"/>
        </w:rPr>
        <w:t xml:space="preserve">Werving en behoud gekwalificeerd </w:t>
      </w:r>
      <w:r w:rsidRPr="0054562C">
        <w:rPr>
          <w:rFonts w:ascii="Arial" w:hAnsi="Arial" w:cs="Arial"/>
          <w:sz w:val="20"/>
          <w:szCs w:val="16"/>
          <w:lang w:val="nl-NL"/>
        </w:rPr>
        <w:t xml:space="preserve">personeel </w:t>
      </w:r>
      <w:r>
        <w:rPr>
          <w:rFonts w:ascii="Arial" w:hAnsi="Arial" w:cs="Arial"/>
          <w:sz w:val="20"/>
          <w:szCs w:val="16"/>
          <w:lang w:val="nl-NL"/>
        </w:rPr>
        <w:t xml:space="preserve">in </w:t>
      </w:r>
      <w:r w:rsidRPr="0054562C">
        <w:rPr>
          <w:rFonts w:ascii="Arial" w:hAnsi="Arial" w:cs="Arial"/>
          <w:sz w:val="20"/>
          <w:szCs w:val="16"/>
          <w:lang w:val="nl-NL"/>
        </w:rPr>
        <w:t>eerste</w:t>
      </w:r>
      <w:r>
        <w:rPr>
          <w:rFonts w:ascii="Arial" w:hAnsi="Arial" w:cs="Arial"/>
          <w:sz w:val="20"/>
          <w:szCs w:val="16"/>
          <w:lang w:val="nl-NL"/>
        </w:rPr>
        <w:t xml:space="preserve"> </w:t>
      </w:r>
      <w:r w:rsidRPr="0054562C">
        <w:rPr>
          <w:rFonts w:ascii="Arial" w:hAnsi="Arial" w:cs="Arial"/>
          <w:sz w:val="20"/>
          <w:szCs w:val="16"/>
          <w:lang w:val="nl-NL"/>
        </w:rPr>
        <w:t>lij</w:t>
      </w:r>
      <w:r>
        <w:rPr>
          <w:rFonts w:ascii="Arial" w:hAnsi="Arial" w:cs="Arial"/>
          <w:sz w:val="20"/>
          <w:szCs w:val="16"/>
          <w:lang w:val="nl-NL"/>
        </w:rPr>
        <w:t xml:space="preserve">n </w:t>
      </w:r>
      <w:r w:rsidRPr="0054562C">
        <w:rPr>
          <w:rFonts w:ascii="Arial" w:hAnsi="Arial" w:cs="Arial"/>
          <w:sz w:val="20"/>
          <w:szCs w:val="16"/>
          <w:lang w:val="nl-NL"/>
        </w:rPr>
        <w:t>steeds moeilijker</w:t>
      </w:r>
    </w:p>
    <w:p w14:paraId="4FFCA988" w14:textId="738006DB" w:rsidR="0085181E" w:rsidRDefault="0085181E" w:rsidP="001F585F">
      <w:pPr>
        <w:pStyle w:val="Lijstalinea"/>
        <w:numPr>
          <w:ilvl w:val="0"/>
          <w:numId w:val="45"/>
        </w:numPr>
        <w:spacing w:after="0" w:line="280" w:lineRule="exact"/>
        <w:ind w:left="-284"/>
        <w:rPr>
          <w:rFonts w:ascii="Arial" w:hAnsi="Arial" w:cs="Arial"/>
          <w:sz w:val="20"/>
          <w:szCs w:val="16"/>
          <w:lang w:val="nl-NL"/>
        </w:rPr>
      </w:pPr>
      <w:r>
        <w:rPr>
          <w:rFonts w:ascii="Arial" w:hAnsi="Arial" w:cs="Arial"/>
          <w:sz w:val="20"/>
          <w:szCs w:val="16"/>
          <w:lang w:val="nl-NL"/>
        </w:rPr>
        <w:t>B</w:t>
      </w:r>
      <w:r w:rsidRPr="0085181E">
        <w:rPr>
          <w:rFonts w:ascii="Arial" w:hAnsi="Arial" w:cs="Arial"/>
          <w:sz w:val="20"/>
          <w:szCs w:val="16"/>
          <w:lang w:val="nl-NL"/>
        </w:rPr>
        <w:t xml:space="preserve">eperkte vergoedingen verzekeraars </w:t>
      </w:r>
      <w:r>
        <w:rPr>
          <w:rFonts w:ascii="Arial" w:hAnsi="Arial" w:cs="Arial"/>
          <w:sz w:val="20"/>
          <w:szCs w:val="16"/>
          <w:lang w:val="nl-NL"/>
        </w:rPr>
        <w:t xml:space="preserve">staan </w:t>
      </w:r>
      <w:r w:rsidRPr="0085181E">
        <w:rPr>
          <w:rFonts w:ascii="Arial" w:hAnsi="Arial" w:cs="Arial"/>
          <w:sz w:val="20"/>
          <w:szCs w:val="16"/>
          <w:lang w:val="nl-NL"/>
        </w:rPr>
        <w:t xml:space="preserve">financiële stabiliteit praktijken </w:t>
      </w:r>
      <w:r>
        <w:rPr>
          <w:rFonts w:ascii="Arial" w:hAnsi="Arial" w:cs="Arial"/>
          <w:sz w:val="20"/>
          <w:szCs w:val="16"/>
          <w:lang w:val="nl-NL"/>
        </w:rPr>
        <w:t>in de weg</w:t>
      </w:r>
    </w:p>
    <w:p w14:paraId="3F5F507D" w14:textId="77777777" w:rsidR="001F585F" w:rsidRDefault="001F585F" w:rsidP="002B614A">
      <w:pPr>
        <w:spacing w:after="0" w:line="280" w:lineRule="exact"/>
        <w:ind w:left="-567"/>
        <w:rPr>
          <w:rFonts w:ascii="Arial" w:hAnsi="Arial" w:cs="Arial"/>
          <w:b/>
          <w:bCs/>
          <w:sz w:val="20"/>
          <w:szCs w:val="16"/>
          <w:lang w:val="nl-NL"/>
        </w:rPr>
      </w:pPr>
    </w:p>
    <w:p w14:paraId="22D4C634" w14:textId="5C7B2BC4" w:rsidR="00E0302D" w:rsidRDefault="003D513B" w:rsidP="006B6F21">
      <w:pPr>
        <w:spacing w:after="0" w:line="280" w:lineRule="exact"/>
        <w:ind w:left="-567"/>
        <w:rPr>
          <w:rFonts w:ascii="Arial" w:hAnsi="Arial" w:cs="Arial"/>
          <w:b/>
          <w:bCs/>
          <w:sz w:val="20"/>
          <w:szCs w:val="16"/>
          <w:lang w:val="nl-NL"/>
        </w:rPr>
      </w:pPr>
      <w:r>
        <w:rPr>
          <w:rFonts w:ascii="Arial" w:hAnsi="Arial" w:cs="Arial"/>
          <w:b/>
          <w:bCs/>
          <w:sz w:val="20"/>
          <w:szCs w:val="16"/>
          <w:lang w:val="nl-NL"/>
        </w:rPr>
        <w:t xml:space="preserve">Tarieven fysiotherapie </w:t>
      </w:r>
      <w:r w:rsidR="00CE7588">
        <w:rPr>
          <w:rFonts w:ascii="Arial" w:hAnsi="Arial" w:cs="Arial"/>
          <w:b/>
          <w:bCs/>
          <w:sz w:val="20"/>
          <w:szCs w:val="16"/>
          <w:lang w:val="nl-NL"/>
        </w:rPr>
        <w:t xml:space="preserve">door lang niet alle </w:t>
      </w:r>
      <w:r>
        <w:rPr>
          <w:rFonts w:ascii="Arial" w:hAnsi="Arial" w:cs="Arial"/>
          <w:b/>
          <w:bCs/>
          <w:sz w:val="20"/>
          <w:szCs w:val="16"/>
          <w:lang w:val="nl-NL"/>
        </w:rPr>
        <w:t>zorgverzekeraars vergoed</w:t>
      </w:r>
    </w:p>
    <w:p w14:paraId="50B66154" w14:textId="7C762458" w:rsidR="00F64AC7" w:rsidRDefault="001B0536" w:rsidP="00272A94">
      <w:pPr>
        <w:spacing w:after="0" w:line="280" w:lineRule="exact"/>
        <w:ind w:left="-567" w:right="-164"/>
        <w:rPr>
          <w:rFonts w:ascii="Arial" w:hAnsi="Arial" w:cs="Arial"/>
          <w:sz w:val="20"/>
          <w:szCs w:val="16"/>
          <w:lang w:val="nl-NL"/>
        </w:rPr>
      </w:pPr>
      <w:r>
        <w:rPr>
          <w:rFonts w:ascii="Arial" w:hAnsi="Arial" w:cs="Arial"/>
          <w:sz w:val="20"/>
          <w:szCs w:val="16"/>
          <w:lang w:val="nl-NL"/>
        </w:rPr>
        <w:t>De</w:t>
      </w:r>
      <w:r w:rsidR="000D33D6">
        <w:rPr>
          <w:rFonts w:ascii="Arial" w:hAnsi="Arial" w:cs="Arial"/>
          <w:sz w:val="20"/>
          <w:szCs w:val="16"/>
          <w:lang w:val="nl-NL"/>
        </w:rPr>
        <w:t xml:space="preserve"> </w:t>
      </w:r>
      <w:r>
        <w:rPr>
          <w:rFonts w:ascii="Arial" w:hAnsi="Arial" w:cs="Arial"/>
          <w:sz w:val="20"/>
          <w:szCs w:val="16"/>
          <w:lang w:val="nl-NL"/>
        </w:rPr>
        <w:t>fysiotherapiesector</w:t>
      </w:r>
      <w:r w:rsidR="000D33D6">
        <w:rPr>
          <w:rFonts w:ascii="Arial" w:hAnsi="Arial" w:cs="Arial"/>
          <w:sz w:val="20"/>
          <w:szCs w:val="16"/>
          <w:lang w:val="nl-NL"/>
        </w:rPr>
        <w:t xml:space="preserve"> is een </w:t>
      </w:r>
      <w:r w:rsidR="0018081A">
        <w:rPr>
          <w:rFonts w:ascii="Arial" w:hAnsi="Arial" w:cs="Arial"/>
          <w:sz w:val="20"/>
          <w:szCs w:val="16"/>
          <w:lang w:val="nl-NL"/>
        </w:rPr>
        <w:t xml:space="preserve">belangrijke discipline </w:t>
      </w:r>
      <w:r w:rsidR="000D33D6">
        <w:rPr>
          <w:rFonts w:ascii="Arial" w:hAnsi="Arial" w:cs="Arial"/>
          <w:sz w:val="20"/>
          <w:szCs w:val="16"/>
          <w:lang w:val="nl-NL"/>
        </w:rPr>
        <w:t>binnen de gezondheidszorg</w:t>
      </w:r>
      <w:r w:rsidR="0018081A">
        <w:rPr>
          <w:rFonts w:ascii="Arial" w:hAnsi="Arial" w:cs="Arial"/>
          <w:sz w:val="20"/>
          <w:szCs w:val="16"/>
          <w:lang w:val="nl-NL"/>
        </w:rPr>
        <w:t>, maar</w:t>
      </w:r>
      <w:r w:rsidR="000D33D6">
        <w:rPr>
          <w:rFonts w:ascii="Arial" w:hAnsi="Arial" w:cs="Arial"/>
          <w:sz w:val="20"/>
          <w:szCs w:val="16"/>
          <w:lang w:val="nl-NL"/>
        </w:rPr>
        <w:t xml:space="preserve"> staat voor een aantal </w:t>
      </w:r>
      <w:r w:rsidR="0018081A">
        <w:rPr>
          <w:rFonts w:ascii="Arial" w:hAnsi="Arial" w:cs="Arial"/>
          <w:sz w:val="20"/>
          <w:szCs w:val="16"/>
          <w:lang w:val="nl-NL"/>
        </w:rPr>
        <w:t xml:space="preserve">grote </w:t>
      </w:r>
      <w:r w:rsidR="000D33D6">
        <w:rPr>
          <w:rFonts w:ascii="Arial" w:hAnsi="Arial" w:cs="Arial"/>
          <w:sz w:val="20"/>
          <w:szCs w:val="16"/>
          <w:lang w:val="nl-NL"/>
        </w:rPr>
        <w:t xml:space="preserve">uitdagingen. </w:t>
      </w:r>
      <w:r w:rsidR="00AF1A9B">
        <w:rPr>
          <w:rFonts w:ascii="Arial" w:hAnsi="Arial" w:cs="Arial"/>
          <w:sz w:val="20"/>
          <w:szCs w:val="16"/>
          <w:lang w:val="nl-NL"/>
        </w:rPr>
        <w:t>Doordat f</w:t>
      </w:r>
      <w:r w:rsidR="00AF1A9B" w:rsidRPr="00AF1A9B">
        <w:rPr>
          <w:rFonts w:ascii="Arial" w:hAnsi="Arial" w:cs="Arial"/>
          <w:sz w:val="20"/>
          <w:szCs w:val="16"/>
          <w:lang w:val="nl-NL"/>
        </w:rPr>
        <w:t>ysiotherapie</w:t>
      </w:r>
      <w:r w:rsidR="00AF1A9B">
        <w:rPr>
          <w:rFonts w:ascii="Arial" w:hAnsi="Arial" w:cs="Arial"/>
          <w:sz w:val="20"/>
          <w:szCs w:val="16"/>
          <w:lang w:val="nl-NL"/>
        </w:rPr>
        <w:t xml:space="preserve">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vanuit de basisverzekering beperkt </w:t>
      </w:r>
      <w:r w:rsidR="00AF1A9B">
        <w:rPr>
          <w:rFonts w:ascii="Arial" w:hAnsi="Arial" w:cs="Arial"/>
          <w:sz w:val="20"/>
          <w:szCs w:val="16"/>
          <w:lang w:val="nl-NL"/>
        </w:rPr>
        <w:t xml:space="preserve">wordt </w:t>
      </w:r>
      <w:r w:rsidR="00AF1A9B" w:rsidRPr="00AF1A9B">
        <w:rPr>
          <w:rFonts w:ascii="Arial" w:hAnsi="Arial" w:cs="Arial"/>
          <w:sz w:val="20"/>
          <w:szCs w:val="16"/>
          <w:lang w:val="nl-NL"/>
        </w:rPr>
        <w:t>vergoed</w:t>
      </w:r>
      <w:r w:rsidR="00CE7588">
        <w:rPr>
          <w:rFonts w:ascii="Arial" w:hAnsi="Arial" w:cs="Arial"/>
          <w:sz w:val="20"/>
          <w:szCs w:val="16"/>
          <w:lang w:val="nl-NL"/>
        </w:rPr>
        <w:t>,</w:t>
      </w:r>
      <w:r w:rsidR="00AF1A9B">
        <w:rPr>
          <w:rFonts w:ascii="Arial" w:hAnsi="Arial" w:cs="Arial"/>
          <w:sz w:val="20"/>
          <w:szCs w:val="16"/>
          <w:lang w:val="nl-NL"/>
        </w:rPr>
        <w:t xml:space="preserve"> is e</w:t>
      </w:r>
      <w:r w:rsidR="00AF1A9B" w:rsidRPr="00AF1A9B">
        <w:rPr>
          <w:rFonts w:ascii="Arial" w:hAnsi="Arial" w:cs="Arial"/>
          <w:sz w:val="20"/>
          <w:szCs w:val="16"/>
          <w:lang w:val="nl-NL"/>
        </w:rPr>
        <w:t>en</w:t>
      </w:r>
      <w:r w:rsidR="00AF1A9B">
        <w:rPr>
          <w:rFonts w:ascii="Arial" w:hAnsi="Arial" w:cs="Arial"/>
          <w:sz w:val="20"/>
          <w:szCs w:val="16"/>
          <w:lang w:val="nl-NL"/>
        </w:rPr>
        <w:t xml:space="preserve">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steeds grotere groep Nederlanders </w:t>
      </w:r>
      <w:r w:rsidR="00AF1A9B">
        <w:rPr>
          <w:rFonts w:ascii="Arial" w:hAnsi="Arial" w:cs="Arial"/>
          <w:sz w:val="20"/>
          <w:szCs w:val="16"/>
          <w:lang w:val="nl-NL"/>
        </w:rPr>
        <w:t xml:space="preserve">hiervoor </w:t>
      </w:r>
      <w:r w:rsidR="0018081A">
        <w:rPr>
          <w:rFonts w:ascii="Arial" w:hAnsi="Arial" w:cs="Arial"/>
          <w:sz w:val="20"/>
          <w:szCs w:val="16"/>
          <w:lang w:val="nl-NL"/>
        </w:rPr>
        <w:t xml:space="preserve">namelijk </w:t>
      </w:r>
      <w:r w:rsidR="00AF1A9B" w:rsidRPr="00AF1A9B">
        <w:rPr>
          <w:rFonts w:ascii="Arial" w:hAnsi="Arial" w:cs="Arial"/>
          <w:sz w:val="20"/>
          <w:szCs w:val="16"/>
          <w:lang w:val="nl-NL"/>
        </w:rPr>
        <w:t>niet aanvullend</w:t>
      </w:r>
      <w:r w:rsidR="00AF1A9B">
        <w:rPr>
          <w:rFonts w:ascii="Arial" w:hAnsi="Arial" w:cs="Arial"/>
          <w:sz w:val="20"/>
          <w:szCs w:val="16"/>
          <w:lang w:val="nl-NL"/>
        </w:rPr>
        <w:t xml:space="preserve">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verzekerd. </w:t>
      </w:r>
      <w:r w:rsidR="00AF1A9B">
        <w:rPr>
          <w:rFonts w:ascii="Arial" w:hAnsi="Arial" w:cs="Arial"/>
          <w:sz w:val="20"/>
          <w:szCs w:val="16"/>
          <w:lang w:val="nl-NL"/>
        </w:rPr>
        <w:t xml:space="preserve">Dat geldt voor </w:t>
      </w:r>
      <w:r w:rsidR="00AF1A9B" w:rsidRPr="00AF1A9B">
        <w:rPr>
          <w:rFonts w:ascii="Arial" w:hAnsi="Arial" w:cs="Arial"/>
          <w:sz w:val="20"/>
          <w:szCs w:val="16"/>
          <w:lang w:val="nl-NL"/>
        </w:rPr>
        <w:t>ruim</w:t>
      </w:r>
      <w:r w:rsidR="00AF1A9B">
        <w:rPr>
          <w:rFonts w:ascii="Arial" w:hAnsi="Arial" w:cs="Arial"/>
          <w:sz w:val="20"/>
          <w:szCs w:val="16"/>
          <w:lang w:val="nl-NL"/>
        </w:rPr>
        <w:t xml:space="preserve"> vier </w:t>
      </w:r>
      <w:r w:rsidR="00AF1A9B" w:rsidRPr="00AF1A9B">
        <w:rPr>
          <w:rFonts w:ascii="Arial" w:hAnsi="Arial" w:cs="Arial"/>
          <w:sz w:val="20"/>
          <w:szCs w:val="16"/>
          <w:lang w:val="nl-NL"/>
        </w:rPr>
        <w:t>miljoen mensen</w:t>
      </w:r>
      <w:r w:rsidR="00AF1A9B">
        <w:rPr>
          <w:rFonts w:ascii="Arial" w:hAnsi="Arial" w:cs="Arial"/>
          <w:sz w:val="20"/>
          <w:szCs w:val="16"/>
          <w:lang w:val="nl-NL"/>
        </w:rPr>
        <w:t>.</w:t>
      </w:r>
      <w:r w:rsidR="00AF1A9B" w:rsidRPr="00AF1A9B">
        <w:rPr>
          <w:lang w:val="nl-NL"/>
        </w:rPr>
        <w:t xml:space="preserve">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Een deel van </w:t>
      </w:r>
      <w:r w:rsidR="00CE7588">
        <w:rPr>
          <w:rFonts w:ascii="Arial" w:hAnsi="Arial" w:cs="Arial"/>
          <w:sz w:val="20"/>
          <w:szCs w:val="16"/>
          <w:lang w:val="nl-NL"/>
        </w:rPr>
        <w:t xml:space="preserve">hen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kan </w:t>
      </w:r>
      <w:r w:rsidR="00AF1A9B">
        <w:rPr>
          <w:rFonts w:ascii="Arial" w:hAnsi="Arial" w:cs="Arial"/>
          <w:sz w:val="20"/>
          <w:szCs w:val="16"/>
          <w:lang w:val="nl-NL"/>
        </w:rPr>
        <w:t xml:space="preserve">deze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zorg zelf betalen, </w:t>
      </w:r>
      <w:r w:rsidR="00CE7588">
        <w:rPr>
          <w:rFonts w:ascii="Arial" w:hAnsi="Arial" w:cs="Arial"/>
          <w:sz w:val="20"/>
          <w:szCs w:val="16"/>
          <w:lang w:val="nl-NL"/>
        </w:rPr>
        <w:t>terwijl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 een grote groep</w:t>
      </w:r>
      <w:r w:rsidR="00AF1A9B">
        <w:rPr>
          <w:rFonts w:ascii="Arial" w:hAnsi="Arial" w:cs="Arial"/>
          <w:sz w:val="20"/>
          <w:szCs w:val="16"/>
          <w:lang w:val="nl-NL"/>
        </w:rPr>
        <w:t xml:space="preserve"> </w:t>
      </w:r>
      <w:r w:rsidR="00C91027">
        <w:rPr>
          <w:rFonts w:ascii="Arial" w:hAnsi="Arial" w:cs="Arial"/>
          <w:sz w:val="20"/>
          <w:szCs w:val="16"/>
          <w:lang w:val="nl-NL"/>
        </w:rPr>
        <w:t xml:space="preserve">zich </w:t>
      </w:r>
      <w:r w:rsidR="00CE7588">
        <w:rPr>
          <w:rFonts w:ascii="Arial" w:hAnsi="Arial" w:cs="Arial"/>
          <w:sz w:val="20"/>
          <w:szCs w:val="16"/>
          <w:lang w:val="nl-NL"/>
        </w:rPr>
        <w:t xml:space="preserve">dit </w:t>
      </w:r>
      <w:r w:rsidR="00C91027">
        <w:rPr>
          <w:rFonts w:ascii="Arial" w:hAnsi="Arial" w:cs="Arial"/>
          <w:sz w:val="20"/>
          <w:szCs w:val="16"/>
          <w:lang w:val="nl-NL"/>
        </w:rPr>
        <w:t xml:space="preserve">niet </w:t>
      </w:r>
      <w:r w:rsidR="00CE7588">
        <w:rPr>
          <w:rFonts w:ascii="Arial" w:hAnsi="Arial" w:cs="Arial"/>
          <w:sz w:val="20"/>
          <w:szCs w:val="16"/>
          <w:lang w:val="nl-NL"/>
        </w:rPr>
        <w:t xml:space="preserve">kan </w:t>
      </w:r>
      <w:r w:rsidR="00C91027">
        <w:rPr>
          <w:rFonts w:ascii="Arial" w:hAnsi="Arial" w:cs="Arial"/>
          <w:sz w:val="20"/>
          <w:szCs w:val="16"/>
          <w:lang w:val="nl-NL"/>
        </w:rPr>
        <w:t>veroorloven</w:t>
      </w:r>
      <w:r w:rsidR="00AF1A9B" w:rsidRPr="00AF1A9B">
        <w:rPr>
          <w:rFonts w:ascii="Arial" w:hAnsi="Arial" w:cs="Arial"/>
          <w:sz w:val="20"/>
          <w:szCs w:val="16"/>
          <w:lang w:val="nl-NL"/>
        </w:rPr>
        <w:t>.</w:t>
      </w:r>
      <w:r w:rsidR="00AF1A9B">
        <w:rPr>
          <w:rFonts w:ascii="Arial" w:hAnsi="Arial" w:cs="Arial"/>
          <w:sz w:val="20"/>
          <w:szCs w:val="16"/>
          <w:lang w:val="nl-NL"/>
        </w:rPr>
        <w:t xml:space="preserve"> </w:t>
      </w:r>
      <w:r w:rsidR="00AF1A9B" w:rsidRPr="00AF1A9B">
        <w:rPr>
          <w:rFonts w:ascii="Arial" w:hAnsi="Arial" w:cs="Arial"/>
          <w:sz w:val="20"/>
          <w:szCs w:val="16"/>
          <w:lang w:val="nl-NL"/>
        </w:rPr>
        <w:t>E</w:t>
      </w:r>
      <w:r w:rsidR="00C91027">
        <w:rPr>
          <w:rFonts w:ascii="Arial" w:hAnsi="Arial" w:cs="Arial"/>
          <w:sz w:val="20"/>
          <w:szCs w:val="16"/>
          <w:lang w:val="nl-NL"/>
        </w:rPr>
        <w:t>é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n van de </w:t>
      </w:r>
      <w:r w:rsidR="00C91027">
        <w:rPr>
          <w:rFonts w:ascii="Arial" w:hAnsi="Arial" w:cs="Arial"/>
          <w:sz w:val="20"/>
          <w:szCs w:val="16"/>
          <w:lang w:val="nl-NL"/>
        </w:rPr>
        <w:t xml:space="preserve">grootste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uitdagingen is </w:t>
      </w:r>
      <w:r w:rsidR="00C91027">
        <w:rPr>
          <w:rFonts w:ascii="Arial" w:hAnsi="Arial" w:cs="Arial"/>
          <w:sz w:val="20"/>
          <w:szCs w:val="16"/>
          <w:lang w:val="nl-NL"/>
        </w:rPr>
        <w:t xml:space="preserve">dan </w:t>
      </w:r>
      <w:r w:rsidR="00CE7588">
        <w:rPr>
          <w:rFonts w:ascii="Arial" w:hAnsi="Arial" w:cs="Arial"/>
          <w:sz w:val="20"/>
          <w:szCs w:val="16"/>
          <w:lang w:val="nl-NL"/>
        </w:rPr>
        <w:t xml:space="preserve">ook </w:t>
      </w:r>
      <w:r w:rsidR="00AF1A9B" w:rsidRPr="00AF1A9B">
        <w:rPr>
          <w:rFonts w:ascii="Arial" w:hAnsi="Arial" w:cs="Arial"/>
          <w:sz w:val="20"/>
          <w:szCs w:val="16"/>
          <w:lang w:val="nl-NL"/>
        </w:rPr>
        <w:t>de bekostiging</w:t>
      </w:r>
      <w:r w:rsidR="00C91027">
        <w:rPr>
          <w:rFonts w:ascii="Arial" w:hAnsi="Arial" w:cs="Arial"/>
          <w:sz w:val="20"/>
          <w:szCs w:val="16"/>
          <w:lang w:val="nl-NL"/>
        </w:rPr>
        <w:t xml:space="preserve"> van </w:t>
      </w:r>
      <w:r w:rsidR="00CE7588">
        <w:rPr>
          <w:rFonts w:ascii="Arial" w:hAnsi="Arial" w:cs="Arial"/>
          <w:sz w:val="20"/>
          <w:szCs w:val="16"/>
          <w:lang w:val="nl-NL"/>
        </w:rPr>
        <w:t>fysiotherapie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. </w:t>
      </w:r>
      <w:r w:rsidR="00CE7588">
        <w:rPr>
          <w:rFonts w:ascii="Arial" w:hAnsi="Arial" w:cs="Arial"/>
          <w:sz w:val="20"/>
          <w:szCs w:val="16"/>
          <w:lang w:val="nl-NL"/>
        </w:rPr>
        <w:t xml:space="preserve">Hoewel dit </w:t>
      </w:r>
      <w:r w:rsidR="00AF1A9B" w:rsidRPr="00AF1A9B">
        <w:rPr>
          <w:rFonts w:ascii="Arial" w:hAnsi="Arial" w:cs="Arial"/>
          <w:sz w:val="20"/>
          <w:szCs w:val="16"/>
          <w:lang w:val="nl-NL"/>
        </w:rPr>
        <w:t>een</w:t>
      </w:r>
      <w:r w:rsidR="00AF1A9B">
        <w:rPr>
          <w:rFonts w:ascii="Arial" w:hAnsi="Arial" w:cs="Arial"/>
          <w:sz w:val="20"/>
          <w:szCs w:val="16"/>
          <w:lang w:val="nl-NL"/>
        </w:rPr>
        <w:t xml:space="preserve"> </w:t>
      </w:r>
      <w:r w:rsidR="00CE7588">
        <w:rPr>
          <w:rFonts w:ascii="Arial" w:hAnsi="Arial" w:cs="Arial"/>
          <w:sz w:val="20"/>
          <w:szCs w:val="16"/>
          <w:lang w:val="nl-NL"/>
        </w:rPr>
        <w:t xml:space="preserve">zeer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kosteneffectieve behandeloptie </w:t>
      </w:r>
      <w:r w:rsidR="00CE7588">
        <w:rPr>
          <w:rFonts w:ascii="Arial" w:hAnsi="Arial" w:cs="Arial"/>
          <w:sz w:val="20"/>
          <w:szCs w:val="16"/>
          <w:lang w:val="nl-NL"/>
        </w:rPr>
        <w:t xml:space="preserve">kan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zijn </w:t>
      </w:r>
      <w:r w:rsidR="00C91027">
        <w:rPr>
          <w:rFonts w:ascii="Arial" w:hAnsi="Arial" w:cs="Arial"/>
          <w:sz w:val="20"/>
          <w:szCs w:val="16"/>
          <w:lang w:val="nl-NL"/>
        </w:rPr>
        <w:t xml:space="preserve">- </w:t>
      </w:r>
      <w:r w:rsidR="00AF1A9B" w:rsidRPr="00AF1A9B">
        <w:rPr>
          <w:rFonts w:ascii="Arial" w:hAnsi="Arial" w:cs="Arial"/>
          <w:sz w:val="20"/>
          <w:szCs w:val="16"/>
          <w:lang w:val="nl-NL"/>
        </w:rPr>
        <w:t>zorg in de tweede</w:t>
      </w:r>
      <w:r w:rsidR="00AF1A9B">
        <w:rPr>
          <w:rFonts w:ascii="Arial" w:hAnsi="Arial" w:cs="Arial"/>
          <w:sz w:val="20"/>
          <w:szCs w:val="16"/>
          <w:lang w:val="nl-NL"/>
        </w:rPr>
        <w:t xml:space="preserve">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lijn </w:t>
      </w:r>
      <w:r w:rsidR="00CE7588">
        <w:rPr>
          <w:rFonts w:ascii="Arial" w:hAnsi="Arial" w:cs="Arial"/>
          <w:sz w:val="20"/>
          <w:szCs w:val="16"/>
          <w:lang w:val="nl-NL"/>
        </w:rPr>
        <w:t xml:space="preserve">is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meestal </w:t>
      </w:r>
      <w:r w:rsidR="00CE7588">
        <w:rPr>
          <w:rFonts w:ascii="Arial" w:hAnsi="Arial" w:cs="Arial"/>
          <w:sz w:val="20"/>
          <w:szCs w:val="16"/>
          <w:lang w:val="nl-NL"/>
        </w:rPr>
        <w:t xml:space="preserve">veel </w:t>
      </w:r>
      <w:r w:rsidR="00C91027">
        <w:rPr>
          <w:rFonts w:ascii="Arial" w:hAnsi="Arial" w:cs="Arial"/>
          <w:sz w:val="20"/>
          <w:szCs w:val="16"/>
          <w:lang w:val="nl-NL"/>
        </w:rPr>
        <w:t>kostbaarder -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 </w:t>
      </w:r>
      <w:r w:rsidR="00C91027">
        <w:rPr>
          <w:rFonts w:ascii="Arial" w:hAnsi="Arial" w:cs="Arial"/>
          <w:sz w:val="20"/>
          <w:szCs w:val="16"/>
          <w:lang w:val="nl-NL"/>
        </w:rPr>
        <w:t xml:space="preserve">worden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de tarieven </w:t>
      </w:r>
      <w:r w:rsidR="00C91027">
        <w:rPr>
          <w:rFonts w:ascii="Arial" w:hAnsi="Arial" w:cs="Arial"/>
          <w:sz w:val="20"/>
          <w:szCs w:val="16"/>
          <w:lang w:val="nl-NL"/>
        </w:rPr>
        <w:t xml:space="preserve">lang </w:t>
      </w:r>
      <w:r w:rsidR="00AF1A9B" w:rsidRPr="00AF1A9B">
        <w:rPr>
          <w:rFonts w:ascii="Arial" w:hAnsi="Arial" w:cs="Arial"/>
          <w:sz w:val="20"/>
          <w:szCs w:val="16"/>
          <w:lang w:val="nl-NL"/>
        </w:rPr>
        <w:t>niet</w:t>
      </w:r>
      <w:r w:rsidR="00AF1A9B">
        <w:rPr>
          <w:rFonts w:ascii="Arial" w:hAnsi="Arial" w:cs="Arial"/>
          <w:sz w:val="20"/>
          <w:szCs w:val="16"/>
          <w:lang w:val="nl-NL"/>
        </w:rPr>
        <w:t xml:space="preserve">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altijd </w:t>
      </w:r>
      <w:r w:rsidR="00C91027">
        <w:rPr>
          <w:rFonts w:ascii="Arial" w:hAnsi="Arial" w:cs="Arial"/>
          <w:sz w:val="20"/>
          <w:szCs w:val="16"/>
          <w:lang w:val="nl-NL"/>
        </w:rPr>
        <w:t xml:space="preserve">door </w:t>
      </w:r>
      <w:r w:rsidR="00C91027" w:rsidRPr="00AF1A9B">
        <w:rPr>
          <w:rFonts w:ascii="Arial" w:hAnsi="Arial" w:cs="Arial"/>
          <w:sz w:val="20"/>
          <w:szCs w:val="16"/>
          <w:lang w:val="nl-NL"/>
        </w:rPr>
        <w:t xml:space="preserve">zorgverzekeraars </w:t>
      </w:r>
      <w:r w:rsidR="00AF1A9B" w:rsidRPr="00AF1A9B">
        <w:rPr>
          <w:rFonts w:ascii="Arial" w:hAnsi="Arial" w:cs="Arial"/>
          <w:sz w:val="20"/>
          <w:szCs w:val="16"/>
          <w:lang w:val="nl-NL"/>
        </w:rPr>
        <w:t xml:space="preserve">vergoed. </w:t>
      </w:r>
      <w:r w:rsidR="00CE7588">
        <w:rPr>
          <w:rFonts w:ascii="Arial" w:hAnsi="Arial" w:cs="Arial"/>
          <w:sz w:val="20"/>
          <w:szCs w:val="16"/>
          <w:lang w:val="nl-NL"/>
        </w:rPr>
        <w:t xml:space="preserve">Het gevolg is dat </w:t>
      </w:r>
      <w:r w:rsidR="00CE7588" w:rsidRPr="006B26AB">
        <w:rPr>
          <w:rFonts w:ascii="Arial" w:hAnsi="Arial" w:cs="Arial"/>
          <w:sz w:val="20"/>
          <w:szCs w:val="16"/>
          <w:lang w:val="nl-NL"/>
        </w:rPr>
        <w:t xml:space="preserve">zorg die </w:t>
      </w:r>
      <w:r w:rsidR="00272A94">
        <w:rPr>
          <w:rFonts w:ascii="Arial" w:hAnsi="Arial" w:cs="Arial"/>
          <w:sz w:val="20"/>
          <w:szCs w:val="16"/>
          <w:lang w:val="nl-NL"/>
        </w:rPr>
        <w:t xml:space="preserve">prima </w:t>
      </w:r>
      <w:r w:rsidR="00CE7588" w:rsidRPr="006B26AB">
        <w:rPr>
          <w:rFonts w:ascii="Arial" w:hAnsi="Arial" w:cs="Arial"/>
          <w:sz w:val="20"/>
          <w:szCs w:val="16"/>
          <w:lang w:val="nl-NL"/>
        </w:rPr>
        <w:t>door fysiotherapeut</w:t>
      </w:r>
      <w:r w:rsidR="00CE7588">
        <w:rPr>
          <w:rFonts w:ascii="Arial" w:hAnsi="Arial" w:cs="Arial"/>
          <w:sz w:val="20"/>
          <w:szCs w:val="16"/>
          <w:lang w:val="nl-NL"/>
        </w:rPr>
        <w:t>en kan worden</w:t>
      </w:r>
      <w:r w:rsidR="00CE7588" w:rsidRPr="006B26AB">
        <w:rPr>
          <w:rFonts w:ascii="Arial" w:hAnsi="Arial" w:cs="Arial"/>
          <w:sz w:val="20"/>
          <w:szCs w:val="16"/>
          <w:lang w:val="nl-NL"/>
        </w:rPr>
        <w:t xml:space="preserve"> verleend bij </w:t>
      </w:r>
      <w:r w:rsidR="004A1B19">
        <w:rPr>
          <w:rFonts w:ascii="Arial" w:hAnsi="Arial" w:cs="Arial"/>
          <w:sz w:val="20"/>
          <w:szCs w:val="16"/>
          <w:lang w:val="nl-NL"/>
        </w:rPr>
        <w:t xml:space="preserve">de </w:t>
      </w:r>
      <w:r w:rsidR="00CE7588" w:rsidRPr="006B26AB">
        <w:rPr>
          <w:rFonts w:ascii="Arial" w:hAnsi="Arial" w:cs="Arial"/>
          <w:sz w:val="20"/>
          <w:szCs w:val="16"/>
          <w:lang w:val="nl-NL"/>
        </w:rPr>
        <w:t>huisarts of medisch specialist</w:t>
      </w:r>
      <w:r w:rsidR="00CE7588">
        <w:rPr>
          <w:rFonts w:ascii="Arial" w:hAnsi="Arial" w:cs="Arial"/>
          <w:sz w:val="20"/>
          <w:szCs w:val="16"/>
          <w:lang w:val="nl-NL"/>
        </w:rPr>
        <w:t xml:space="preserve"> </w:t>
      </w:r>
      <w:r w:rsidR="00CE7588" w:rsidRPr="006B26AB">
        <w:rPr>
          <w:rFonts w:ascii="Arial" w:hAnsi="Arial" w:cs="Arial"/>
          <w:sz w:val="20"/>
          <w:szCs w:val="16"/>
          <w:lang w:val="nl-NL"/>
        </w:rPr>
        <w:t>terechtkomt</w:t>
      </w:r>
      <w:r w:rsidR="004A1B19">
        <w:rPr>
          <w:rFonts w:ascii="Arial" w:hAnsi="Arial" w:cs="Arial"/>
          <w:sz w:val="20"/>
          <w:szCs w:val="16"/>
          <w:lang w:val="nl-NL"/>
        </w:rPr>
        <w:t>. Deze</w:t>
      </w:r>
      <w:r w:rsidR="00272A94">
        <w:rPr>
          <w:rFonts w:ascii="Arial" w:hAnsi="Arial" w:cs="Arial"/>
          <w:sz w:val="20"/>
          <w:szCs w:val="16"/>
          <w:lang w:val="nl-NL"/>
        </w:rPr>
        <w:t xml:space="preserve"> </w:t>
      </w:r>
      <w:r w:rsidR="00CE7588" w:rsidRPr="003D513B">
        <w:rPr>
          <w:rFonts w:ascii="Arial" w:hAnsi="Arial" w:cs="Arial"/>
          <w:sz w:val="20"/>
          <w:szCs w:val="16"/>
          <w:lang w:val="nl-NL"/>
        </w:rPr>
        <w:t xml:space="preserve">zorg </w:t>
      </w:r>
      <w:r w:rsidR="004A1B19">
        <w:rPr>
          <w:rFonts w:ascii="Arial" w:hAnsi="Arial" w:cs="Arial"/>
          <w:sz w:val="20"/>
          <w:szCs w:val="16"/>
          <w:lang w:val="nl-NL"/>
        </w:rPr>
        <w:t xml:space="preserve">is </w:t>
      </w:r>
      <w:r w:rsidR="00CE7588" w:rsidRPr="003D513B">
        <w:rPr>
          <w:rFonts w:ascii="Arial" w:hAnsi="Arial" w:cs="Arial"/>
          <w:sz w:val="20"/>
          <w:szCs w:val="16"/>
          <w:lang w:val="nl-NL"/>
        </w:rPr>
        <w:t>niet alleen duurder</w:t>
      </w:r>
      <w:r w:rsidR="00CE7588">
        <w:rPr>
          <w:rFonts w:ascii="Arial" w:hAnsi="Arial" w:cs="Arial"/>
          <w:sz w:val="20"/>
          <w:szCs w:val="16"/>
          <w:lang w:val="nl-NL"/>
        </w:rPr>
        <w:t>,</w:t>
      </w:r>
      <w:r w:rsidR="00CE7588" w:rsidRPr="003D513B">
        <w:rPr>
          <w:rFonts w:ascii="Arial" w:hAnsi="Arial" w:cs="Arial"/>
          <w:sz w:val="20"/>
          <w:szCs w:val="16"/>
          <w:lang w:val="nl-NL"/>
        </w:rPr>
        <w:t xml:space="preserve"> maar </w:t>
      </w:r>
      <w:r w:rsidR="004A1B19">
        <w:rPr>
          <w:rFonts w:ascii="Arial" w:hAnsi="Arial" w:cs="Arial"/>
          <w:sz w:val="20"/>
          <w:szCs w:val="16"/>
          <w:lang w:val="nl-NL"/>
        </w:rPr>
        <w:t xml:space="preserve">vaak </w:t>
      </w:r>
      <w:r w:rsidR="00CE7588">
        <w:rPr>
          <w:rFonts w:ascii="Arial" w:hAnsi="Arial" w:cs="Arial"/>
          <w:sz w:val="20"/>
          <w:szCs w:val="16"/>
          <w:lang w:val="nl-NL"/>
        </w:rPr>
        <w:t xml:space="preserve">ook </w:t>
      </w:r>
      <w:r w:rsidR="00272A94">
        <w:rPr>
          <w:rFonts w:ascii="Arial" w:hAnsi="Arial" w:cs="Arial"/>
          <w:sz w:val="20"/>
          <w:szCs w:val="16"/>
          <w:lang w:val="nl-NL"/>
        </w:rPr>
        <w:t>onn</w:t>
      </w:r>
      <w:r w:rsidR="00CE7588" w:rsidRPr="003D513B">
        <w:rPr>
          <w:rFonts w:ascii="Arial" w:hAnsi="Arial" w:cs="Arial"/>
          <w:sz w:val="20"/>
          <w:szCs w:val="16"/>
          <w:lang w:val="nl-NL"/>
        </w:rPr>
        <w:t>odig.</w:t>
      </w:r>
      <w:r w:rsidR="00365605">
        <w:rPr>
          <w:rFonts w:ascii="Arial" w:hAnsi="Arial" w:cs="Arial"/>
          <w:sz w:val="20"/>
          <w:szCs w:val="16"/>
          <w:lang w:val="nl-NL"/>
        </w:rPr>
        <w:t xml:space="preserve"> Tegelijkertijd wordt de winstgevendheid van praktijken hierdoor negatief beïnvloed</w:t>
      </w:r>
      <w:r w:rsidR="0018081A">
        <w:rPr>
          <w:rFonts w:ascii="Arial" w:hAnsi="Arial" w:cs="Arial"/>
          <w:sz w:val="20"/>
          <w:szCs w:val="16"/>
          <w:lang w:val="nl-NL"/>
        </w:rPr>
        <w:t>,</w:t>
      </w:r>
      <w:r w:rsidR="00365605">
        <w:rPr>
          <w:rFonts w:ascii="Arial" w:hAnsi="Arial" w:cs="Arial"/>
          <w:sz w:val="20"/>
          <w:szCs w:val="16"/>
          <w:lang w:val="nl-NL"/>
        </w:rPr>
        <w:t xml:space="preserve"> waardoor minder financiële ruimte overblijft om te innoveren. </w:t>
      </w:r>
      <w:r w:rsidR="00272A94">
        <w:rPr>
          <w:rFonts w:ascii="Arial" w:hAnsi="Arial" w:cs="Arial"/>
          <w:sz w:val="20"/>
          <w:szCs w:val="16"/>
          <w:lang w:val="nl-NL"/>
        </w:rPr>
        <w:t>Dat</w:t>
      </w:r>
      <w:r w:rsidR="00C91027">
        <w:rPr>
          <w:rFonts w:ascii="Arial" w:hAnsi="Arial" w:cs="Arial"/>
          <w:sz w:val="20"/>
          <w:szCs w:val="16"/>
          <w:lang w:val="nl-NL"/>
        </w:rPr>
        <w:t xml:space="preserve"> concludeert ABN AMRO in het rapport ‘Fysiotherapie in beeld’</w:t>
      </w:r>
      <w:r w:rsidR="004A1B19">
        <w:rPr>
          <w:rFonts w:ascii="Arial" w:hAnsi="Arial" w:cs="Arial"/>
          <w:sz w:val="20"/>
          <w:szCs w:val="16"/>
          <w:lang w:val="nl-NL"/>
        </w:rPr>
        <w:t>,</w:t>
      </w:r>
      <w:r w:rsidR="00C91027">
        <w:rPr>
          <w:rFonts w:ascii="Arial" w:hAnsi="Arial" w:cs="Arial"/>
          <w:sz w:val="20"/>
          <w:szCs w:val="16"/>
          <w:lang w:val="nl-NL"/>
        </w:rPr>
        <w:t xml:space="preserve"> dat vandaag wordt gepubliceerd.</w:t>
      </w:r>
      <w:r w:rsidR="006B26AB">
        <w:rPr>
          <w:rFonts w:ascii="Arial" w:hAnsi="Arial" w:cs="Arial"/>
          <w:sz w:val="20"/>
          <w:szCs w:val="16"/>
          <w:lang w:val="nl-NL"/>
        </w:rPr>
        <w:t xml:space="preserve"> </w:t>
      </w:r>
    </w:p>
    <w:p w14:paraId="364A2C69" w14:textId="77777777" w:rsidR="00AF1A9B" w:rsidRDefault="00AF1A9B" w:rsidP="00AF1A9B">
      <w:pPr>
        <w:spacing w:after="0" w:line="280" w:lineRule="exact"/>
        <w:ind w:left="-567"/>
        <w:rPr>
          <w:rFonts w:ascii="Arial" w:hAnsi="Arial" w:cs="Arial"/>
          <w:sz w:val="20"/>
          <w:szCs w:val="16"/>
          <w:lang w:val="nl-NL"/>
        </w:rPr>
      </w:pPr>
    </w:p>
    <w:p w14:paraId="1F0272F7" w14:textId="79CE292E" w:rsidR="006840A4" w:rsidRDefault="00365605" w:rsidP="008C4FD6">
      <w:pPr>
        <w:spacing w:after="0" w:line="280" w:lineRule="exact"/>
        <w:ind w:left="-567"/>
        <w:rPr>
          <w:rFonts w:ascii="Arial" w:hAnsi="Arial" w:cs="Arial"/>
          <w:b/>
          <w:bCs/>
          <w:sz w:val="20"/>
          <w:szCs w:val="16"/>
          <w:lang w:val="nl-NL"/>
        </w:rPr>
      </w:pPr>
      <w:r>
        <w:rPr>
          <w:rFonts w:ascii="Arial" w:hAnsi="Arial" w:cs="Arial"/>
          <w:b/>
          <w:bCs/>
          <w:sz w:val="20"/>
          <w:szCs w:val="16"/>
          <w:lang w:val="nl-NL"/>
        </w:rPr>
        <w:t>O</w:t>
      </w:r>
      <w:r w:rsidR="006840A4">
        <w:rPr>
          <w:rFonts w:ascii="Arial" w:hAnsi="Arial" w:cs="Arial"/>
          <w:b/>
          <w:bCs/>
          <w:sz w:val="20"/>
          <w:szCs w:val="16"/>
          <w:lang w:val="nl-NL"/>
        </w:rPr>
        <w:t xml:space="preserve">pleiding </w:t>
      </w:r>
      <w:r>
        <w:rPr>
          <w:rFonts w:ascii="Arial" w:hAnsi="Arial" w:cs="Arial"/>
          <w:b/>
          <w:bCs/>
          <w:sz w:val="20"/>
          <w:szCs w:val="16"/>
          <w:lang w:val="nl-NL"/>
        </w:rPr>
        <w:t>fysiotherapie onverminderd populair; tegelijkertijd veel uitstroom</w:t>
      </w:r>
    </w:p>
    <w:p w14:paraId="6BBB8F8E" w14:textId="08E55509" w:rsidR="006C31D6" w:rsidRDefault="004A1B19" w:rsidP="00C45E0D">
      <w:pPr>
        <w:spacing w:after="0" w:line="280" w:lineRule="exact"/>
        <w:ind w:left="-56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De vraag naar fysiotherapie neemt de komende jaren naar verwachting flink toe. Zowel </w:t>
      </w:r>
      <w:r w:rsidRPr="00EB506D">
        <w:rPr>
          <w:rFonts w:ascii="Arial" w:hAnsi="Arial" w:cs="Arial"/>
          <w:sz w:val="20"/>
          <w:szCs w:val="20"/>
          <w:lang w:val="nl-NL"/>
        </w:rPr>
        <w:t>dubbele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EB506D">
        <w:rPr>
          <w:rFonts w:ascii="Arial" w:hAnsi="Arial" w:cs="Arial"/>
          <w:sz w:val="20"/>
          <w:szCs w:val="20"/>
          <w:lang w:val="nl-NL"/>
        </w:rPr>
        <w:t xml:space="preserve">vergrijzing </w:t>
      </w:r>
      <w:r>
        <w:rPr>
          <w:rFonts w:ascii="Arial" w:hAnsi="Arial" w:cs="Arial"/>
          <w:sz w:val="20"/>
          <w:szCs w:val="20"/>
          <w:lang w:val="nl-NL"/>
        </w:rPr>
        <w:t xml:space="preserve">- </w:t>
      </w:r>
      <w:r w:rsidRPr="00EB506D">
        <w:rPr>
          <w:rFonts w:ascii="Arial" w:hAnsi="Arial" w:cs="Arial"/>
          <w:sz w:val="20"/>
          <w:szCs w:val="20"/>
          <w:lang w:val="nl-NL"/>
        </w:rPr>
        <w:t>waarbij het aandeel ouderen stijgt terwijl</w:t>
      </w:r>
      <w:r>
        <w:rPr>
          <w:rFonts w:ascii="Arial" w:hAnsi="Arial" w:cs="Arial"/>
          <w:sz w:val="20"/>
          <w:szCs w:val="20"/>
          <w:lang w:val="nl-NL"/>
        </w:rPr>
        <w:t xml:space="preserve"> zij óók </w:t>
      </w:r>
      <w:r w:rsidRPr="00EB506D">
        <w:rPr>
          <w:rFonts w:ascii="Arial" w:hAnsi="Arial" w:cs="Arial"/>
          <w:sz w:val="20"/>
          <w:szCs w:val="20"/>
          <w:lang w:val="nl-NL"/>
        </w:rPr>
        <w:t>steeds ouder worden</w:t>
      </w:r>
      <w:r>
        <w:rPr>
          <w:rFonts w:ascii="Arial" w:hAnsi="Arial" w:cs="Arial"/>
          <w:sz w:val="20"/>
          <w:szCs w:val="20"/>
          <w:lang w:val="nl-NL"/>
        </w:rPr>
        <w:t xml:space="preserve"> - als </w:t>
      </w:r>
      <w:r w:rsidRPr="00EB506D">
        <w:rPr>
          <w:rFonts w:ascii="Arial" w:hAnsi="Arial" w:cs="Arial"/>
          <w:sz w:val="20"/>
          <w:szCs w:val="20"/>
          <w:lang w:val="nl-NL"/>
        </w:rPr>
        <w:t>de groei van</w:t>
      </w:r>
      <w:r>
        <w:rPr>
          <w:rFonts w:ascii="Arial" w:hAnsi="Arial" w:cs="Arial"/>
          <w:sz w:val="20"/>
          <w:szCs w:val="20"/>
          <w:lang w:val="nl-NL"/>
        </w:rPr>
        <w:t xml:space="preserve"> het aantal </w:t>
      </w:r>
      <w:r w:rsidRPr="00EB506D">
        <w:rPr>
          <w:rFonts w:ascii="Arial" w:hAnsi="Arial" w:cs="Arial"/>
          <w:sz w:val="20"/>
          <w:szCs w:val="20"/>
          <w:lang w:val="nl-NL"/>
        </w:rPr>
        <w:t>zieken</w:t>
      </w:r>
      <w:r>
        <w:rPr>
          <w:rFonts w:ascii="Arial" w:hAnsi="Arial" w:cs="Arial"/>
          <w:sz w:val="20"/>
          <w:szCs w:val="20"/>
          <w:lang w:val="nl-NL"/>
        </w:rPr>
        <w:t xml:space="preserve"> met één of meer</w:t>
      </w:r>
      <w:r w:rsidRPr="00D97B87">
        <w:rPr>
          <w:rFonts w:ascii="Arial" w:hAnsi="Arial" w:cs="Arial"/>
          <w:sz w:val="20"/>
          <w:szCs w:val="20"/>
          <w:lang w:val="nl-NL"/>
        </w:rPr>
        <w:t xml:space="preserve"> </w:t>
      </w:r>
      <w:r w:rsidRPr="00EB506D">
        <w:rPr>
          <w:rFonts w:ascii="Arial" w:hAnsi="Arial" w:cs="Arial"/>
          <w:sz w:val="20"/>
          <w:szCs w:val="20"/>
          <w:lang w:val="nl-NL"/>
        </w:rPr>
        <w:t>chronisch</w:t>
      </w:r>
      <w:r>
        <w:rPr>
          <w:rFonts w:ascii="Arial" w:hAnsi="Arial" w:cs="Arial"/>
          <w:sz w:val="20"/>
          <w:szCs w:val="20"/>
          <w:lang w:val="nl-NL"/>
        </w:rPr>
        <w:t xml:space="preserve">e aandoeningen, zoals obesitas en diabetes, spelen hierbij een grote rol. </w:t>
      </w:r>
      <w:r w:rsidR="00096389">
        <w:rPr>
          <w:rFonts w:ascii="Arial" w:hAnsi="Arial" w:cs="Arial"/>
          <w:sz w:val="20"/>
          <w:szCs w:val="20"/>
          <w:lang w:val="nl-NL"/>
        </w:rPr>
        <w:t xml:space="preserve">Tegelijkertijd kampt de sector met </w:t>
      </w:r>
      <w:r w:rsidR="00EB506D" w:rsidRPr="00EB506D">
        <w:rPr>
          <w:rFonts w:ascii="Arial" w:hAnsi="Arial" w:cs="Arial"/>
          <w:sz w:val="20"/>
          <w:szCs w:val="20"/>
          <w:lang w:val="nl-NL"/>
        </w:rPr>
        <w:t>veel uitstroom</w:t>
      </w:r>
      <w:r w:rsidR="00724A87">
        <w:rPr>
          <w:rFonts w:ascii="Arial" w:hAnsi="Arial" w:cs="Arial"/>
          <w:sz w:val="20"/>
          <w:szCs w:val="20"/>
          <w:lang w:val="nl-NL"/>
        </w:rPr>
        <w:t>: v</w:t>
      </w:r>
      <w:r w:rsidR="00096389" w:rsidRPr="00096389">
        <w:rPr>
          <w:rFonts w:ascii="Arial" w:hAnsi="Arial" w:cs="Arial"/>
          <w:sz w:val="20"/>
          <w:szCs w:val="20"/>
          <w:lang w:val="nl-NL"/>
        </w:rPr>
        <w:t xml:space="preserve">an alle fysiotherapeuten die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in </w:t>
      </w:r>
      <w:r w:rsidR="00096389" w:rsidRPr="00096389">
        <w:rPr>
          <w:rFonts w:ascii="Arial" w:hAnsi="Arial" w:cs="Arial"/>
          <w:sz w:val="20"/>
          <w:szCs w:val="20"/>
          <w:lang w:val="nl-NL"/>
        </w:rPr>
        <w:t xml:space="preserve">de </w:t>
      </w:r>
      <w:r w:rsidR="00096389">
        <w:rPr>
          <w:rFonts w:ascii="Arial" w:hAnsi="Arial" w:cs="Arial"/>
          <w:sz w:val="20"/>
          <w:szCs w:val="20"/>
          <w:lang w:val="nl-NL"/>
        </w:rPr>
        <w:t xml:space="preserve">laatste drie </w:t>
      </w:r>
      <w:r w:rsidR="00096389" w:rsidRPr="00096389">
        <w:rPr>
          <w:rFonts w:ascii="Arial" w:hAnsi="Arial" w:cs="Arial"/>
          <w:sz w:val="20"/>
          <w:szCs w:val="20"/>
          <w:lang w:val="nl-NL"/>
        </w:rPr>
        <w:t xml:space="preserve">jaar stopten, beoefende </w:t>
      </w:r>
      <w:r w:rsidR="00096389">
        <w:rPr>
          <w:rFonts w:ascii="Arial" w:hAnsi="Arial" w:cs="Arial"/>
          <w:sz w:val="20"/>
          <w:szCs w:val="20"/>
          <w:lang w:val="nl-NL"/>
        </w:rPr>
        <w:t xml:space="preserve">zo’n </w:t>
      </w:r>
      <w:r w:rsidR="00096389" w:rsidRPr="00096389">
        <w:rPr>
          <w:rFonts w:ascii="Arial" w:hAnsi="Arial" w:cs="Arial"/>
          <w:sz w:val="20"/>
          <w:szCs w:val="20"/>
          <w:lang w:val="nl-NL"/>
        </w:rPr>
        <w:t xml:space="preserve">45 procent het </w:t>
      </w:r>
      <w:r w:rsidR="00096389">
        <w:rPr>
          <w:rFonts w:ascii="Arial" w:hAnsi="Arial" w:cs="Arial"/>
          <w:sz w:val="20"/>
          <w:szCs w:val="20"/>
          <w:lang w:val="nl-NL"/>
        </w:rPr>
        <w:t xml:space="preserve">beroep </w:t>
      </w:r>
      <w:r w:rsidR="00096389" w:rsidRPr="00096389">
        <w:rPr>
          <w:rFonts w:ascii="Arial" w:hAnsi="Arial" w:cs="Arial"/>
          <w:sz w:val="20"/>
          <w:szCs w:val="20"/>
          <w:lang w:val="nl-NL"/>
        </w:rPr>
        <w:t xml:space="preserve">nog geen </w:t>
      </w:r>
      <w:r w:rsidR="00096389">
        <w:rPr>
          <w:rFonts w:ascii="Arial" w:hAnsi="Arial" w:cs="Arial"/>
          <w:sz w:val="20"/>
          <w:szCs w:val="20"/>
          <w:lang w:val="nl-NL"/>
        </w:rPr>
        <w:t xml:space="preserve">vijf </w:t>
      </w:r>
      <w:r w:rsidR="00096389" w:rsidRPr="00096389">
        <w:rPr>
          <w:rFonts w:ascii="Arial" w:hAnsi="Arial" w:cs="Arial"/>
          <w:sz w:val="20"/>
          <w:szCs w:val="20"/>
          <w:lang w:val="nl-NL"/>
        </w:rPr>
        <w:t xml:space="preserve">jaar. </w:t>
      </w:r>
      <w:r>
        <w:rPr>
          <w:rFonts w:ascii="Arial" w:hAnsi="Arial" w:cs="Arial"/>
          <w:sz w:val="20"/>
          <w:szCs w:val="20"/>
          <w:lang w:val="nl-NL"/>
        </w:rPr>
        <w:t>Een g</w:t>
      </w:r>
      <w:r w:rsidR="00096389">
        <w:rPr>
          <w:rFonts w:ascii="Arial" w:hAnsi="Arial" w:cs="Arial"/>
          <w:sz w:val="20"/>
          <w:szCs w:val="20"/>
          <w:lang w:val="nl-NL"/>
        </w:rPr>
        <w:t xml:space="preserve">ebrek aan </w:t>
      </w:r>
      <w:r w:rsidR="00096389" w:rsidRPr="00096389">
        <w:rPr>
          <w:rFonts w:ascii="Arial" w:hAnsi="Arial" w:cs="Arial"/>
          <w:sz w:val="20"/>
          <w:szCs w:val="20"/>
          <w:lang w:val="nl-NL"/>
        </w:rPr>
        <w:t xml:space="preserve">carrièreperspectief en betere arbeidsvoorwaarden bij andere beroepen in </w:t>
      </w:r>
      <w:r w:rsidR="00096389">
        <w:rPr>
          <w:rFonts w:ascii="Arial" w:hAnsi="Arial" w:cs="Arial"/>
          <w:sz w:val="20"/>
          <w:szCs w:val="20"/>
          <w:lang w:val="nl-NL"/>
        </w:rPr>
        <w:t xml:space="preserve">of </w:t>
      </w:r>
      <w:r w:rsidR="00096389" w:rsidRPr="00096389">
        <w:rPr>
          <w:rFonts w:ascii="Arial" w:hAnsi="Arial" w:cs="Arial"/>
          <w:sz w:val="20"/>
          <w:szCs w:val="20"/>
          <w:lang w:val="nl-NL"/>
        </w:rPr>
        <w:t>buiten de zorg</w:t>
      </w:r>
      <w:r w:rsidR="00096389">
        <w:rPr>
          <w:rFonts w:ascii="Arial" w:hAnsi="Arial" w:cs="Arial"/>
          <w:sz w:val="20"/>
          <w:szCs w:val="20"/>
          <w:lang w:val="nl-NL"/>
        </w:rPr>
        <w:t xml:space="preserve"> leiden ertoe dat v</w:t>
      </w:r>
      <w:r w:rsidR="00EB506D" w:rsidRPr="00EB506D">
        <w:rPr>
          <w:rFonts w:ascii="Arial" w:hAnsi="Arial" w:cs="Arial"/>
          <w:sz w:val="20"/>
          <w:szCs w:val="20"/>
          <w:lang w:val="nl-NL"/>
        </w:rPr>
        <w:t xml:space="preserve">eel fysiotherapeuten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hun </w:t>
      </w:r>
      <w:r w:rsidR="00096389">
        <w:rPr>
          <w:rFonts w:ascii="Arial" w:hAnsi="Arial" w:cs="Arial"/>
          <w:sz w:val="20"/>
          <w:szCs w:val="20"/>
          <w:lang w:val="nl-NL"/>
        </w:rPr>
        <w:t xml:space="preserve">blikveld verschuiven. Zo kiest een grote groep </w:t>
      </w:r>
      <w:r w:rsidR="00EB506D" w:rsidRPr="00EB506D">
        <w:rPr>
          <w:rFonts w:ascii="Arial" w:hAnsi="Arial" w:cs="Arial"/>
          <w:sz w:val="20"/>
          <w:szCs w:val="20"/>
          <w:lang w:val="nl-NL"/>
        </w:rPr>
        <w:t xml:space="preserve">ervoor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om </w:t>
      </w:r>
      <w:r w:rsidR="00EB506D" w:rsidRPr="00EB506D">
        <w:rPr>
          <w:rFonts w:ascii="Arial" w:hAnsi="Arial" w:cs="Arial"/>
          <w:sz w:val="20"/>
          <w:szCs w:val="20"/>
          <w:lang w:val="nl-NL"/>
        </w:rPr>
        <w:t>in de tweede lijn te werken</w:t>
      </w:r>
      <w:r w:rsidR="00724A87">
        <w:rPr>
          <w:rFonts w:ascii="Arial" w:hAnsi="Arial" w:cs="Arial"/>
          <w:sz w:val="20"/>
          <w:szCs w:val="20"/>
          <w:lang w:val="nl-NL"/>
        </w:rPr>
        <w:t xml:space="preserve"> vanwege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de </w:t>
      </w:r>
      <w:r w:rsidR="00724A87">
        <w:rPr>
          <w:rFonts w:ascii="Arial" w:hAnsi="Arial" w:cs="Arial"/>
          <w:sz w:val="20"/>
          <w:szCs w:val="20"/>
          <w:lang w:val="nl-NL"/>
        </w:rPr>
        <w:t xml:space="preserve">betere </w:t>
      </w:r>
      <w:r w:rsidR="00EB506D" w:rsidRPr="00EB506D">
        <w:rPr>
          <w:rFonts w:ascii="Arial" w:hAnsi="Arial" w:cs="Arial"/>
          <w:sz w:val="20"/>
          <w:szCs w:val="20"/>
          <w:lang w:val="nl-NL"/>
        </w:rPr>
        <w:t>voorwaarden.</w:t>
      </w:r>
      <w:r w:rsidR="00EB506D">
        <w:rPr>
          <w:rFonts w:ascii="Arial" w:hAnsi="Arial" w:cs="Arial"/>
          <w:sz w:val="20"/>
          <w:szCs w:val="20"/>
          <w:lang w:val="nl-NL"/>
        </w:rPr>
        <w:t xml:space="preserve"> </w:t>
      </w:r>
      <w:r w:rsidR="00096389">
        <w:rPr>
          <w:rFonts w:ascii="Arial" w:hAnsi="Arial" w:cs="Arial"/>
          <w:sz w:val="20"/>
          <w:szCs w:val="20"/>
          <w:lang w:val="nl-NL"/>
        </w:rPr>
        <w:t xml:space="preserve">De </w:t>
      </w:r>
      <w:r w:rsidR="00C71ADB">
        <w:rPr>
          <w:rFonts w:ascii="Arial" w:hAnsi="Arial" w:cs="Arial"/>
          <w:sz w:val="20"/>
          <w:szCs w:val="20"/>
          <w:lang w:val="nl-NL"/>
        </w:rPr>
        <w:t>arbeids</w:t>
      </w:r>
      <w:r w:rsidR="00096389">
        <w:rPr>
          <w:rFonts w:ascii="Arial" w:hAnsi="Arial" w:cs="Arial"/>
          <w:sz w:val="20"/>
          <w:szCs w:val="20"/>
          <w:lang w:val="nl-NL"/>
        </w:rPr>
        <w:t xml:space="preserve">tekorten maken het voor </w:t>
      </w:r>
      <w:r w:rsidR="00EB506D" w:rsidRPr="00EB506D">
        <w:rPr>
          <w:rFonts w:ascii="Arial" w:hAnsi="Arial" w:cs="Arial"/>
          <w:sz w:val="20"/>
          <w:szCs w:val="20"/>
          <w:lang w:val="nl-NL"/>
        </w:rPr>
        <w:t xml:space="preserve">praktijkhouders moeilijk om </w:t>
      </w:r>
      <w:r w:rsidR="006840A4">
        <w:rPr>
          <w:rFonts w:ascii="Arial" w:hAnsi="Arial" w:cs="Arial"/>
          <w:sz w:val="20"/>
          <w:szCs w:val="20"/>
          <w:lang w:val="nl-NL"/>
        </w:rPr>
        <w:t xml:space="preserve">geschikt </w:t>
      </w:r>
      <w:r w:rsidR="00EB506D" w:rsidRPr="00EB506D">
        <w:rPr>
          <w:rFonts w:ascii="Arial" w:hAnsi="Arial" w:cs="Arial"/>
          <w:sz w:val="20"/>
          <w:szCs w:val="20"/>
          <w:lang w:val="nl-NL"/>
        </w:rPr>
        <w:t>personeel te</w:t>
      </w:r>
      <w:r w:rsidR="00EB506D">
        <w:rPr>
          <w:rFonts w:ascii="Arial" w:hAnsi="Arial" w:cs="Arial"/>
          <w:sz w:val="20"/>
          <w:szCs w:val="20"/>
          <w:lang w:val="nl-NL"/>
        </w:rPr>
        <w:t xml:space="preserve"> </w:t>
      </w:r>
      <w:r w:rsidR="00EB506D" w:rsidRPr="00EB506D">
        <w:rPr>
          <w:rFonts w:ascii="Arial" w:hAnsi="Arial" w:cs="Arial"/>
          <w:sz w:val="20"/>
          <w:szCs w:val="20"/>
          <w:lang w:val="nl-NL"/>
        </w:rPr>
        <w:t>vinden</w:t>
      </w:r>
      <w:r w:rsidR="006840A4">
        <w:rPr>
          <w:rFonts w:ascii="Arial" w:hAnsi="Arial" w:cs="Arial"/>
          <w:sz w:val="20"/>
          <w:szCs w:val="20"/>
          <w:lang w:val="nl-NL"/>
        </w:rPr>
        <w:t xml:space="preserve"> waar</w:t>
      </w:r>
      <w:r w:rsidR="00C71ADB">
        <w:rPr>
          <w:rFonts w:ascii="Arial" w:hAnsi="Arial" w:cs="Arial"/>
          <w:sz w:val="20"/>
          <w:szCs w:val="20"/>
          <w:lang w:val="nl-NL"/>
        </w:rPr>
        <w:t xml:space="preserve">door </w:t>
      </w:r>
      <w:r w:rsidR="006840A4">
        <w:rPr>
          <w:rFonts w:ascii="Arial" w:hAnsi="Arial" w:cs="Arial"/>
          <w:sz w:val="20"/>
          <w:szCs w:val="20"/>
          <w:lang w:val="nl-NL"/>
        </w:rPr>
        <w:t xml:space="preserve">ook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de </w:t>
      </w:r>
      <w:r w:rsidR="00C71ADB" w:rsidRPr="00096389">
        <w:rPr>
          <w:rFonts w:ascii="Arial" w:hAnsi="Arial" w:cs="Arial"/>
          <w:sz w:val="20"/>
          <w:szCs w:val="20"/>
          <w:lang w:val="nl-NL"/>
        </w:rPr>
        <w:t>opvolging</w:t>
      </w:r>
      <w:r w:rsidR="00C71ADB">
        <w:rPr>
          <w:rFonts w:ascii="Arial" w:hAnsi="Arial" w:cs="Arial"/>
          <w:sz w:val="20"/>
          <w:szCs w:val="20"/>
          <w:lang w:val="nl-NL"/>
        </w:rPr>
        <w:t xml:space="preserve"> </w:t>
      </w:r>
      <w:r w:rsidR="006840A4">
        <w:rPr>
          <w:rFonts w:ascii="Arial" w:hAnsi="Arial" w:cs="Arial"/>
          <w:sz w:val="20"/>
          <w:szCs w:val="20"/>
          <w:lang w:val="nl-NL"/>
        </w:rPr>
        <w:t xml:space="preserve">bij </w:t>
      </w:r>
      <w:r w:rsidR="006840A4" w:rsidRPr="00096389">
        <w:rPr>
          <w:rFonts w:ascii="Arial" w:hAnsi="Arial" w:cs="Arial"/>
          <w:sz w:val="20"/>
          <w:szCs w:val="20"/>
          <w:lang w:val="nl-NL"/>
        </w:rPr>
        <w:t>praktijkoverdracht</w:t>
      </w:r>
      <w:r w:rsidR="006840A4" w:rsidRPr="00C71ADB">
        <w:rPr>
          <w:rFonts w:ascii="Arial" w:hAnsi="Arial" w:cs="Arial"/>
          <w:sz w:val="20"/>
          <w:szCs w:val="20"/>
          <w:lang w:val="nl-NL"/>
        </w:rPr>
        <w:t xml:space="preserve">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in </w:t>
      </w:r>
      <w:r w:rsidR="006840A4">
        <w:rPr>
          <w:rFonts w:ascii="Arial" w:hAnsi="Arial" w:cs="Arial"/>
          <w:sz w:val="20"/>
          <w:szCs w:val="20"/>
          <w:lang w:val="nl-NL"/>
        </w:rPr>
        <w:t xml:space="preserve">het </w:t>
      </w:r>
      <w:r w:rsidR="00C71ADB">
        <w:rPr>
          <w:rFonts w:ascii="Arial" w:hAnsi="Arial" w:cs="Arial"/>
          <w:sz w:val="20"/>
          <w:szCs w:val="20"/>
          <w:lang w:val="nl-NL"/>
        </w:rPr>
        <w:t>geding</w:t>
      </w:r>
      <w:r w:rsidR="006840A4">
        <w:rPr>
          <w:rFonts w:ascii="Arial" w:hAnsi="Arial" w:cs="Arial"/>
          <w:sz w:val="20"/>
          <w:szCs w:val="20"/>
          <w:lang w:val="nl-NL"/>
        </w:rPr>
        <w:t xml:space="preserve"> komt</w:t>
      </w:r>
      <w:r w:rsidR="00096389">
        <w:rPr>
          <w:rFonts w:ascii="Arial" w:hAnsi="Arial" w:cs="Arial"/>
          <w:sz w:val="20"/>
          <w:szCs w:val="20"/>
          <w:lang w:val="nl-NL"/>
        </w:rPr>
        <w:t>.</w:t>
      </w:r>
      <w:r w:rsidR="003C6057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0006D415" w14:textId="77777777" w:rsidR="00EB506D" w:rsidRDefault="00EB506D" w:rsidP="00EB506D">
      <w:pPr>
        <w:spacing w:after="0" w:line="280" w:lineRule="exact"/>
        <w:ind w:left="-567"/>
        <w:rPr>
          <w:rFonts w:ascii="Arial" w:hAnsi="Arial" w:cs="Arial"/>
          <w:sz w:val="20"/>
          <w:szCs w:val="16"/>
          <w:lang w:val="nl-NL"/>
        </w:rPr>
      </w:pPr>
    </w:p>
    <w:p w14:paraId="632857E3" w14:textId="2AD6C575" w:rsidR="006048BF" w:rsidRDefault="00762E90" w:rsidP="00A665BE">
      <w:pPr>
        <w:spacing w:after="0" w:line="280" w:lineRule="exact"/>
        <w:ind w:left="-567"/>
        <w:rPr>
          <w:rFonts w:ascii="Arial" w:hAnsi="Arial" w:cs="Arial"/>
          <w:b/>
          <w:bCs/>
          <w:sz w:val="20"/>
          <w:szCs w:val="16"/>
          <w:lang w:val="nl-NL"/>
        </w:rPr>
      </w:pPr>
      <w:r>
        <w:rPr>
          <w:rFonts w:ascii="Arial" w:hAnsi="Arial" w:cs="Arial"/>
          <w:b/>
          <w:bCs/>
          <w:sz w:val="20"/>
          <w:szCs w:val="16"/>
          <w:lang w:val="nl-NL"/>
        </w:rPr>
        <w:t>Multidisciplinaire</w:t>
      </w:r>
      <w:r w:rsidR="001B0536">
        <w:rPr>
          <w:rFonts w:ascii="Arial" w:hAnsi="Arial" w:cs="Arial"/>
          <w:b/>
          <w:bCs/>
          <w:sz w:val="20"/>
          <w:szCs w:val="16"/>
          <w:lang w:val="nl-NL"/>
        </w:rPr>
        <w:t xml:space="preserve"> samenwerking gunstig voor zorgverlener én patiënt</w:t>
      </w:r>
    </w:p>
    <w:p w14:paraId="6E2D341E" w14:textId="7A273743" w:rsidR="00C0436A" w:rsidRPr="00C0436A" w:rsidRDefault="001B0536" w:rsidP="00C71ADB">
      <w:pPr>
        <w:spacing w:after="0" w:line="280" w:lineRule="exact"/>
        <w:ind w:left="-567" w:right="-164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O</w:t>
      </w:r>
      <w:r w:rsidR="003D513B" w:rsidRPr="003D513B">
        <w:rPr>
          <w:rFonts w:ascii="Arial" w:hAnsi="Arial" w:cs="Arial"/>
          <w:sz w:val="20"/>
          <w:szCs w:val="20"/>
          <w:lang w:val="nl-NL"/>
        </w:rPr>
        <w:t xml:space="preserve">m aan de stijgende zorgvraag te </w:t>
      </w:r>
      <w:r w:rsidR="00762E90">
        <w:rPr>
          <w:rFonts w:ascii="Arial" w:hAnsi="Arial" w:cs="Arial"/>
          <w:sz w:val="20"/>
          <w:szCs w:val="20"/>
          <w:lang w:val="nl-NL"/>
        </w:rPr>
        <w:t xml:space="preserve">kunnen </w:t>
      </w:r>
      <w:r w:rsidR="003D513B" w:rsidRPr="003D513B">
        <w:rPr>
          <w:rFonts w:ascii="Arial" w:hAnsi="Arial" w:cs="Arial"/>
          <w:sz w:val="20"/>
          <w:szCs w:val="20"/>
          <w:lang w:val="nl-NL"/>
        </w:rPr>
        <w:t>voldoen</w:t>
      </w:r>
      <w:r w:rsidR="00762E90">
        <w:rPr>
          <w:rFonts w:ascii="Arial" w:hAnsi="Arial" w:cs="Arial"/>
          <w:sz w:val="20"/>
          <w:szCs w:val="20"/>
          <w:lang w:val="nl-NL"/>
        </w:rPr>
        <w:t xml:space="preserve">, </w:t>
      </w:r>
      <w:r>
        <w:rPr>
          <w:rFonts w:ascii="Arial" w:hAnsi="Arial" w:cs="Arial"/>
          <w:sz w:val="20"/>
          <w:szCs w:val="20"/>
          <w:lang w:val="nl-NL"/>
        </w:rPr>
        <w:t xml:space="preserve">neemt de </w:t>
      </w:r>
      <w:r w:rsidRPr="003D513B">
        <w:rPr>
          <w:rFonts w:ascii="Arial" w:hAnsi="Arial" w:cs="Arial"/>
          <w:sz w:val="20"/>
          <w:szCs w:val="20"/>
          <w:lang w:val="nl-NL"/>
        </w:rPr>
        <w:t>schaalvergroting in de sector toe</w:t>
      </w:r>
      <w:r w:rsidR="003D513B" w:rsidRPr="003D513B">
        <w:rPr>
          <w:rFonts w:ascii="Arial" w:hAnsi="Arial" w:cs="Arial"/>
          <w:sz w:val="20"/>
          <w:szCs w:val="20"/>
          <w:lang w:val="nl-NL"/>
        </w:rPr>
        <w:t>.</w:t>
      </w:r>
      <w:r w:rsidR="00B3446F">
        <w:rPr>
          <w:rFonts w:ascii="Arial" w:hAnsi="Arial" w:cs="Arial"/>
          <w:sz w:val="20"/>
          <w:szCs w:val="20"/>
          <w:lang w:val="nl-NL"/>
        </w:rPr>
        <w:t xml:space="preserve"> Zo is h</w:t>
      </w:r>
      <w:r w:rsidR="00B3446F" w:rsidRPr="00B3446F">
        <w:rPr>
          <w:rFonts w:ascii="Arial" w:hAnsi="Arial" w:cs="Arial"/>
          <w:sz w:val="20"/>
          <w:szCs w:val="20"/>
          <w:lang w:val="nl-NL"/>
        </w:rPr>
        <w:t xml:space="preserve">et aantal </w:t>
      </w:r>
      <w:r w:rsidR="00C71ADB">
        <w:rPr>
          <w:rFonts w:ascii="Arial" w:hAnsi="Arial" w:cs="Arial"/>
          <w:sz w:val="20"/>
          <w:szCs w:val="20"/>
          <w:lang w:val="nl-NL"/>
        </w:rPr>
        <w:t>fysiotherapie</w:t>
      </w:r>
      <w:r w:rsidR="00B3446F" w:rsidRPr="00B3446F">
        <w:rPr>
          <w:rFonts w:ascii="Arial" w:hAnsi="Arial" w:cs="Arial"/>
          <w:sz w:val="20"/>
          <w:szCs w:val="20"/>
          <w:lang w:val="nl-NL"/>
        </w:rPr>
        <w:t>praktijken dat deel</w:t>
      </w:r>
      <w:r w:rsidR="00B3446F">
        <w:rPr>
          <w:rFonts w:ascii="Arial" w:hAnsi="Arial" w:cs="Arial"/>
          <w:sz w:val="20"/>
          <w:szCs w:val="20"/>
          <w:lang w:val="nl-NL"/>
        </w:rPr>
        <w:t xml:space="preserve"> </w:t>
      </w:r>
      <w:r w:rsidR="00B3446F" w:rsidRPr="00B3446F">
        <w:rPr>
          <w:rFonts w:ascii="Arial" w:hAnsi="Arial" w:cs="Arial"/>
          <w:sz w:val="20"/>
          <w:szCs w:val="20"/>
          <w:lang w:val="nl-NL"/>
        </w:rPr>
        <w:t xml:space="preserve">uitmaakt van een keten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in 2022 verder </w:t>
      </w:r>
      <w:r w:rsidR="00B3446F" w:rsidRPr="00B3446F">
        <w:rPr>
          <w:rFonts w:ascii="Arial" w:hAnsi="Arial" w:cs="Arial"/>
          <w:sz w:val="20"/>
          <w:szCs w:val="20"/>
          <w:lang w:val="nl-NL"/>
        </w:rPr>
        <w:t>gegroeid.</w:t>
      </w:r>
      <w:r w:rsidR="00A06622">
        <w:rPr>
          <w:rFonts w:ascii="Arial" w:hAnsi="Arial" w:cs="Arial"/>
          <w:sz w:val="20"/>
          <w:szCs w:val="20"/>
          <w:lang w:val="nl-NL"/>
        </w:rPr>
        <w:t xml:space="preserve">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Doordat </w:t>
      </w:r>
      <w:r w:rsidR="003D513B" w:rsidRPr="003D513B">
        <w:rPr>
          <w:rFonts w:ascii="Arial" w:hAnsi="Arial" w:cs="Arial"/>
          <w:sz w:val="20"/>
          <w:szCs w:val="20"/>
          <w:lang w:val="nl-NL"/>
        </w:rPr>
        <w:t xml:space="preserve">de schaalgrootte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van </w:t>
      </w:r>
      <w:r w:rsidR="003D513B" w:rsidRPr="003D513B">
        <w:rPr>
          <w:rFonts w:ascii="Arial" w:hAnsi="Arial" w:cs="Arial"/>
          <w:sz w:val="20"/>
          <w:szCs w:val="20"/>
          <w:lang w:val="nl-NL"/>
        </w:rPr>
        <w:t>praktijken toe</w:t>
      </w:r>
      <w:r w:rsidR="00C71ADB">
        <w:rPr>
          <w:rFonts w:ascii="Arial" w:hAnsi="Arial" w:cs="Arial"/>
          <w:sz w:val="20"/>
          <w:szCs w:val="20"/>
          <w:lang w:val="nl-NL"/>
        </w:rPr>
        <w:t>neemt</w:t>
      </w:r>
      <w:r w:rsidR="003D513B" w:rsidRPr="003D513B">
        <w:rPr>
          <w:rFonts w:ascii="Arial" w:hAnsi="Arial" w:cs="Arial"/>
          <w:sz w:val="20"/>
          <w:szCs w:val="20"/>
          <w:lang w:val="nl-NL"/>
        </w:rPr>
        <w:t xml:space="preserve">,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ontstaat volgens ABN AMRO </w:t>
      </w:r>
      <w:r w:rsidR="003D513B" w:rsidRPr="003D513B">
        <w:rPr>
          <w:rFonts w:ascii="Arial" w:hAnsi="Arial" w:cs="Arial"/>
          <w:sz w:val="20"/>
          <w:szCs w:val="20"/>
          <w:lang w:val="nl-NL"/>
        </w:rPr>
        <w:t>meer ruimte voor specialisatie.</w:t>
      </w:r>
      <w:r w:rsidR="003D513B" w:rsidRPr="003D513B">
        <w:rPr>
          <w:lang w:val="nl-NL"/>
        </w:rPr>
        <w:t xml:space="preserve"> </w:t>
      </w:r>
      <w:r w:rsidR="003D513B">
        <w:rPr>
          <w:lang w:val="nl-NL"/>
        </w:rPr>
        <w:t>“</w:t>
      </w:r>
      <w:r w:rsidR="003D513B" w:rsidRPr="003D513B">
        <w:rPr>
          <w:rFonts w:ascii="Arial" w:hAnsi="Arial" w:cs="Arial"/>
          <w:sz w:val="20"/>
          <w:szCs w:val="20"/>
          <w:lang w:val="nl-NL"/>
        </w:rPr>
        <w:t xml:space="preserve">We zien dat </w:t>
      </w:r>
      <w:r w:rsidR="003D513B">
        <w:rPr>
          <w:rFonts w:ascii="Arial" w:hAnsi="Arial" w:cs="Arial"/>
          <w:sz w:val="20"/>
          <w:szCs w:val="20"/>
          <w:lang w:val="nl-NL"/>
        </w:rPr>
        <w:t xml:space="preserve">steeds meer </w:t>
      </w:r>
      <w:r w:rsidR="003D513B" w:rsidRPr="003D513B">
        <w:rPr>
          <w:rFonts w:ascii="Arial" w:hAnsi="Arial" w:cs="Arial"/>
          <w:sz w:val="20"/>
          <w:szCs w:val="20"/>
          <w:lang w:val="nl-NL"/>
        </w:rPr>
        <w:t>fysiotherapeuten zich naast zorg op</w:t>
      </w:r>
      <w:r w:rsidR="003D513B">
        <w:rPr>
          <w:rFonts w:ascii="Arial" w:hAnsi="Arial" w:cs="Arial"/>
          <w:sz w:val="20"/>
          <w:szCs w:val="20"/>
          <w:lang w:val="nl-NL"/>
        </w:rPr>
        <w:t xml:space="preserve"> </w:t>
      </w:r>
      <w:r w:rsidR="003D513B" w:rsidRPr="003D513B">
        <w:rPr>
          <w:rFonts w:ascii="Arial" w:hAnsi="Arial" w:cs="Arial"/>
          <w:sz w:val="20"/>
          <w:szCs w:val="20"/>
          <w:lang w:val="nl-NL"/>
        </w:rPr>
        <w:t>preventie richten</w:t>
      </w:r>
      <w:r>
        <w:rPr>
          <w:rFonts w:ascii="Arial" w:hAnsi="Arial" w:cs="Arial"/>
          <w:sz w:val="20"/>
          <w:szCs w:val="20"/>
          <w:lang w:val="nl-NL"/>
        </w:rPr>
        <w:t>. E</w:t>
      </w:r>
      <w:r w:rsidR="00C71ADB">
        <w:rPr>
          <w:rFonts w:ascii="Arial" w:hAnsi="Arial" w:cs="Arial"/>
          <w:sz w:val="20"/>
          <w:szCs w:val="20"/>
          <w:lang w:val="nl-NL"/>
        </w:rPr>
        <w:t xml:space="preserve">r </w:t>
      </w:r>
      <w:r w:rsidR="003D513B" w:rsidRPr="003D513B">
        <w:rPr>
          <w:rFonts w:ascii="Arial" w:hAnsi="Arial" w:cs="Arial"/>
          <w:sz w:val="20"/>
          <w:szCs w:val="20"/>
          <w:lang w:val="nl-NL"/>
        </w:rPr>
        <w:t>worden praktijken en</w:t>
      </w:r>
      <w:r w:rsidR="003D513B">
        <w:rPr>
          <w:rFonts w:ascii="Arial" w:hAnsi="Arial" w:cs="Arial"/>
          <w:sz w:val="20"/>
          <w:szCs w:val="20"/>
          <w:lang w:val="nl-NL"/>
        </w:rPr>
        <w:t xml:space="preserve"> </w:t>
      </w:r>
      <w:r w:rsidR="003D513B" w:rsidRPr="003D513B">
        <w:rPr>
          <w:rFonts w:ascii="Arial" w:hAnsi="Arial" w:cs="Arial"/>
          <w:sz w:val="20"/>
          <w:szCs w:val="20"/>
          <w:lang w:val="nl-NL"/>
        </w:rPr>
        <w:t xml:space="preserve">gezondheidscentra opgericht </w:t>
      </w:r>
      <w:r>
        <w:rPr>
          <w:rFonts w:ascii="Arial" w:hAnsi="Arial" w:cs="Arial"/>
          <w:sz w:val="20"/>
          <w:szCs w:val="20"/>
          <w:lang w:val="nl-NL"/>
        </w:rPr>
        <w:t>met een focus</w:t>
      </w:r>
      <w:r w:rsidR="00C71ADB">
        <w:rPr>
          <w:rFonts w:ascii="Arial" w:hAnsi="Arial" w:cs="Arial"/>
          <w:sz w:val="20"/>
          <w:szCs w:val="20"/>
          <w:lang w:val="nl-NL"/>
        </w:rPr>
        <w:t xml:space="preserve"> op </w:t>
      </w:r>
      <w:r w:rsidR="00B3446F">
        <w:rPr>
          <w:rFonts w:ascii="Arial" w:hAnsi="Arial" w:cs="Arial"/>
          <w:sz w:val="20"/>
          <w:szCs w:val="20"/>
          <w:lang w:val="nl-NL"/>
        </w:rPr>
        <w:t xml:space="preserve">een gezonde </w:t>
      </w:r>
      <w:r w:rsidR="003D513B" w:rsidRPr="003D513B">
        <w:rPr>
          <w:rFonts w:ascii="Arial" w:hAnsi="Arial" w:cs="Arial"/>
          <w:sz w:val="20"/>
          <w:szCs w:val="20"/>
          <w:lang w:val="nl-NL"/>
        </w:rPr>
        <w:t>leefstijl</w:t>
      </w:r>
      <w:r w:rsidR="00B3446F">
        <w:rPr>
          <w:rFonts w:ascii="Arial" w:hAnsi="Arial" w:cs="Arial"/>
          <w:sz w:val="20"/>
          <w:szCs w:val="20"/>
          <w:lang w:val="nl-NL"/>
        </w:rPr>
        <w:t>,</w:t>
      </w:r>
      <w:r w:rsidR="003D513B" w:rsidRPr="003D513B">
        <w:rPr>
          <w:rFonts w:ascii="Arial" w:hAnsi="Arial" w:cs="Arial"/>
          <w:sz w:val="20"/>
          <w:szCs w:val="20"/>
          <w:lang w:val="nl-NL"/>
        </w:rPr>
        <w:t xml:space="preserve"> waarbij</w:t>
      </w:r>
      <w:r w:rsidR="003D513B">
        <w:rPr>
          <w:rFonts w:ascii="Arial" w:hAnsi="Arial" w:cs="Arial"/>
          <w:sz w:val="20"/>
          <w:szCs w:val="20"/>
          <w:lang w:val="nl-NL"/>
        </w:rPr>
        <w:t xml:space="preserve"> </w:t>
      </w:r>
      <w:r w:rsidR="003D513B" w:rsidRPr="003D513B">
        <w:rPr>
          <w:rFonts w:ascii="Arial" w:hAnsi="Arial" w:cs="Arial"/>
          <w:sz w:val="20"/>
          <w:szCs w:val="20"/>
          <w:lang w:val="nl-NL"/>
        </w:rPr>
        <w:t xml:space="preserve">fysiotherapie </w:t>
      </w:r>
      <w:r w:rsidR="00B3446F">
        <w:rPr>
          <w:rFonts w:ascii="Arial" w:hAnsi="Arial" w:cs="Arial"/>
          <w:sz w:val="20"/>
          <w:szCs w:val="20"/>
          <w:lang w:val="nl-NL"/>
        </w:rPr>
        <w:t xml:space="preserve">één </w:t>
      </w:r>
      <w:r w:rsidR="003D513B" w:rsidRPr="003D513B">
        <w:rPr>
          <w:rFonts w:ascii="Arial" w:hAnsi="Arial" w:cs="Arial"/>
          <w:sz w:val="20"/>
          <w:szCs w:val="20"/>
          <w:lang w:val="nl-NL"/>
        </w:rPr>
        <w:t>van de belangrijkste componenten is.</w:t>
      </w:r>
      <w:r w:rsidR="00B3446F">
        <w:rPr>
          <w:rFonts w:ascii="Arial" w:hAnsi="Arial" w:cs="Arial"/>
          <w:sz w:val="20"/>
          <w:szCs w:val="20"/>
          <w:lang w:val="nl-NL"/>
        </w:rPr>
        <w:t xml:space="preserve"> </w:t>
      </w:r>
      <w:r w:rsidR="00C0436A">
        <w:rPr>
          <w:rFonts w:ascii="Arial" w:hAnsi="Arial" w:cs="Arial"/>
          <w:sz w:val="20"/>
          <w:szCs w:val="20"/>
          <w:lang w:val="nl-NL"/>
        </w:rPr>
        <w:t xml:space="preserve">Tegelijkertijd </w:t>
      </w:r>
      <w:r w:rsidR="002A1D45">
        <w:rPr>
          <w:rFonts w:ascii="Arial" w:hAnsi="Arial" w:cs="Arial"/>
          <w:sz w:val="20"/>
          <w:szCs w:val="20"/>
          <w:lang w:val="nl-NL"/>
        </w:rPr>
        <w:t xml:space="preserve">is </w:t>
      </w:r>
      <w:r w:rsidR="002A1D45" w:rsidRPr="002A1D45">
        <w:rPr>
          <w:rFonts w:ascii="Arial" w:hAnsi="Arial" w:cs="Arial"/>
          <w:sz w:val="20"/>
          <w:szCs w:val="20"/>
          <w:lang w:val="nl-NL"/>
        </w:rPr>
        <w:t>een verschuiving van</w:t>
      </w:r>
      <w:r w:rsidR="002A1D45">
        <w:rPr>
          <w:rFonts w:ascii="Arial" w:hAnsi="Arial" w:cs="Arial"/>
          <w:sz w:val="20"/>
          <w:szCs w:val="20"/>
          <w:lang w:val="nl-NL"/>
        </w:rPr>
        <w:t xml:space="preserve"> </w:t>
      </w:r>
      <w:r w:rsidR="002A1D45" w:rsidRPr="002A1D45">
        <w:rPr>
          <w:rFonts w:ascii="Arial" w:hAnsi="Arial" w:cs="Arial"/>
          <w:sz w:val="20"/>
          <w:szCs w:val="20"/>
          <w:lang w:val="nl-NL"/>
        </w:rPr>
        <w:t>kleine naar grote praktijken</w:t>
      </w:r>
      <w:r w:rsidR="00C71ADB">
        <w:rPr>
          <w:rFonts w:ascii="Arial" w:hAnsi="Arial" w:cs="Arial"/>
          <w:sz w:val="20"/>
          <w:szCs w:val="20"/>
          <w:lang w:val="nl-NL"/>
        </w:rPr>
        <w:t xml:space="preserve"> zichtbaar</w:t>
      </w:r>
      <w:r w:rsidR="002A1D45" w:rsidRPr="002A1D45">
        <w:rPr>
          <w:rFonts w:ascii="Arial" w:hAnsi="Arial" w:cs="Arial"/>
          <w:sz w:val="20"/>
          <w:szCs w:val="20"/>
          <w:lang w:val="nl-NL"/>
        </w:rPr>
        <w:t>.</w:t>
      </w:r>
      <w:r w:rsidR="002A1D45">
        <w:rPr>
          <w:rFonts w:ascii="Arial" w:hAnsi="Arial" w:cs="Arial"/>
          <w:sz w:val="20"/>
          <w:szCs w:val="20"/>
          <w:lang w:val="nl-NL"/>
        </w:rPr>
        <w:t xml:space="preserve"> </w:t>
      </w:r>
      <w:r w:rsidR="00C71ADB">
        <w:rPr>
          <w:rFonts w:ascii="Arial" w:hAnsi="Arial" w:cs="Arial"/>
          <w:sz w:val="20"/>
          <w:szCs w:val="20"/>
          <w:lang w:val="nl-NL"/>
        </w:rPr>
        <w:t>Zo werken g</w:t>
      </w:r>
      <w:r w:rsidR="002A1D45" w:rsidRPr="002A1D45">
        <w:rPr>
          <w:rFonts w:ascii="Arial" w:hAnsi="Arial" w:cs="Arial"/>
          <w:sz w:val="20"/>
          <w:szCs w:val="20"/>
          <w:lang w:val="nl-NL"/>
        </w:rPr>
        <w:t>rote praktijken samen of zijn</w:t>
      </w:r>
      <w:r w:rsidR="002A1D45">
        <w:rPr>
          <w:rFonts w:ascii="Arial" w:hAnsi="Arial" w:cs="Arial"/>
          <w:sz w:val="20"/>
          <w:szCs w:val="20"/>
          <w:lang w:val="nl-NL"/>
        </w:rPr>
        <w:t xml:space="preserve">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zij </w:t>
      </w:r>
      <w:r w:rsidR="002A1D45" w:rsidRPr="002A1D45">
        <w:rPr>
          <w:rFonts w:ascii="Arial" w:hAnsi="Arial" w:cs="Arial"/>
          <w:sz w:val="20"/>
          <w:szCs w:val="20"/>
          <w:lang w:val="nl-NL"/>
        </w:rPr>
        <w:t>onderdeel van een gezondheidscentrum</w:t>
      </w:r>
      <w:r w:rsidR="002A1D45">
        <w:rPr>
          <w:rFonts w:ascii="Arial" w:hAnsi="Arial" w:cs="Arial"/>
          <w:sz w:val="20"/>
          <w:szCs w:val="20"/>
          <w:lang w:val="nl-NL"/>
        </w:rPr>
        <w:t xml:space="preserve">,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waardoor </w:t>
      </w:r>
      <w:r w:rsidR="002A1D45" w:rsidRPr="002A1D45">
        <w:rPr>
          <w:rFonts w:ascii="Arial" w:hAnsi="Arial" w:cs="Arial"/>
          <w:sz w:val="20"/>
          <w:szCs w:val="20"/>
          <w:lang w:val="nl-NL"/>
        </w:rPr>
        <w:t>zij aansluiting hebben op de gehele</w:t>
      </w:r>
      <w:r w:rsidR="002A1D45">
        <w:rPr>
          <w:rFonts w:ascii="Arial" w:hAnsi="Arial" w:cs="Arial"/>
          <w:sz w:val="20"/>
          <w:szCs w:val="20"/>
          <w:lang w:val="nl-NL"/>
        </w:rPr>
        <w:t xml:space="preserve"> </w:t>
      </w:r>
      <w:r w:rsidR="002A1D45" w:rsidRPr="002A1D45">
        <w:rPr>
          <w:rFonts w:ascii="Arial" w:hAnsi="Arial" w:cs="Arial"/>
          <w:sz w:val="20"/>
          <w:szCs w:val="20"/>
          <w:lang w:val="nl-NL"/>
        </w:rPr>
        <w:t>zorgketen.</w:t>
      </w:r>
      <w:r w:rsidR="00C0436A">
        <w:rPr>
          <w:rFonts w:ascii="Arial" w:hAnsi="Arial" w:cs="Arial"/>
          <w:sz w:val="20"/>
          <w:szCs w:val="20"/>
          <w:lang w:val="nl-NL"/>
        </w:rPr>
        <w:t xml:space="preserve">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Dat heeft </w:t>
      </w:r>
      <w:r w:rsidR="00C0436A">
        <w:rPr>
          <w:rFonts w:ascii="Arial" w:hAnsi="Arial" w:cs="Arial"/>
          <w:sz w:val="20"/>
          <w:szCs w:val="20"/>
          <w:lang w:val="nl-NL"/>
        </w:rPr>
        <w:t xml:space="preserve">voor </w:t>
      </w:r>
      <w:r w:rsidR="00C0436A" w:rsidRPr="00C0436A">
        <w:rPr>
          <w:rFonts w:ascii="Arial" w:hAnsi="Arial" w:cs="Arial"/>
          <w:sz w:val="20"/>
          <w:szCs w:val="20"/>
          <w:lang w:val="nl-NL"/>
        </w:rPr>
        <w:t xml:space="preserve">patiënten </w:t>
      </w:r>
      <w:r w:rsidR="00C0436A">
        <w:rPr>
          <w:rFonts w:ascii="Arial" w:hAnsi="Arial" w:cs="Arial"/>
          <w:sz w:val="20"/>
          <w:szCs w:val="20"/>
          <w:lang w:val="nl-NL"/>
        </w:rPr>
        <w:t xml:space="preserve">als voordeel dat zij </w:t>
      </w:r>
      <w:r w:rsidR="008A0980">
        <w:rPr>
          <w:rFonts w:ascii="Arial" w:hAnsi="Arial" w:cs="Arial"/>
          <w:sz w:val="20"/>
          <w:szCs w:val="20"/>
          <w:lang w:val="nl-NL"/>
        </w:rPr>
        <w:t>er</w:t>
      </w:r>
      <w:r w:rsidR="00C71ADB">
        <w:rPr>
          <w:rFonts w:ascii="Arial" w:hAnsi="Arial" w:cs="Arial"/>
          <w:sz w:val="20"/>
          <w:szCs w:val="20"/>
          <w:lang w:val="nl-NL"/>
        </w:rPr>
        <w:t xml:space="preserve"> </w:t>
      </w:r>
      <w:r w:rsidR="00C0436A" w:rsidRPr="00C0436A">
        <w:rPr>
          <w:rFonts w:ascii="Arial" w:hAnsi="Arial" w:cs="Arial"/>
          <w:sz w:val="20"/>
          <w:szCs w:val="20"/>
          <w:lang w:val="nl-NL"/>
        </w:rPr>
        <w:t xml:space="preserve">voor verschillende </w:t>
      </w:r>
      <w:r w:rsidR="008A0980">
        <w:rPr>
          <w:rFonts w:ascii="Arial" w:hAnsi="Arial" w:cs="Arial"/>
          <w:sz w:val="20"/>
          <w:szCs w:val="20"/>
          <w:lang w:val="nl-NL"/>
        </w:rPr>
        <w:t xml:space="preserve">vormen van </w:t>
      </w:r>
      <w:r w:rsidR="00C0436A" w:rsidRPr="00C0436A">
        <w:rPr>
          <w:rFonts w:ascii="Arial" w:hAnsi="Arial" w:cs="Arial"/>
          <w:sz w:val="20"/>
          <w:szCs w:val="20"/>
          <w:lang w:val="nl-NL"/>
        </w:rPr>
        <w:lastRenderedPageBreak/>
        <w:t>zorg terechtkunnen</w:t>
      </w:r>
      <w:r w:rsidR="00C71ADB">
        <w:rPr>
          <w:rFonts w:ascii="Arial" w:hAnsi="Arial" w:cs="Arial"/>
          <w:sz w:val="20"/>
          <w:szCs w:val="20"/>
          <w:lang w:val="nl-NL"/>
        </w:rPr>
        <w:t xml:space="preserve">”, </w:t>
      </w:r>
      <w:r w:rsidR="008A0980">
        <w:rPr>
          <w:rFonts w:ascii="Arial" w:hAnsi="Arial" w:cs="Arial"/>
          <w:sz w:val="20"/>
          <w:szCs w:val="20"/>
          <w:lang w:val="nl-NL"/>
        </w:rPr>
        <w:t xml:space="preserve">zegt </w:t>
      </w:r>
      <w:r w:rsidR="00C71ADB">
        <w:rPr>
          <w:rFonts w:ascii="Arial" w:hAnsi="Arial" w:cs="Arial"/>
          <w:sz w:val="20"/>
          <w:szCs w:val="20"/>
          <w:lang w:val="nl-NL"/>
        </w:rPr>
        <w:t>Charlotte van Laar, Sectorspecialist Medisch van ABN AMRO. “</w:t>
      </w:r>
      <w:r w:rsidR="004B5BE3" w:rsidRPr="004B5BE3">
        <w:rPr>
          <w:rFonts w:ascii="Arial" w:hAnsi="Arial" w:cs="Arial"/>
          <w:sz w:val="20"/>
          <w:szCs w:val="20"/>
          <w:lang w:val="nl-NL"/>
        </w:rPr>
        <w:t>Efficiency en het bundelen</w:t>
      </w:r>
      <w:r w:rsidR="004B5BE3">
        <w:rPr>
          <w:rFonts w:ascii="Arial" w:hAnsi="Arial" w:cs="Arial"/>
          <w:sz w:val="20"/>
          <w:szCs w:val="20"/>
          <w:lang w:val="nl-NL"/>
        </w:rPr>
        <w:t xml:space="preserve"> </w:t>
      </w:r>
      <w:r w:rsidR="004B5BE3" w:rsidRPr="004B5BE3">
        <w:rPr>
          <w:rFonts w:ascii="Arial" w:hAnsi="Arial" w:cs="Arial"/>
          <w:sz w:val="20"/>
          <w:szCs w:val="20"/>
          <w:lang w:val="nl-NL"/>
        </w:rPr>
        <w:t xml:space="preserve">van expertise </w:t>
      </w:r>
      <w:r w:rsidR="00C71ADB">
        <w:rPr>
          <w:rFonts w:ascii="Arial" w:hAnsi="Arial" w:cs="Arial"/>
          <w:sz w:val="20"/>
          <w:szCs w:val="20"/>
          <w:lang w:val="nl-NL"/>
        </w:rPr>
        <w:t xml:space="preserve">zijn </w:t>
      </w:r>
      <w:r w:rsidR="008A0980">
        <w:rPr>
          <w:rFonts w:ascii="Arial" w:hAnsi="Arial" w:cs="Arial"/>
          <w:sz w:val="20"/>
          <w:szCs w:val="20"/>
          <w:lang w:val="nl-NL"/>
        </w:rPr>
        <w:t xml:space="preserve">de grootste </w:t>
      </w:r>
      <w:r w:rsidR="004B5BE3" w:rsidRPr="004B5BE3">
        <w:rPr>
          <w:rFonts w:ascii="Arial" w:hAnsi="Arial" w:cs="Arial"/>
          <w:sz w:val="20"/>
          <w:szCs w:val="20"/>
          <w:lang w:val="nl-NL"/>
        </w:rPr>
        <w:t xml:space="preserve">voordelen van schaalvergroting. </w:t>
      </w:r>
      <w:r w:rsidR="004B5BE3">
        <w:rPr>
          <w:rFonts w:ascii="Arial" w:hAnsi="Arial" w:cs="Arial"/>
          <w:sz w:val="20"/>
          <w:szCs w:val="20"/>
          <w:lang w:val="nl-NL"/>
        </w:rPr>
        <w:t xml:space="preserve">Door </w:t>
      </w:r>
      <w:r w:rsidR="004B5BE3" w:rsidRPr="004B5BE3">
        <w:rPr>
          <w:rFonts w:ascii="Arial" w:hAnsi="Arial" w:cs="Arial"/>
          <w:sz w:val="20"/>
          <w:szCs w:val="20"/>
          <w:lang w:val="nl-NL"/>
        </w:rPr>
        <w:t>op bestuurlijk niveau</w:t>
      </w:r>
      <w:r w:rsidR="004B5BE3">
        <w:rPr>
          <w:rFonts w:ascii="Arial" w:hAnsi="Arial" w:cs="Arial"/>
          <w:sz w:val="20"/>
          <w:szCs w:val="20"/>
          <w:lang w:val="nl-NL"/>
        </w:rPr>
        <w:t xml:space="preserve"> samen te werken, kunnen </w:t>
      </w:r>
      <w:r w:rsidR="004B5BE3" w:rsidRPr="004B5BE3">
        <w:rPr>
          <w:rFonts w:ascii="Arial" w:hAnsi="Arial" w:cs="Arial"/>
          <w:sz w:val="20"/>
          <w:szCs w:val="20"/>
          <w:lang w:val="nl-NL"/>
        </w:rPr>
        <w:t>praktijken</w:t>
      </w:r>
      <w:r w:rsidR="004B5BE3">
        <w:rPr>
          <w:rFonts w:ascii="Arial" w:hAnsi="Arial" w:cs="Arial"/>
          <w:sz w:val="20"/>
          <w:szCs w:val="20"/>
          <w:lang w:val="nl-NL"/>
        </w:rPr>
        <w:t xml:space="preserve"> beter </w:t>
      </w:r>
      <w:r w:rsidR="004B5BE3" w:rsidRPr="004B5BE3">
        <w:rPr>
          <w:rFonts w:ascii="Arial" w:hAnsi="Arial" w:cs="Arial"/>
          <w:sz w:val="20"/>
          <w:szCs w:val="20"/>
          <w:lang w:val="nl-NL"/>
        </w:rPr>
        <w:t xml:space="preserve">partij </w:t>
      </w:r>
      <w:r w:rsidR="004B5BE3">
        <w:rPr>
          <w:rFonts w:ascii="Arial" w:hAnsi="Arial" w:cs="Arial"/>
          <w:sz w:val="20"/>
          <w:szCs w:val="20"/>
          <w:lang w:val="nl-NL"/>
        </w:rPr>
        <w:t xml:space="preserve">bieden aan </w:t>
      </w:r>
      <w:r w:rsidR="004B5BE3" w:rsidRPr="004B5BE3">
        <w:rPr>
          <w:rFonts w:ascii="Arial" w:hAnsi="Arial" w:cs="Arial"/>
          <w:sz w:val="20"/>
          <w:szCs w:val="20"/>
          <w:lang w:val="nl-NL"/>
        </w:rPr>
        <w:t>zorgverzekeraars</w:t>
      </w:r>
      <w:r w:rsidR="00A06622">
        <w:rPr>
          <w:rFonts w:ascii="Arial" w:hAnsi="Arial" w:cs="Arial"/>
          <w:sz w:val="20"/>
          <w:szCs w:val="20"/>
          <w:lang w:val="nl-NL"/>
        </w:rPr>
        <w:t xml:space="preserve"> en andere partijen in de zorgketen</w:t>
      </w:r>
      <w:r w:rsidR="00762E90">
        <w:rPr>
          <w:rFonts w:ascii="Arial" w:hAnsi="Arial" w:cs="Arial"/>
          <w:sz w:val="20"/>
          <w:szCs w:val="20"/>
          <w:lang w:val="nl-NL"/>
        </w:rPr>
        <w:t>. D</w:t>
      </w:r>
      <w:r w:rsidR="00991F25">
        <w:rPr>
          <w:rFonts w:ascii="Arial" w:hAnsi="Arial" w:cs="Arial"/>
          <w:sz w:val="20"/>
          <w:szCs w:val="20"/>
          <w:lang w:val="nl-NL"/>
        </w:rPr>
        <w:t xml:space="preserve">aarnaast kan multidisciplinaire </w:t>
      </w:r>
      <w:r>
        <w:rPr>
          <w:rFonts w:ascii="Arial" w:hAnsi="Arial" w:cs="Arial"/>
          <w:sz w:val="20"/>
          <w:szCs w:val="20"/>
          <w:lang w:val="nl-NL"/>
        </w:rPr>
        <w:t xml:space="preserve">samenwerking </w:t>
      </w:r>
      <w:r w:rsidR="00991F25">
        <w:rPr>
          <w:rFonts w:ascii="Arial" w:hAnsi="Arial" w:cs="Arial"/>
          <w:sz w:val="20"/>
          <w:szCs w:val="20"/>
          <w:lang w:val="nl-NL"/>
        </w:rPr>
        <w:t xml:space="preserve">eraan bijdragen dat </w:t>
      </w:r>
      <w:r w:rsidR="004B5BE3" w:rsidRPr="004B5BE3">
        <w:rPr>
          <w:rFonts w:ascii="Arial" w:hAnsi="Arial" w:cs="Arial"/>
          <w:sz w:val="20"/>
          <w:szCs w:val="20"/>
          <w:lang w:val="nl-NL"/>
        </w:rPr>
        <w:t>de juiste zorg op de juiste plek word</w:t>
      </w:r>
      <w:r w:rsidR="00991F25">
        <w:rPr>
          <w:rFonts w:ascii="Arial" w:hAnsi="Arial" w:cs="Arial"/>
          <w:sz w:val="20"/>
          <w:szCs w:val="20"/>
          <w:lang w:val="nl-NL"/>
        </w:rPr>
        <w:t>t</w:t>
      </w:r>
      <w:r w:rsidR="004B5BE3">
        <w:rPr>
          <w:rFonts w:ascii="Arial" w:hAnsi="Arial" w:cs="Arial"/>
          <w:sz w:val="20"/>
          <w:szCs w:val="20"/>
          <w:lang w:val="nl-NL"/>
        </w:rPr>
        <w:t xml:space="preserve"> </w:t>
      </w:r>
      <w:r w:rsidR="004B5BE3" w:rsidRPr="004B5BE3">
        <w:rPr>
          <w:rFonts w:ascii="Arial" w:hAnsi="Arial" w:cs="Arial"/>
          <w:sz w:val="20"/>
          <w:szCs w:val="20"/>
          <w:lang w:val="nl-NL"/>
        </w:rPr>
        <w:t xml:space="preserve">aangeboden </w:t>
      </w:r>
      <w:r w:rsidR="008A0980">
        <w:rPr>
          <w:rFonts w:ascii="Arial" w:hAnsi="Arial" w:cs="Arial"/>
          <w:sz w:val="20"/>
          <w:szCs w:val="20"/>
          <w:lang w:val="nl-NL"/>
        </w:rPr>
        <w:t>é</w:t>
      </w:r>
      <w:r w:rsidR="00991F25">
        <w:rPr>
          <w:rFonts w:ascii="Arial" w:hAnsi="Arial" w:cs="Arial"/>
          <w:sz w:val="20"/>
          <w:szCs w:val="20"/>
          <w:lang w:val="nl-NL"/>
        </w:rPr>
        <w:t xml:space="preserve">n </w:t>
      </w:r>
      <w:r w:rsidR="004B5BE3" w:rsidRPr="004B5BE3">
        <w:rPr>
          <w:rFonts w:ascii="Arial" w:hAnsi="Arial" w:cs="Arial"/>
          <w:sz w:val="20"/>
          <w:szCs w:val="20"/>
          <w:lang w:val="nl-NL"/>
        </w:rPr>
        <w:t>fysiotherapeuten de</w:t>
      </w:r>
      <w:r w:rsidR="004B5BE3">
        <w:rPr>
          <w:rFonts w:ascii="Arial" w:hAnsi="Arial" w:cs="Arial"/>
          <w:sz w:val="20"/>
          <w:szCs w:val="20"/>
          <w:lang w:val="nl-NL"/>
        </w:rPr>
        <w:t xml:space="preserve"> </w:t>
      </w:r>
      <w:r w:rsidR="004B5BE3" w:rsidRPr="004B5BE3">
        <w:rPr>
          <w:rFonts w:ascii="Arial" w:hAnsi="Arial" w:cs="Arial"/>
          <w:sz w:val="20"/>
          <w:szCs w:val="20"/>
          <w:lang w:val="nl-NL"/>
        </w:rPr>
        <w:t xml:space="preserve">regie over </w:t>
      </w:r>
      <w:r w:rsidR="00991F25">
        <w:rPr>
          <w:rFonts w:ascii="Arial" w:hAnsi="Arial" w:cs="Arial"/>
          <w:sz w:val="20"/>
          <w:szCs w:val="20"/>
          <w:lang w:val="nl-NL"/>
        </w:rPr>
        <w:t xml:space="preserve">de </w:t>
      </w:r>
      <w:r w:rsidR="004B5BE3" w:rsidRPr="004B5BE3">
        <w:rPr>
          <w:rFonts w:ascii="Arial" w:hAnsi="Arial" w:cs="Arial"/>
          <w:sz w:val="20"/>
          <w:szCs w:val="20"/>
          <w:lang w:val="nl-NL"/>
        </w:rPr>
        <w:t>zorgvraag</w:t>
      </w:r>
      <w:r w:rsidR="00991F25">
        <w:rPr>
          <w:rFonts w:ascii="Arial" w:hAnsi="Arial" w:cs="Arial"/>
          <w:sz w:val="20"/>
          <w:szCs w:val="20"/>
          <w:lang w:val="nl-NL"/>
        </w:rPr>
        <w:t xml:space="preserve"> kunnen behouden.”</w:t>
      </w:r>
    </w:p>
    <w:p w14:paraId="1D25BC7D" w14:textId="77777777" w:rsidR="003D513B" w:rsidRDefault="003D513B" w:rsidP="006C31D6">
      <w:pPr>
        <w:spacing w:after="0" w:line="280" w:lineRule="exact"/>
        <w:ind w:left="-567"/>
        <w:rPr>
          <w:rFonts w:ascii="Arial" w:hAnsi="Arial" w:cs="Arial"/>
          <w:sz w:val="20"/>
          <w:szCs w:val="20"/>
          <w:lang w:val="nl-NL"/>
        </w:rPr>
      </w:pPr>
    </w:p>
    <w:p w14:paraId="20460EF1" w14:textId="77777777" w:rsidR="00410316" w:rsidRPr="00E82238" w:rsidRDefault="00410316" w:rsidP="00410316">
      <w:pPr>
        <w:spacing w:after="0" w:line="280" w:lineRule="exact"/>
        <w:ind w:left="-567"/>
        <w:rPr>
          <w:rFonts w:ascii="Arial" w:hAnsi="Arial" w:cs="Arial"/>
          <w:b/>
          <w:bCs/>
          <w:sz w:val="20"/>
          <w:szCs w:val="16"/>
          <w:lang w:val="nl-NL"/>
        </w:rPr>
      </w:pPr>
      <w:r w:rsidRPr="00BB1644">
        <w:rPr>
          <w:rFonts w:ascii="Arial" w:eastAsia="Times New Roman" w:hAnsi="Arial" w:cs="Times New Roman"/>
          <w:i/>
          <w:iCs/>
          <w:sz w:val="20"/>
          <w:szCs w:val="24"/>
          <w:lang w:val="nl-NL" w:eastAsia="nl-NL"/>
        </w:rPr>
        <w:t>Voor meer informatie kunt u contact opnemen met:</w:t>
      </w:r>
    </w:p>
    <w:p w14:paraId="3AB7FAA9" w14:textId="77777777" w:rsidR="00410316" w:rsidRDefault="00410316" w:rsidP="00410316">
      <w:pPr>
        <w:spacing w:after="0" w:line="280" w:lineRule="exact"/>
        <w:ind w:left="-567"/>
        <w:rPr>
          <w:rFonts w:ascii="Arial" w:eastAsia="Times New Roman" w:hAnsi="Arial" w:cs="Times New Roman"/>
          <w:i/>
          <w:iCs/>
          <w:sz w:val="20"/>
          <w:szCs w:val="24"/>
          <w:lang w:val="nl-NL" w:eastAsia="nl-NL"/>
        </w:rPr>
      </w:pPr>
    </w:p>
    <w:p w14:paraId="3F17E755" w14:textId="77777777" w:rsidR="00410316" w:rsidRPr="00131029" w:rsidRDefault="00410316" w:rsidP="00410316">
      <w:pPr>
        <w:spacing w:after="0" w:line="280" w:lineRule="exact"/>
        <w:ind w:left="-567"/>
        <w:rPr>
          <w:rFonts w:ascii="Arial" w:hAnsi="Arial" w:cs="Arial"/>
          <w:b/>
          <w:bCs/>
          <w:sz w:val="20"/>
          <w:szCs w:val="16"/>
          <w:lang w:val="nl-NL"/>
        </w:rPr>
      </w:pPr>
      <w:r w:rsidRPr="00131029">
        <w:rPr>
          <w:rFonts w:ascii="Arial" w:hAnsi="Arial" w:cs="Arial"/>
          <w:b/>
          <w:bCs/>
          <w:sz w:val="20"/>
          <w:szCs w:val="16"/>
          <w:lang w:val="nl-NL"/>
        </w:rPr>
        <w:t>ABN AMRO</w:t>
      </w:r>
    </w:p>
    <w:p w14:paraId="47214BDD" w14:textId="3B14ED17" w:rsidR="00410316" w:rsidRDefault="00326AF9" w:rsidP="007332A9">
      <w:pPr>
        <w:spacing w:after="0" w:line="280" w:lineRule="exact"/>
        <w:ind w:left="-567"/>
        <w:rPr>
          <w:rFonts w:ascii="Arial" w:hAnsi="Arial" w:cs="Arial"/>
          <w:b/>
          <w:bCs/>
          <w:sz w:val="20"/>
          <w:szCs w:val="16"/>
          <w:lang w:val="nl-NL"/>
        </w:rPr>
      </w:pPr>
      <w:r w:rsidRPr="00326AF9">
        <w:rPr>
          <w:rFonts w:ascii="Arial" w:hAnsi="Arial" w:cs="Arial"/>
          <w:b/>
          <w:bCs/>
          <w:sz w:val="20"/>
          <w:szCs w:val="16"/>
          <w:lang w:val="nl-NL"/>
        </w:rPr>
        <w:t>Cha</w:t>
      </w:r>
      <w:r>
        <w:rPr>
          <w:rFonts w:ascii="Arial" w:hAnsi="Arial" w:cs="Arial"/>
          <w:b/>
          <w:bCs/>
          <w:sz w:val="20"/>
          <w:szCs w:val="16"/>
          <w:lang w:val="nl-NL"/>
        </w:rPr>
        <w:t>r</w:t>
      </w:r>
      <w:r w:rsidRPr="00326AF9">
        <w:rPr>
          <w:rFonts w:ascii="Arial" w:hAnsi="Arial" w:cs="Arial"/>
          <w:b/>
          <w:bCs/>
          <w:sz w:val="20"/>
          <w:szCs w:val="16"/>
          <w:lang w:val="nl-NL"/>
        </w:rPr>
        <w:t>lotte van Laar</w:t>
      </w:r>
      <w:r w:rsidR="000466E4" w:rsidRPr="00326AF9">
        <w:rPr>
          <w:rFonts w:ascii="Arial" w:hAnsi="Arial" w:cs="Arial"/>
          <w:b/>
          <w:bCs/>
          <w:sz w:val="20"/>
          <w:szCs w:val="16"/>
          <w:lang w:val="nl-NL"/>
        </w:rPr>
        <w:t xml:space="preserve">, </w:t>
      </w:r>
      <w:r w:rsidR="00AF0FF2" w:rsidRPr="00326AF9">
        <w:rPr>
          <w:rFonts w:ascii="Arial" w:hAnsi="Arial" w:cs="Arial"/>
          <w:b/>
          <w:bCs/>
          <w:sz w:val="20"/>
          <w:szCs w:val="16"/>
          <w:lang w:val="nl-NL"/>
        </w:rPr>
        <w:t>Sector</w:t>
      </w:r>
      <w:r>
        <w:rPr>
          <w:rFonts w:ascii="Arial" w:hAnsi="Arial" w:cs="Arial"/>
          <w:b/>
          <w:bCs/>
          <w:sz w:val="20"/>
          <w:szCs w:val="16"/>
          <w:lang w:val="nl-NL"/>
        </w:rPr>
        <w:t>specialist Medisch</w:t>
      </w:r>
      <w:r w:rsidR="001B0536">
        <w:rPr>
          <w:rFonts w:ascii="Arial" w:hAnsi="Arial" w:cs="Arial"/>
          <w:b/>
          <w:bCs/>
          <w:sz w:val="20"/>
          <w:szCs w:val="16"/>
          <w:lang w:val="nl-NL"/>
        </w:rPr>
        <w:t>e Beroepen</w:t>
      </w:r>
    </w:p>
    <w:p w14:paraId="016A8679" w14:textId="5E880CAF" w:rsidR="007332A9" w:rsidRPr="007332A9" w:rsidRDefault="00C82807" w:rsidP="007332A9">
      <w:pPr>
        <w:spacing w:after="0" w:line="280" w:lineRule="exact"/>
        <w:ind w:left="-567"/>
        <w:rPr>
          <w:rFonts w:ascii="Arial" w:hAnsi="Arial" w:cs="Arial"/>
          <w:sz w:val="20"/>
          <w:szCs w:val="16"/>
          <w:lang w:val="nl-NL"/>
        </w:rPr>
      </w:pPr>
      <w:hyperlink r:id="rId9" w:history="1">
        <w:r w:rsidR="007332A9" w:rsidRPr="001859D9">
          <w:rPr>
            <w:rStyle w:val="Hyperlink"/>
            <w:rFonts w:ascii="Arial" w:hAnsi="Arial" w:cs="Arial"/>
            <w:sz w:val="20"/>
            <w:szCs w:val="16"/>
            <w:lang w:val="nl-NL"/>
          </w:rPr>
          <w:t>charlotte.van.laar@nl.abnamro.com</w:t>
        </w:r>
      </w:hyperlink>
      <w:r w:rsidR="007332A9">
        <w:rPr>
          <w:rFonts w:ascii="Arial" w:hAnsi="Arial" w:cs="Arial"/>
          <w:sz w:val="20"/>
          <w:szCs w:val="16"/>
          <w:lang w:val="nl-NL"/>
        </w:rPr>
        <w:t xml:space="preserve"> </w:t>
      </w:r>
    </w:p>
    <w:p w14:paraId="5E1DF87C" w14:textId="5207843C" w:rsidR="00CF53E1" w:rsidRPr="00B1721A" w:rsidRDefault="00C72F4D" w:rsidP="00C72F4D">
      <w:pPr>
        <w:spacing w:after="0" w:line="280" w:lineRule="exact"/>
        <w:ind w:left="-567"/>
        <w:rPr>
          <w:rFonts w:ascii="Arial" w:eastAsia="Times New Roman" w:hAnsi="Arial" w:cs="Times New Roman"/>
          <w:sz w:val="20"/>
          <w:szCs w:val="24"/>
          <w:lang w:val="nl-NL" w:eastAsia="nl-NL"/>
        </w:rPr>
      </w:pPr>
      <w:r>
        <w:rPr>
          <w:rFonts w:ascii="Arial" w:eastAsia="Times New Roman" w:hAnsi="Arial" w:cs="Times New Roman"/>
          <w:sz w:val="20"/>
          <w:szCs w:val="24"/>
          <w:lang w:val="nl-NL" w:eastAsia="nl-NL"/>
        </w:rPr>
        <w:t>0</w:t>
      </w:r>
      <w:r w:rsidRPr="00C72F4D">
        <w:rPr>
          <w:rFonts w:ascii="Arial" w:eastAsia="Times New Roman" w:hAnsi="Arial" w:cs="Times New Roman"/>
          <w:sz w:val="20"/>
          <w:szCs w:val="24"/>
          <w:lang w:val="nl-NL" w:eastAsia="nl-NL"/>
        </w:rPr>
        <w:t>6</w:t>
      </w:r>
      <w:r>
        <w:rPr>
          <w:rFonts w:ascii="Arial" w:eastAsia="Times New Roman" w:hAnsi="Arial" w:cs="Times New Roman"/>
          <w:sz w:val="20"/>
          <w:szCs w:val="24"/>
          <w:lang w:val="nl-NL" w:eastAsia="nl-NL"/>
        </w:rPr>
        <w:t xml:space="preserve"> </w:t>
      </w:r>
      <w:r w:rsidR="00326AF9" w:rsidRPr="00326AF9">
        <w:rPr>
          <w:rFonts w:ascii="Arial" w:eastAsia="Times New Roman" w:hAnsi="Arial" w:cs="Times New Roman"/>
          <w:sz w:val="20"/>
          <w:szCs w:val="24"/>
          <w:lang w:val="nl-NL" w:eastAsia="nl-NL"/>
        </w:rPr>
        <w:t>23</w:t>
      </w:r>
      <w:r w:rsidR="00326AF9">
        <w:rPr>
          <w:rFonts w:ascii="Arial" w:eastAsia="Times New Roman" w:hAnsi="Arial" w:cs="Times New Roman"/>
          <w:sz w:val="20"/>
          <w:szCs w:val="24"/>
          <w:lang w:val="nl-NL" w:eastAsia="nl-NL"/>
        </w:rPr>
        <w:t xml:space="preserve"> </w:t>
      </w:r>
      <w:r w:rsidR="00326AF9" w:rsidRPr="00326AF9">
        <w:rPr>
          <w:rFonts w:ascii="Arial" w:eastAsia="Times New Roman" w:hAnsi="Arial" w:cs="Times New Roman"/>
          <w:sz w:val="20"/>
          <w:szCs w:val="24"/>
          <w:lang w:val="nl-NL" w:eastAsia="nl-NL"/>
        </w:rPr>
        <w:t>49 08 27</w:t>
      </w:r>
    </w:p>
    <w:sectPr w:rsidR="00CF53E1" w:rsidRPr="00B1721A" w:rsidSect="002A3095">
      <w:headerReference w:type="default" r:id="rId10"/>
      <w:footerReference w:type="default" r:id="rId11"/>
      <w:pgSz w:w="11907" w:h="16839" w:code="9"/>
      <w:pgMar w:top="1440" w:right="1417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CE02" w14:textId="77777777" w:rsidR="00C5298C" w:rsidRDefault="00C5298C" w:rsidP="00EA074C">
      <w:pPr>
        <w:spacing w:after="0" w:line="240" w:lineRule="auto"/>
      </w:pPr>
      <w:r>
        <w:separator/>
      </w:r>
    </w:p>
  </w:endnote>
  <w:endnote w:type="continuationSeparator" w:id="0">
    <w:p w14:paraId="24B48D8B" w14:textId="77777777" w:rsidR="00C5298C" w:rsidRDefault="00C5298C" w:rsidP="00EA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3D16" w14:textId="77777777" w:rsidR="00B8644D" w:rsidRDefault="00B8644D" w:rsidP="006D7364">
    <w:pPr>
      <w:pStyle w:val="stlPageNumber"/>
      <w:tabs>
        <w:tab w:val="right" w:pos="10206"/>
      </w:tabs>
      <w:ind w:left="-567"/>
      <w:jc w:val="left"/>
      <w:rPr>
        <w:b/>
        <w:sz w:val="18"/>
        <w:szCs w:val="18"/>
      </w:rPr>
    </w:pPr>
    <w:r>
      <w:rPr>
        <w:rFonts w:cs="Arial"/>
        <w:noProof/>
        <w:color w:val="00000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26FF5F13" wp14:editId="2DEF26E8">
          <wp:simplePos x="0" y="0"/>
          <wp:positionH relativeFrom="column">
            <wp:posOffset>-385011</wp:posOffset>
          </wp:positionH>
          <wp:positionV relativeFrom="paragraph">
            <wp:posOffset>84554</wp:posOffset>
          </wp:positionV>
          <wp:extent cx="6409323" cy="346045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439212" cy="34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B4F3" w14:textId="77777777" w:rsidR="00C5298C" w:rsidRDefault="00C5298C" w:rsidP="00EA074C">
      <w:pPr>
        <w:spacing w:after="0" w:line="240" w:lineRule="auto"/>
      </w:pPr>
      <w:r>
        <w:separator/>
      </w:r>
    </w:p>
  </w:footnote>
  <w:footnote w:type="continuationSeparator" w:id="0">
    <w:p w14:paraId="71A0AF88" w14:textId="77777777" w:rsidR="00C5298C" w:rsidRDefault="00C5298C" w:rsidP="00EA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D4DA" w14:textId="77777777" w:rsidR="00B8644D" w:rsidRDefault="00B8644D" w:rsidP="004808FD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160DC9" wp14:editId="7D1B9A67">
          <wp:simplePos x="0" y="0"/>
          <wp:positionH relativeFrom="column">
            <wp:posOffset>-404038</wp:posOffset>
          </wp:positionH>
          <wp:positionV relativeFrom="paragraph">
            <wp:posOffset>92045</wp:posOffset>
          </wp:positionV>
          <wp:extent cx="6347637" cy="338696"/>
          <wp:effectExtent l="0" t="0" r="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116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698B2" w14:textId="77777777" w:rsidR="00B8644D" w:rsidRDefault="00B864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32"/>
    <w:multiLevelType w:val="hybridMultilevel"/>
    <w:tmpl w:val="2F18064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57E2"/>
    <w:multiLevelType w:val="hybridMultilevel"/>
    <w:tmpl w:val="6C18523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D14"/>
    <w:multiLevelType w:val="hybridMultilevel"/>
    <w:tmpl w:val="6518D60A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7F53534"/>
    <w:multiLevelType w:val="hybridMultilevel"/>
    <w:tmpl w:val="7C9270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54005"/>
    <w:multiLevelType w:val="hybridMultilevel"/>
    <w:tmpl w:val="7CCAEFB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B292CC0"/>
    <w:multiLevelType w:val="hybridMultilevel"/>
    <w:tmpl w:val="D7CC40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16BDE"/>
    <w:multiLevelType w:val="hybridMultilevel"/>
    <w:tmpl w:val="C49AD94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3E37444"/>
    <w:multiLevelType w:val="hybridMultilevel"/>
    <w:tmpl w:val="471668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31823"/>
    <w:multiLevelType w:val="hybridMultilevel"/>
    <w:tmpl w:val="4058FF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61699"/>
    <w:multiLevelType w:val="hybridMultilevel"/>
    <w:tmpl w:val="5D4821F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82DBD"/>
    <w:multiLevelType w:val="hybridMultilevel"/>
    <w:tmpl w:val="B0EE3644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A192F0C"/>
    <w:multiLevelType w:val="hybridMultilevel"/>
    <w:tmpl w:val="368ACE30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A1F16ED"/>
    <w:multiLevelType w:val="hybridMultilevel"/>
    <w:tmpl w:val="24448DD0"/>
    <w:lvl w:ilvl="0" w:tplc="38C08F40">
      <w:numFmt w:val="bullet"/>
      <w:lvlText w:val="-"/>
      <w:lvlJc w:val="left"/>
      <w:pPr>
        <w:ind w:left="-147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3" w15:restartNumberingAfterBreak="0">
    <w:nsid w:val="2AB525A6"/>
    <w:multiLevelType w:val="hybridMultilevel"/>
    <w:tmpl w:val="23EC90F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C7CB8"/>
    <w:multiLevelType w:val="hybridMultilevel"/>
    <w:tmpl w:val="EC565A7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0599A"/>
    <w:multiLevelType w:val="hybridMultilevel"/>
    <w:tmpl w:val="7E9EE40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3655DC5"/>
    <w:multiLevelType w:val="hybridMultilevel"/>
    <w:tmpl w:val="2E64FA78"/>
    <w:lvl w:ilvl="0" w:tplc="20000001">
      <w:start w:val="1"/>
      <w:numFmt w:val="bullet"/>
      <w:lvlText w:val=""/>
      <w:lvlJc w:val="left"/>
      <w:pPr>
        <w:ind w:left="-6" w:hanging="564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3EF0D3C"/>
    <w:multiLevelType w:val="hybridMultilevel"/>
    <w:tmpl w:val="B70E11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018C2"/>
    <w:multiLevelType w:val="hybridMultilevel"/>
    <w:tmpl w:val="1C646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5F03"/>
    <w:multiLevelType w:val="hybridMultilevel"/>
    <w:tmpl w:val="7262A62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DE07005"/>
    <w:multiLevelType w:val="hybridMultilevel"/>
    <w:tmpl w:val="4F226172"/>
    <w:lvl w:ilvl="0" w:tplc="0E1C8D3A">
      <w:numFmt w:val="bullet"/>
      <w:lvlText w:val="-"/>
      <w:lvlJc w:val="left"/>
      <w:pPr>
        <w:ind w:left="-147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21" w15:restartNumberingAfterBreak="0">
    <w:nsid w:val="43130081"/>
    <w:multiLevelType w:val="hybridMultilevel"/>
    <w:tmpl w:val="021063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A4E89"/>
    <w:multiLevelType w:val="hybridMultilevel"/>
    <w:tmpl w:val="4E429B9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7B77C0"/>
    <w:multiLevelType w:val="hybridMultilevel"/>
    <w:tmpl w:val="9692EAF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D762F"/>
    <w:multiLevelType w:val="hybridMultilevel"/>
    <w:tmpl w:val="4C9C7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B050A"/>
    <w:multiLevelType w:val="hybridMultilevel"/>
    <w:tmpl w:val="051AF4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853BC1"/>
    <w:multiLevelType w:val="hybridMultilevel"/>
    <w:tmpl w:val="360605AE"/>
    <w:lvl w:ilvl="0" w:tplc="D9A2AC98">
      <w:numFmt w:val="bullet"/>
      <w:lvlText w:val="-"/>
      <w:lvlJc w:val="left"/>
      <w:pPr>
        <w:ind w:left="-570" w:hanging="564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C031710"/>
    <w:multiLevelType w:val="hybridMultilevel"/>
    <w:tmpl w:val="04D0E7A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D802E9"/>
    <w:multiLevelType w:val="hybridMultilevel"/>
    <w:tmpl w:val="8B0811C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F539E4"/>
    <w:multiLevelType w:val="hybridMultilevel"/>
    <w:tmpl w:val="BEDCA6A4"/>
    <w:lvl w:ilvl="0" w:tplc="9F04DDE2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5F0B747A"/>
    <w:multiLevelType w:val="hybridMultilevel"/>
    <w:tmpl w:val="96A830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1B6AB5"/>
    <w:multiLevelType w:val="hybridMultilevel"/>
    <w:tmpl w:val="CAD0134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DA71A0"/>
    <w:multiLevelType w:val="hybridMultilevel"/>
    <w:tmpl w:val="DF9058B0"/>
    <w:lvl w:ilvl="0" w:tplc="D9A2AC98">
      <w:numFmt w:val="bullet"/>
      <w:lvlText w:val="-"/>
      <w:lvlJc w:val="left"/>
      <w:pPr>
        <w:ind w:left="-3" w:hanging="564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61A24D88"/>
    <w:multiLevelType w:val="multilevel"/>
    <w:tmpl w:val="4834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149E9"/>
    <w:multiLevelType w:val="hybridMultilevel"/>
    <w:tmpl w:val="5F2A3D5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64431FEB"/>
    <w:multiLevelType w:val="hybridMultilevel"/>
    <w:tmpl w:val="7C4CF564"/>
    <w:lvl w:ilvl="0" w:tplc="D9A2AC98">
      <w:numFmt w:val="bullet"/>
      <w:lvlText w:val="-"/>
      <w:lvlJc w:val="left"/>
      <w:pPr>
        <w:ind w:left="-570" w:hanging="564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7393E72"/>
    <w:multiLevelType w:val="hybridMultilevel"/>
    <w:tmpl w:val="9C9EFCB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C722ADA"/>
    <w:multiLevelType w:val="hybridMultilevel"/>
    <w:tmpl w:val="6B004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049E7"/>
    <w:multiLevelType w:val="hybridMultilevel"/>
    <w:tmpl w:val="E2C8AEF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11013F"/>
    <w:multiLevelType w:val="hybridMultilevel"/>
    <w:tmpl w:val="ED36FA2E"/>
    <w:lvl w:ilvl="0" w:tplc="F3D61982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097236A"/>
    <w:multiLevelType w:val="hybridMultilevel"/>
    <w:tmpl w:val="C26AE5E2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71E64D27"/>
    <w:multiLevelType w:val="hybridMultilevel"/>
    <w:tmpl w:val="34BEDA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246B9B"/>
    <w:multiLevelType w:val="hybridMultilevel"/>
    <w:tmpl w:val="EC46E72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732A506E"/>
    <w:multiLevelType w:val="hybridMultilevel"/>
    <w:tmpl w:val="8D7432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F06F7"/>
    <w:multiLevelType w:val="hybridMultilevel"/>
    <w:tmpl w:val="D2C8D31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2F72FD"/>
    <w:multiLevelType w:val="hybridMultilevel"/>
    <w:tmpl w:val="344832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9E3866"/>
    <w:multiLevelType w:val="hybridMultilevel"/>
    <w:tmpl w:val="B91E287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EF0012E"/>
    <w:multiLevelType w:val="hybridMultilevel"/>
    <w:tmpl w:val="D764A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1838">
    <w:abstractNumId w:val="19"/>
  </w:num>
  <w:num w:numId="2" w16cid:durableId="844323186">
    <w:abstractNumId w:val="34"/>
  </w:num>
  <w:num w:numId="3" w16cid:durableId="2061973570">
    <w:abstractNumId w:val="43"/>
  </w:num>
  <w:num w:numId="4" w16cid:durableId="1330255457">
    <w:abstractNumId w:val="44"/>
  </w:num>
  <w:num w:numId="5" w16cid:durableId="1979214688">
    <w:abstractNumId w:val="33"/>
  </w:num>
  <w:num w:numId="6" w16cid:durableId="1857886400">
    <w:abstractNumId w:val="47"/>
  </w:num>
  <w:num w:numId="7" w16cid:durableId="1400177230">
    <w:abstractNumId w:val="18"/>
  </w:num>
  <w:num w:numId="8" w16cid:durableId="971443866">
    <w:abstractNumId w:val="15"/>
  </w:num>
  <w:num w:numId="9" w16cid:durableId="2116896133">
    <w:abstractNumId w:val="22"/>
  </w:num>
  <w:num w:numId="10" w16cid:durableId="374545786">
    <w:abstractNumId w:val="24"/>
  </w:num>
  <w:num w:numId="11" w16cid:durableId="1590386600">
    <w:abstractNumId w:val="21"/>
  </w:num>
  <w:num w:numId="12" w16cid:durableId="231548370">
    <w:abstractNumId w:val="14"/>
  </w:num>
  <w:num w:numId="13" w16cid:durableId="1595168157">
    <w:abstractNumId w:val="41"/>
  </w:num>
  <w:num w:numId="14" w16cid:durableId="412892089">
    <w:abstractNumId w:val="29"/>
  </w:num>
  <w:num w:numId="15" w16cid:durableId="430977675">
    <w:abstractNumId w:val="42"/>
  </w:num>
  <w:num w:numId="16" w16cid:durableId="1176769323">
    <w:abstractNumId w:val="7"/>
  </w:num>
  <w:num w:numId="17" w16cid:durableId="399449590">
    <w:abstractNumId w:val="6"/>
  </w:num>
  <w:num w:numId="18" w16cid:durableId="760376814">
    <w:abstractNumId w:val="5"/>
  </w:num>
  <w:num w:numId="19" w16cid:durableId="149448319">
    <w:abstractNumId w:val="0"/>
  </w:num>
  <w:num w:numId="20" w16cid:durableId="1902330277">
    <w:abstractNumId w:val="25"/>
  </w:num>
  <w:num w:numId="21" w16cid:durableId="78722289">
    <w:abstractNumId w:val="4"/>
  </w:num>
  <w:num w:numId="22" w16cid:durableId="735665562">
    <w:abstractNumId w:val="27"/>
  </w:num>
  <w:num w:numId="23" w16cid:durableId="323705614">
    <w:abstractNumId w:val="13"/>
  </w:num>
  <w:num w:numId="24" w16cid:durableId="179512517">
    <w:abstractNumId w:val="28"/>
  </w:num>
  <w:num w:numId="25" w16cid:durableId="1380394711">
    <w:abstractNumId w:val="46"/>
  </w:num>
  <w:num w:numId="26" w16cid:durableId="566914474">
    <w:abstractNumId w:val="8"/>
  </w:num>
  <w:num w:numId="27" w16cid:durableId="2012371992">
    <w:abstractNumId w:val="37"/>
  </w:num>
  <w:num w:numId="28" w16cid:durableId="982076746">
    <w:abstractNumId w:val="17"/>
  </w:num>
  <w:num w:numId="29" w16cid:durableId="1499536912">
    <w:abstractNumId w:val="36"/>
  </w:num>
  <w:num w:numId="30" w16cid:durableId="177282491">
    <w:abstractNumId w:val="31"/>
  </w:num>
  <w:num w:numId="31" w16cid:durableId="204104991">
    <w:abstractNumId w:val="45"/>
  </w:num>
  <w:num w:numId="32" w16cid:durableId="2144301217">
    <w:abstractNumId w:val="2"/>
  </w:num>
  <w:num w:numId="33" w16cid:durableId="748380731">
    <w:abstractNumId w:val="32"/>
  </w:num>
  <w:num w:numId="34" w16cid:durableId="1374308155">
    <w:abstractNumId w:val="35"/>
  </w:num>
  <w:num w:numId="35" w16cid:durableId="480123690">
    <w:abstractNumId w:val="26"/>
  </w:num>
  <w:num w:numId="36" w16cid:durableId="1578662925">
    <w:abstractNumId w:val="16"/>
  </w:num>
  <w:num w:numId="37" w16cid:durableId="1051420673">
    <w:abstractNumId w:val="20"/>
  </w:num>
  <w:num w:numId="38" w16cid:durableId="178472256">
    <w:abstractNumId w:val="1"/>
  </w:num>
  <w:num w:numId="39" w16cid:durableId="699859911">
    <w:abstractNumId w:val="9"/>
  </w:num>
  <w:num w:numId="40" w16cid:durableId="1214266845">
    <w:abstractNumId w:val="3"/>
  </w:num>
  <w:num w:numId="41" w16cid:durableId="509217992">
    <w:abstractNumId w:val="10"/>
  </w:num>
  <w:num w:numId="42" w16cid:durableId="1885364088">
    <w:abstractNumId w:val="23"/>
  </w:num>
  <w:num w:numId="43" w16cid:durableId="362174135">
    <w:abstractNumId w:val="38"/>
  </w:num>
  <w:num w:numId="44" w16cid:durableId="1534538800">
    <w:abstractNumId w:val="30"/>
  </w:num>
  <w:num w:numId="45" w16cid:durableId="381751674">
    <w:abstractNumId w:val="11"/>
  </w:num>
  <w:num w:numId="46" w16cid:durableId="1352679184">
    <w:abstractNumId w:val="12"/>
  </w:num>
  <w:num w:numId="47" w16cid:durableId="871501580">
    <w:abstractNumId w:val="40"/>
  </w:num>
  <w:num w:numId="48" w16cid:durableId="19634170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A4"/>
    <w:rsid w:val="00000E08"/>
    <w:rsid w:val="0000184B"/>
    <w:rsid w:val="00001D1B"/>
    <w:rsid w:val="00001E65"/>
    <w:rsid w:val="00003D01"/>
    <w:rsid w:val="0000438D"/>
    <w:rsid w:val="00004FCB"/>
    <w:rsid w:val="00006419"/>
    <w:rsid w:val="000065CC"/>
    <w:rsid w:val="0000789C"/>
    <w:rsid w:val="00007BD9"/>
    <w:rsid w:val="00011162"/>
    <w:rsid w:val="00011C40"/>
    <w:rsid w:val="00012316"/>
    <w:rsid w:val="00012B38"/>
    <w:rsid w:val="00012ECF"/>
    <w:rsid w:val="00012F86"/>
    <w:rsid w:val="000130EE"/>
    <w:rsid w:val="00014810"/>
    <w:rsid w:val="0001485C"/>
    <w:rsid w:val="00015C6C"/>
    <w:rsid w:val="0001738E"/>
    <w:rsid w:val="00020273"/>
    <w:rsid w:val="00020853"/>
    <w:rsid w:val="00020B61"/>
    <w:rsid w:val="00021035"/>
    <w:rsid w:val="0002215E"/>
    <w:rsid w:val="00023CD8"/>
    <w:rsid w:val="00024219"/>
    <w:rsid w:val="0002492D"/>
    <w:rsid w:val="0002508C"/>
    <w:rsid w:val="00025771"/>
    <w:rsid w:val="00026212"/>
    <w:rsid w:val="000268CA"/>
    <w:rsid w:val="00030F15"/>
    <w:rsid w:val="000315F6"/>
    <w:rsid w:val="000316AD"/>
    <w:rsid w:val="00031B7B"/>
    <w:rsid w:val="00032E28"/>
    <w:rsid w:val="00033236"/>
    <w:rsid w:val="000335D7"/>
    <w:rsid w:val="00034241"/>
    <w:rsid w:val="00034423"/>
    <w:rsid w:val="00034900"/>
    <w:rsid w:val="00035D20"/>
    <w:rsid w:val="00035F14"/>
    <w:rsid w:val="000378A7"/>
    <w:rsid w:val="0004021F"/>
    <w:rsid w:val="00040536"/>
    <w:rsid w:val="0004066D"/>
    <w:rsid w:val="0004072B"/>
    <w:rsid w:val="00041753"/>
    <w:rsid w:val="00042BC3"/>
    <w:rsid w:val="00043E34"/>
    <w:rsid w:val="000466E4"/>
    <w:rsid w:val="00046EC4"/>
    <w:rsid w:val="00047218"/>
    <w:rsid w:val="000477DC"/>
    <w:rsid w:val="00047E88"/>
    <w:rsid w:val="0005093F"/>
    <w:rsid w:val="000527EF"/>
    <w:rsid w:val="00052AF5"/>
    <w:rsid w:val="00053C06"/>
    <w:rsid w:val="000551D0"/>
    <w:rsid w:val="0005545A"/>
    <w:rsid w:val="00055CF6"/>
    <w:rsid w:val="00063E55"/>
    <w:rsid w:val="00063F16"/>
    <w:rsid w:val="0006491C"/>
    <w:rsid w:val="00064F4B"/>
    <w:rsid w:val="00065655"/>
    <w:rsid w:val="00065D89"/>
    <w:rsid w:val="00065F5C"/>
    <w:rsid w:val="00066039"/>
    <w:rsid w:val="000662AB"/>
    <w:rsid w:val="00066740"/>
    <w:rsid w:val="00066EF0"/>
    <w:rsid w:val="00066FAE"/>
    <w:rsid w:val="000672D4"/>
    <w:rsid w:val="000673CC"/>
    <w:rsid w:val="00067DFE"/>
    <w:rsid w:val="0007009D"/>
    <w:rsid w:val="000733C8"/>
    <w:rsid w:val="0007386A"/>
    <w:rsid w:val="000754AD"/>
    <w:rsid w:val="00075EC5"/>
    <w:rsid w:val="00076D7B"/>
    <w:rsid w:val="000771CE"/>
    <w:rsid w:val="000804CF"/>
    <w:rsid w:val="00080D3A"/>
    <w:rsid w:val="00081E43"/>
    <w:rsid w:val="00081ECC"/>
    <w:rsid w:val="000829A3"/>
    <w:rsid w:val="00082B8A"/>
    <w:rsid w:val="00083ADC"/>
    <w:rsid w:val="00083BF7"/>
    <w:rsid w:val="00085060"/>
    <w:rsid w:val="00085490"/>
    <w:rsid w:val="00085C63"/>
    <w:rsid w:val="0008672F"/>
    <w:rsid w:val="00086C5D"/>
    <w:rsid w:val="00086D81"/>
    <w:rsid w:val="00086EDF"/>
    <w:rsid w:val="0008704B"/>
    <w:rsid w:val="00090C0A"/>
    <w:rsid w:val="00091059"/>
    <w:rsid w:val="00092E69"/>
    <w:rsid w:val="00092FA9"/>
    <w:rsid w:val="000942B6"/>
    <w:rsid w:val="00094F1D"/>
    <w:rsid w:val="0009539C"/>
    <w:rsid w:val="000958BC"/>
    <w:rsid w:val="00095B6E"/>
    <w:rsid w:val="00095C35"/>
    <w:rsid w:val="00096389"/>
    <w:rsid w:val="000964DC"/>
    <w:rsid w:val="00096CD3"/>
    <w:rsid w:val="00096E4E"/>
    <w:rsid w:val="00096F4E"/>
    <w:rsid w:val="00097C3C"/>
    <w:rsid w:val="000A0376"/>
    <w:rsid w:val="000A2143"/>
    <w:rsid w:val="000A445C"/>
    <w:rsid w:val="000A4DCF"/>
    <w:rsid w:val="000A5041"/>
    <w:rsid w:val="000A53FA"/>
    <w:rsid w:val="000A65F1"/>
    <w:rsid w:val="000A717A"/>
    <w:rsid w:val="000B1599"/>
    <w:rsid w:val="000B2C68"/>
    <w:rsid w:val="000B3EB5"/>
    <w:rsid w:val="000B439E"/>
    <w:rsid w:val="000B4BDE"/>
    <w:rsid w:val="000B4C00"/>
    <w:rsid w:val="000B57E8"/>
    <w:rsid w:val="000B74B6"/>
    <w:rsid w:val="000B7B91"/>
    <w:rsid w:val="000C1B32"/>
    <w:rsid w:val="000C267D"/>
    <w:rsid w:val="000C2E7F"/>
    <w:rsid w:val="000C4118"/>
    <w:rsid w:val="000C4527"/>
    <w:rsid w:val="000C6B84"/>
    <w:rsid w:val="000C79BC"/>
    <w:rsid w:val="000D0209"/>
    <w:rsid w:val="000D02A4"/>
    <w:rsid w:val="000D0C15"/>
    <w:rsid w:val="000D133E"/>
    <w:rsid w:val="000D144A"/>
    <w:rsid w:val="000D1EB9"/>
    <w:rsid w:val="000D2192"/>
    <w:rsid w:val="000D33D6"/>
    <w:rsid w:val="000D5168"/>
    <w:rsid w:val="000D6855"/>
    <w:rsid w:val="000D6FD6"/>
    <w:rsid w:val="000D73F3"/>
    <w:rsid w:val="000E12C8"/>
    <w:rsid w:val="000E2FAA"/>
    <w:rsid w:val="000E3B03"/>
    <w:rsid w:val="000E4E1A"/>
    <w:rsid w:val="000E7EAC"/>
    <w:rsid w:val="000F0012"/>
    <w:rsid w:val="000F0E9F"/>
    <w:rsid w:val="000F1BE5"/>
    <w:rsid w:val="000F1C0D"/>
    <w:rsid w:val="000F23A2"/>
    <w:rsid w:val="000F3227"/>
    <w:rsid w:val="000F45D1"/>
    <w:rsid w:val="000F5D96"/>
    <w:rsid w:val="000F729E"/>
    <w:rsid w:val="001001AC"/>
    <w:rsid w:val="00100B78"/>
    <w:rsid w:val="00102660"/>
    <w:rsid w:val="0010354E"/>
    <w:rsid w:val="001035C9"/>
    <w:rsid w:val="00103933"/>
    <w:rsid w:val="00105840"/>
    <w:rsid w:val="00105A8D"/>
    <w:rsid w:val="00105A9B"/>
    <w:rsid w:val="0010607C"/>
    <w:rsid w:val="00107D5D"/>
    <w:rsid w:val="00111E5D"/>
    <w:rsid w:val="00112F68"/>
    <w:rsid w:val="00113742"/>
    <w:rsid w:val="00115403"/>
    <w:rsid w:val="00115A3B"/>
    <w:rsid w:val="00116754"/>
    <w:rsid w:val="001175DA"/>
    <w:rsid w:val="00120F82"/>
    <w:rsid w:val="00123271"/>
    <w:rsid w:val="001235E8"/>
    <w:rsid w:val="00123E34"/>
    <w:rsid w:val="00123F65"/>
    <w:rsid w:val="001265CA"/>
    <w:rsid w:val="00126DEF"/>
    <w:rsid w:val="00131029"/>
    <w:rsid w:val="00132041"/>
    <w:rsid w:val="00134F55"/>
    <w:rsid w:val="001356FC"/>
    <w:rsid w:val="00135B56"/>
    <w:rsid w:val="00135BE4"/>
    <w:rsid w:val="00136786"/>
    <w:rsid w:val="001378DF"/>
    <w:rsid w:val="00137B12"/>
    <w:rsid w:val="00141734"/>
    <w:rsid w:val="001430F7"/>
    <w:rsid w:val="001446FA"/>
    <w:rsid w:val="00145EE5"/>
    <w:rsid w:val="0014693F"/>
    <w:rsid w:val="00146ED9"/>
    <w:rsid w:val="001477F0"/>
    <w:rsid w:val="00150722"/>
    <w:rsid w:val="00150893"/>
    <w:rsid w:val="00151015"/>
    <w:rsid w:val="0015130E"/>
    <w:rsid w:val="001514EC"/>
    <w:rsid w:val="0015161D"/>
    <w:rsid w:val="0015223B"/>
    <w:rsid w:val="00154D6C"/>
    <w:rsid w:val="00155926"/>
    <w:rsid w:val="00157299"/>
    <w:rsid w:val="001609B9"/>
    <w:rsid w:val="0016283B"/>
    <w:rsid w:val="00164749"/>
    <w:rsid w:val="00164CA0"/>
    <w:rsid w:val="00165CC0"/>
    <w:rsid w:val="00165D25"/>
    <w:rsid w:val="0016612B"/>
    <w:rsid w:val="001677B4"/>
    <w:rsid w:val="001706D9"/>
    <w:rsid w:val="00170D16"/>
    <w:rsid w:val="00171059"/>
    <w:rsid w:val="001719C2"/>
    <w:rsid w:val="00171CE6"/>
    <w:rsid w:val="00172334"/>
    <w:rsid w:val="00172E05"/>
    <w:rsid w:val="00172EE2"/>
    <w:rsid w:val="001746C9"/>
    <w:rsid w:val="00174CF0"/>
    <w:rsid w:val="00175026"/>
    <w:rsid w:val="001762BE"/>
    <w:rsid w:val="00176681"/>
    <w:rsid w:val="0017687B"/>
    <w:rsid w:val="001772EC"/>
    <w:rsid w:val="00180025"/>
    <w:rsid w:val="00180326"/>
    <w:rsid w:val="0018081A"/>
    <w:rsid w:val="001808E3"/>
    <w:rsid w:val="00180B49"/>
    <w:rsid w:val="00180F11"/>
    <w:rsid w:val="001819B5"/>
    <w:rsid w:val="00181ED8"/>
    <w:rsid w:val="00182051"/>
    <w:rsid w:val="0018263F"/>
    <w:rsid w:val="00182A4D"/>
    <w:rsid w:val="00183002"/>
    <w:rsid w:val="0018364F"/>
    <w:rsid w:val="00185564"/>
    <w:rsid w:val="001857AA"/>
    <w:rsid w:val="00186CB7"/>
    <w:rsid w:val="0018788B"/>
    <w:rsid w:val="00190A3C"/>
    <w:rsid w:val="00190AEE"/>
    <w:rsid w:val="00191F59"/>
    <w:rsid w:val="00193CBD"/>
    <w:rsid w:val="001940E3"/>
    <w:rsid w:val="00194112"/>
    <w:rsid w:val="0019481E"/>
    <w:rsid w:val="00194A22"/>
    <w:rsid w:val="001964CF"/>
    <w:rsid w:val="001964D0"/>
    <w:rsid w:val="00196A09"/>
    <w:rsid w:val="00196B44"/>
    <w:rsid w:val="00196C6D"/>
    <w:rsid w:val="001A08FA"/>
    <w:rsid w:val="001A10F9"/>
    <w:rsid w:val="001A139C"/>
    <w:rsid w:val="001A2264"/>
    <w:rsid w:val="001A226D"/>
    <w:rsid w:val="001A3790"/>
    <w:rsid w:val="001A51FD"/>
    <w:rsid w:val="001A5936"/>
    <w:rsid w:val="001A5C49"/>
    <w:rsid w:val="001A60CE"/>
    <w:rsid w:val="001A6474"/>
    <w:rsid w:val="001A7F48"/>
    <w:rsid w:val="001B0536"/>
    <w:rsid w:val="001B0699"/>
    <w:rsid w:val="001B0915"/>
    <w:rsid w:val="001B1B6B"/>
    <w:rsid w:val="001B28D9"/>
    <w:rsid w:val="001B3615"/>
    <w:rsid w:val="001B6D72"/>
    <w:rsid w:val="001C02B1"/>
    <w:rsid w:val="001C0EA4"/>
    <w:rsid w:val="001C0EFC"/>
    <w:rsid w:val="001C17B5"/>
    <w:rsid w:val="001C1AE3"/>
    <w:rsid w:val="001C34C1"/>
    <w:rsid w:val="001C36BB"/>
    <w:rsid w:val="001C3E9C"/>
    <w:rsid w:val="001C49C2"/>
    <w:rsid w:val="001C4B9A"/>
    <w:rsid w:val="001C4D4A"/>
    <w:rsid w:val="001C5241"/>
    <w:rsid w:val="001C6E67"/>
    <w:rsid w:val="001C766C"/>
    <w:rsid w:val="001C76F2"/>
    <w:rsid w:val="001C7B43"/>
    <w:rsid w:val="001D013C"/>
    <w:rsid w:val="001D02D6"/>
    <w:rsid w:val="001D059B"/>
    <w:rsid w:val="001D0B4A"/>
    <w:rsid w:val="001D0BD9"/>
    <w:rsid w:val="001D16E8"/>
    <w:rsid w:val="001D18BB"/>
    <w:rsid w:val="001D2AC7"/>
    <w:rsid w:val="001D3571"/>
    <w:rsid w:val="001D369F"/>
    <w:rsid w:val="001D3B8B"/>
    <w:rsid w:val="001D44A4"/>
    <w:rsid w:val="001D490F"/>
    <w:rsid w:val="001D4B91"/>
    <w:rsid w:val="001D4BF1"/>
    <w:rsid w:val="001D5A6D"/>
    <w:rsid w:val="001D6190"/>
    <w:rsid w:val="001D6321"/>
    <w:rsid w:val="001D76A2"/>
    <w:rsid w:val="001D79DF"/>
    <w:rsid w:val="001E02FD"/>
    <w:rsid w:val="001E0CF5"/>
    <w:rsid w:val="001E1CD5"/>
    <w:rsid w:val="001E3EF5"/>
    <w:rsid w:val="001E580B"/>
    <w:rsid w:val="001E5D24"/>
    <w:rsid w:val="001F06DF"/>
    <w:rsid w:val="001F0FC9"/>
    <w:rsid w:val="001F1010"/>
    <w:rsid w:val="001F23B3"/>
    <w:rsid w:val="001F249C"/>
    <w:rsid w:val="001F2921"/>
    <w:rsid w:val="001F2DFA"/>
    <w:rsid w:val="001F4C29"/>
    <w:rsid w:val="001F4DF0"/>
    <w:rsid w:val="001F585F"/>
    <w:rsid w:val="001F590C"/>
    <w:rsid w:val="001F6576"/>
    <w:rsid w:val="001F715D"/>
    <w:rsid w:val="00200F4A"/>
    <w:rsid w:val="00201C0B"/>
    <w:rsid w:val="0020210F"/>
    <w:rsid w:val="00202699"/>
    <w:rsid w:val="002037B2"/>
    <w:rsid w:val="0020418B"/>
    <w:rsid w:val="00204226"/>
    <w:rsid w:val="002046FE"/>
    <w:rsid w:val="00205B5D"/>
    <w:rsid w:val="002063FE"/>
    <w:rsid w:val="00206D64"/>
    <w:rsid w:val="00207082"/>
    <w:rsid w:val="00207127"/>
    <w:rsid w:val="00207984"/>
    <w:rsid w:val="00207E53"/>
    <w:rsid w:val="0021008B"/>
    <w:rsid w:val="00210DF9"/>
    <w:rsid w:val="0021105B"/>
    <w:rsid w:val="00211827"/>
    <w:rsid w:val="00212974"/>
    <w:rsid w:val="0021424C"/>
    <w:rsid w:val="002147AC"/>
    <w:rsid w:val="00215384"/>
    <w:rsid w:val="00215680"/>
    <w:rsid w:val="002156D1"/>
    <w:rsid w:val="0022189E"/>
    <w:rsid w:val="00222329"/>
    <w:rsid w:val="00222D87"/>
    <w:rsid w:val="002242AF"/>
    <w:rsid w:val="0022435A"/>
    <w:rsid w:val="002249EA"/>
    <w:rsid w:val="00225894"/>
    <w:rsid w:val="00227243"/>
    <w:rsid w:val="002275AA"/>
    <w:rsid w:val="00230E4E"/>
    <w:rsid w:val="00231C70"/>
    <w:rsid w:val="00232C13"/>
    <w:rsid w:val="00232E31"/>
    <w:rsid w:val="00233AB6"/>
    <w:rsid w:val="00233BB2"/>
    <w:rsid w:val="002371FE"/>
    <w:rsid w:val="00237B9B"/>
    <w:rsid w:val="00241D53"/>
    <w:rsid w:val="00241FA5"/>
    <w:rsid w:val="00242780"/>
    <w:rsid w:val="00243D38"/>
    <w:rsid w:val="00244805"/>
    <w:rsid w:val="00244B16"/>
    <w:rsid w:val="00244DB8"/>
    <w:rsid w:val="00244DFB"/>
    <w:rsid w:val="00245169"/>
    <w:rsid w:val="002451C3"/>
    <w:rsid w:val="00246B81"/>
    <w:rsid w:val="00247152"/>
    <w:rsid w:val="00247681"/>
    <w:rsid w:val="00247C9D"/>
    <w:rsid w:val="00247EE4"/>
    <w:rsid w:val="0025064D"/>
    <w:rsid w:val="00250DA5"/>
    <w:rsid w:val="00250F1E"/>
    <w:rsid w:val="00250F2E"/>
    <w:rsid w:val="00251368"/>
    <w:rsid w:val="0025165E"/>
    <w:rsid w:val="00251C23"/>
    <w:rsid w:val="00251D0E"/>
    <w:rsid w:val="00252240"/>
    <w:rsid w:val="002529DA"/>
    <w:rsid w:val="00253236"/>
    <w:rsid w:val="002539FC"/>
    <w:rsid w:val="002569B5"/>
    <w:rsid w:val="00257B78"/>
    <w:rsid w:val="00260089"/>
    <w:rsid w:val="00260481"/>
    <w:rsid w:val="002607CC"/>
    <w:rsid w:val="00263CB0"/>
    <w:rsid w:val="0026408D"/>
    <w:rsid w:val="00264254"/>
    <w:rsid w:val="00264508"/>
    <w:rsid w:val="00265E3B"/>
    <w:rsid w:val="00267139"/>
    <w:rsid w:val="0026715E"/>
    <w:rsid w:val="00267A89"/>
    <w:rsid w:val="002708E8"/>
    <w:rsid w:val="00270C46"/>
    <w:rsid w:val="00271C2B"/>
    <w:rsid w:val="00272A94"/>
    <w:rsid w:val="002745C8"/>
    <w:rsid w:val="00274C9F"/>
    <w:rsid w:val="00274E15"/>
    <w:rsid w:val="00274EB3"/>
    <w:rsid w:val="00274F35"/>
    <w:rsid w:val="002767DB"/>
    <w:rsid w:val="00276E4A"/>
    <w:rsid w:val="0027713C"/>
    <w:rsid w:val="002773B7"/>
    <w:rsid w:val="00277BA1"/>
    <w:rsid w:val="00277D08"/>
    <w:rsid w:val="00277D29"/>
    <w:rsid w:val="00281D81"/>
    <w:rsid w:val="00281D9C"/>
    <w:rsid w:val="0028201E"/>
    <w:rsid w:val="0028245E"/>
    <w:rsid w:val="00282F0E"/>
    <w:rsid w:val="00283AF7"/>
    <w:rsid w:val="00285293"/>
    <w:rsid w:val="00285BD9"/>
    <w:rsid w:val="00286519"/>
    <w:rsid w:val="00286642"/>
    <w:rsid w:val="0028696F"/>
    <w:rsid w:val="00287F45"/>
    <w:rsid w:val="002908EE"/>
    <w:rsid w:val="00290CBC"/>
    <w:rsid w:val="00290FBC"/>
    <w:rsid w:val="0029135A"/>
    <w:rsid w:val="00292917"/>
    <w:rsid w:val="00294ADB"/>
    <w:rsid w:val="00294C74"/>
    <w:rsid w:val="00295D1E"/>
    <w:rsid w:val="002967AF"/>
    <w:rsid w:val="002A1AE8"/>
    <w:rsid w:val="002A1D45"/>
    <w:rsid w:val="002A3095"/>
    <w:rsid w:val="002A351F"/>
    <w:rsid w:val="002A417F"/>
    <w:rsid w:val="002A49AD"/>
    <w:rsid w:val="002A4C70"/>
    <w:rsid w:val="002A5162"/>
    <w:rsid w:val="002A56D7"/>
    <w:rsid w:val="002A6B57"/>
    <w:rsid w:val="002A7325"/>
    <w:rsid w:val="002B0923"/>
    <w:rsid w:val="002B2B78"/>
    <w:rsid w:val="002B4189"/>
    <w:rsid w:val="002B52F2"/>
    <w:rsid w:val="002B614A"/>
    <w:rsid w:val="002B6D22"/>
    <w:rsid w:val="002B6DAD"/>
    <w:rsid w:val="002C0564"/>
    <w:rsid w:val="002C0E43"/>
    <w:rsid w:val="002C123A"/>
    <w:rsid w:val="002C18E1"/>
    <w:rsid w:val="002C2061"/>
    <w:rsid w:val="002C21C6"/>
    <w:rsid w:val="002C22EE"/>
    <w:rsid w:val="002C231D"/>
    <w:rsid w:val="002C3AB9"/>
    <w:rsid w:val="002C3D84"/>
    <w:rsid w:val="002C3F3E"/>
    <w:rsid w:val="002C4005"/>
    <w:rsid w:val="002C425F"/>
    <w:rsid w:val="002C4E29"/>
    <w:rsid w:val="002C5821"/>
    <w:rsid w:val="002C60A5"/>
    <w:rsid w:val="002C693A"/>
    <w:rsid w:val="002C6CBF"/>
    <w:rsid w:val="002C756B"/>
    <w:rsid w:val="002D19ED"/>
    <w:rsid w:val="002D1D76"/>
    <w:rsid w:val="002D2552"/>
    <w:rsid w:val="002D3724"/>
    <w:rsid w:val="002D3DDE"/>
    <w:rsid w:val="002D4C54"/>
    <w:rsid w:val="002D617E"/>
    <w:rsid w:val="002D6274"/>
    <w:rsid w:val="002D658E"/>
    <w:rsid w:val="002E01C0"/>
    <w:rsid w:val="002E0351"/>
    <w:rsid w:val="002E18CD"/>
    <w:rsid w:val="002E2618"/>
    <w:rsid w:val="002E323F"/>
    <w:rsid w:val="002E3322"/>
    <w:rsid w:val="002E3C94"/>
    <w:rsid w:val="002E4972"/>
    <w:rsid w:val="002E501A"/>
    <w:rsid w:val="002E5505"/>
    <w:rsid w:val="002E599A"/>
    <w:rsid w:val="002E62F2"/>
    <w:rsid w:val="002E6964"/>
    <w:rsid w:val="002E79BE"/>
    <w:rsid w:val="002F1311"/>
    <w:rsid w:val="002F1DFD"/>
    <w:rsid w:val="002F1E04"/>
    <w:rsid w:val="002F1EE7"/>
    <w:rsid w:val="002F32A2"/>
    <w:rsid w:val="002F3992"/>
    <w:rsid w:val="002F3EDB"/>
    <w:rsid w:val="002F41F7"/>
    <w:rsid w:val="002F53CC"/>
    <w:rsid w:val="002F575C"/>
    <w:rsid w:val="002F72AF"/>
    <w:rsid w:val="002F78C2"/>
    <w:rsid w:val="003003BA"/>
    <w:rsid w:val="00300B59"/>
    <w:rsid w:val="00301636"/>
    <w:rsid w:val="00301C82"/>
    <w:rsid w:val="00301D4F"/>
    <w:rsid w:val="003035D0"/>
    <w:rsid w:val="00303781"/>
    <w:rsid w:val="003047F3"/>
    <w:rsid w:val="003066E3"/>
    <w:rsid w:val="003075B3"/>
    <w:rsid w:val="003112E5"/>
    <w:rsid w:val="00311374"/>
    <w:rsid w:val="00311829"/>
    <w:rsid w:val="00311A75"/>
    <w:rsid w:val="003126AE"/>
    <w:rsid w:val="00313D25"/>
    <w:rsid w:val="0031438C"/>
    <w:rsid w:val="003145EA"/>
    <w:rsid w:val="00315707"/>
    <w:rsid w:val="003167B5"/>
    <w:rsid w:val="00316A12"/>
    <w:rsid w:val="00316F6B"/>
    <w:rsid w:val="00316FD9"/>
    <w:rsid w:val="00317C90"/>
    <w:rsid w:val="00317D5A"/>
    <w:rsid w:val="0032097F"/>
    <w:rsid w:val="003217C3"/>
    <w:rsid w:val="003233FA"/>
    <w:rsid w:val="00323624"/>
    <w:rsid w:val="00323F18"/>
    <w:rsid w:val="003260F9"/>
    <w:rsid w:val="00326201"/>
    <w:rsid w:val="00326AF2"/>
    <w:rsid w:val="00326AF9"/>
    <w:rsid w:val="00326F45"/>
    <w:rsid w:val="0033002B"/>
    <w:rsid w:val="00330E4D"/>
    <w:rsid w:val="003311E5"/>
    <w:rsid w:val="0033172B"/>
    <w:rsid w:val="00332332"/>
    <w:rsid w:val="00333EDF"/>
    <w:rsid w:val="00334217"/>
    <w:rsid w:val="0033464B"/>
    <w:rsid w:val="00334DE4"/>
    <w:rsid w:val="00335EA7"/>
    <w:rsid w:val="0033659D"/>
    <w:rsid w:val="00336F9B"/>
    <w:rsid w:val="00337759"/>
    <w:rsid w:val="00337838"/>
    <w:rsid w:val="003378B7"/>
    <w:rsid w:val="00340E90"/>
    <w:rsid w:val="0034189E"/>
    <w:rsid w:val="00342228"/>
    <w:rsid w:val="00342507"/>
    <w:rsid w:val="00342AC9"/>
    <w:rsid w:val="00343401"/>
    <w:rsid w:val="00343629"/>
    <w:rsid w:val="00344473"/>
    <w:rsid w:val="003449AA"/>
    <w:rsid w:val="00344FF0"/>
    <w:rsid w:val="0034685B"/>
    <w:rsid w:val="00346D4B"/>
    <w:rsid w:val="003479D8"/>
    <w:rsid w:val="00350907"/>
    <w:rsid w:val="00351126"/>
    <w:rsid w:val="00351265"/>
    <w:rsid w:val="00351E77"/>
    <w:rsid w:val="003530BB"/>
    <w:rsid w:val="00353711"/>
    <w:rsid w:val="00354C20"/>
    <w:rsid w:val="00356C93"/>
    <w:rsid w:val="0035719F"/>
    <w:rsid w:val="00357C28"/>
    <w:rsid w:val="00360EBD"/>
    <w:rsid w:val="003615F8"/>
    <w:rsid w:val="003628AE"/>
    <w:rsid w:val="003629C5"/>
    <w:rsid w:val="00362AE4"/>
    <w:rsid w:val="00363026"/>
    <w:rsid w:val="003630A3"/>
    <w:rsid w:val="003639D7"/>
    <w:rsid w:val="00364308"/>
    <w:rsid w:val="00364DC5"/>
    <w:rsid w:val="00365605"/>
    <w:rsid w:val="003657A7"/>
    <w:rsid w:val="0036590D"/>
    <w:rsid w:val="00365A2E"/>
    <w:rsid w:val="00366111"/>
    <w:rsid w:val="00366470"/>
    <w:rsid w:val="003664FC"/>
    <w:rsid w:val="00366999"/>
    <w:rsid w:val="00366B66"/>
    <w:rsid w:val="00367465"/>
    <w:rsid w:val="00367D7A"/>
    <w:rsid w:val="00367DD8"/>
    <w:rsid w:val="00370402"/>
    <w:rsid w:val="003707EC"/>
    <w:rsid w:val="0037124A"/>
    <w:rsid w:val="00371CED"/>
    <w:rsid w:val="00372641"/>
    <w:rsid w:val="003728B9"/>
    <w:rsid w:val="00373029"/>
    <w:rsid w:val="00374EAC"/>
    <w:rsid w:val="00375076"/>
    <w:rsid w:val="00375852"/>
    <w:rsid w:val="00375C70"/>
    <w:rsid w:val="00377464"/>
    <w:rsid w:val="003803FE"/>
    <w:rsid w:val="00381182"/>
    <w:rsid w:val="0038226C"/>
    <w:rsid w:val="00382359"/>
    <w:rsid w:val="0038247C"/>
    <w:rsid w:val="00382B24"/>
    <w:rsid w:val="00382D0E"/>
    <w:rsid w:val="00385284"/>
    <w:rsid w:val="00385AC4"/>
    <w:rsid w:val="003867F3"/>
    <w:rsid w:val="00387311"/>
    <w:rsid w:val="00390197"/>
    <w:rsid w:val="00390C89"/>
    <w:rsid w:val="00390ED0"/>
    <w:rsid w:val="00391F82"/>
    <w:rsid w:val="00392E28"/>
    <w:rsid w:val="00394872"/>
    <w:rsid w:val="0039489B"/>
    <w:rsid w:val="00394944"/>
    <w:rsid w:val="00394C8E"/>
    <w:rsid w:val="003964CD"/>
    <w:rsid w:val="00397536"/>
    <w:rsid w:val="00397930"/>
    <w:rsid w:val="003A1656"/>
    <w:rsid w:val="003A1AA7"/>
    <w:rsid w:val="003A1C25"/>
    <w:rsid w:val="003A2B75"/>
    <w:rsid w:val="003A3A70"/>
    <w:rsid w:val="003A3F8C"/>
    <w:rsid w:val="003A4425"/>
    <w:rsid w:val="003A5F43"/>
    <w:rsid w:val="003A6BBD"/>
    <w:rsid w:val="003A6CDE"/>
    <w:rsid w:val="003A71DA"/>
    <w:rsid w:val="003A78D1"/>
    <w:rsid w:val="003A7F7D"/>
    <w:rsid w:val="003B066B"/>
    <w:rsid w:val="003B082B"/>
    <w:rsid w:val="003B0F40"/>
    <w:rsid w:val="003B1576"/>
    <w:rsid w:val="003B2420"/>
    <w:rsid w:val="003B34C6"/>
    <w:rsid w:val="003B3804"/>
    <w:rsid w:val="003B3F22"/>
    <w:rsid w:val="003B46C3"/>
    <w:rsid w:val="003B4930"/>
    <w:rsid w:val="003B5AE8"/>
    <w:rsid w:val="003B5B19"/>
    <w:rsid w:val="003B6A29"/>
    <w:rsid w:val="003B6F38"/>
    <w:rsid w:val="003B7258"/>
    <w:rsid w:val="003B7A28"/>
    <w:rsid w:val="003C069F"/>
    <w:rsid w:val="003C0950"/>
    <w:rsid w:val="003C0FBC"/>
    <w:rsid w:val="003C45DE"/>
    <w:rsid w:val="003C57BB"/>
    <w:rsid w:val="003C58AB"/>
    <w:rsid w:val="003C5A1B"/>
    <w:rsid w:val="003C5B71"/>
    <w:rsid w:val="003C6057"/>
    <w:rsid w:val="003C60C0"/>
    <w:rsid w:val="003C6AF0"/>
    <w:rsid w:val="003C6BC7"/>
    <w:rsid w:val="003C6C46"/>
    <w:rsid w:val="003C7A04"/>
    <w:rsid w:val="003D01A3"/>
    <w:rsid w:val="003D0FA7"/>
    <w:rsid w:val="003D1071"/>
    <w:rsid w:val="003D18AF"/>
    <w:rsid w:val="003D2DF7"/>
    <w:rsid w:val="003D3529"/>
    <w:rsid w:val="003D469B"/>
    <w:rsid w:val="003D513B"/>
    <w:rsid w:val="003D5C0D"/>
    <w:rsid w:val="003D5F01"/>
    <w:rsid w:val="003D6CB6"/>
    <w:rsid w:val="003D6D9D"/>
    <w:rsid w:val="003D7AAA"/>
    <w:rsid w:val="003D7D26"/>
    <w:rsid w:val="003E0415"/>
    <w:rsid w:val="003E3D04"/>
    <w:rsid w:val="003E50DE"/>
    <w:rsid w:val="003E55A0"/>
    <w:rsid w:val="003E57BB"/>
    <w:rsid w:val="003E61E2"/>
    <w:rsid w:val="003E63D7"/>
    <w:rsid w:val="003E6DEA"/>
    <w:rsid w:val="003E733E"/>
    <w:rsid w:val="003E7E6C"/>
    <w:rsid w:val="003F0504"/>
    <w:rsid w:val="003F0B00"/>
    <w:rsid w:val="003F2DDC"/>
    <w:rsid w:val="003F3233"/>
    <w:rsid w:val="003F5762"/>
    <w:rsid w:val="003F5EA6"/>
    <w:rsid w:val="003F642C"/>
    <w:rsid w:val="003F72B7"/>
    <w:rsid w:val="00400433"/>
    <w:rsid w:val="004004B4"/>
    <w:rsid w:val="00401B6F"/>
    <w:rsid w:val="00401DCC"/>
    <w:rsid w:val="0040237D"/>
    <w:rsid w:val="00402C3C"/>
    <w:rsid w:val="00403E00"/>
    <w:rsid w:val="004041D6"/>
    <w:rsid w:val="00404D95"/>
    <w:rsid w:val="0040558D"/>
    <w:rsid w:val="004055D5"/>
    <w:rsid w:val="00405602"/>
    <w:rsid w:val="00406159"/>
    <w:rsid w:val="00406706"/>
    <w:rsid w:val="004072A8"/>
    <w:rsid w:val="00407CC6"/>
    <w:rsid w:val="0041008B"/>
    <w:rsid w:val="00410316"/>
    <w:rsid w:val="00410544"/>
    <w:rsid w:val="00410A48"/>
    <w:rsid w:val="00410A4B"/>
    <w:rsid w:val="00411392"/>
    <w:rsid w:val="00411533"/>
    <w:rsid w:val="00412969"/>
    <w:rsid w:val="00412A4D"/>
    <w:rsid w:val="00412D84"/>
    <w:rsid w:val="00412EB0"/>
    <w:rsid w:val="00412F38"/>
    <w:rsid w:val="00413384"/>
    <w:rsid w:val="00413B81"/>
    <w:rsid w:val="00414B9D"/>
    <w:rsid w:val="0041623E"/>
    <w:rsid w:val="00417EA8"/>
    <w:rsid w:val="00420496"/>
    <w:rsid w:val="00421A64"/>
    <w:rsid w:val="00421C06"/>
    <w:rsid w:val="00424FF5"/>
    <w:rsid w:val="0042582A"/>
    <w:rsid w:val="004258E5"/>
    <w:rsid w:val="00425BBF"/>
    <w:rsid w:val="00425C2C"/>
    <w:rsid w:val="00425CF0"/>
    <w:rsid w:val="004261E2"/>
    <w:rsid w:val="00426981"/>
    <w:rsid w:val="004279B1"/>
    <w:rsid w:val="0043062B"/>
    <w:rsid w:val="00431692"/>
    <w:rsid w:val="00431EE6"/>
    <w:rsid w:val="004324AB"/>
    <w:rsid w:val="004336F8"/>
    <w:rsid w:val="004345A7"/>
    <w:rsid w:val="00434755"/>
    <w:rsid w:val="0043565B"/>
    <w:rsid w:val="0043633C"/>
    <w:rsid w:val="0043729B"/>
    <w:rsid w:val="0044064A"/>
    <w:rsid w:val="0044078B"/>
    <w:rsid w:val="00440D50"/>
    <w:rsid w:val="0044247D"/>
    <w:rsid w:val="004431AC"/>
    <w:rsid w:val="00443458"/>
    <w:rsid w:val="004448EF"/>
    <w:rsid w:val="00445311"/>
    <w:rsid w:val="004454C7"/>
    <w:rsid w:val="0044595A"/>
    <w:rsid w:val="00447A47"/>
    <w:rsid w:val="0045073A"/>
    <w:rsid w:val="00450DBE"/>
    <w:rsid w:val="00451D6A"/>
    <w:rsid w:val="004545E1"/>
    <w:rsid w:val="00454F41"/>
    <w:rsid w:val="004553BC"/>
    <w:rsid w:val="004570A2"/>
    <w:rsid w:val="00457312"/>
    <w:rsid w:val="00457852"/>
    <w:rsid w:val="00457B23"/>
    <w:rsid w:val="00461890"/>
    <w:rsid w:val="004635A0"/>
    <w:rsid w:val="00464C0F"/>
    <w:rsid w:val="00464FA7"/>
    <w:rsid w:val="00465004"/>
    <w:rsid w:val="00465067"/>
    <w:rsid w:val="004663DC"/>
    <w:rsid w:val="0046641B"/>
    <w:rsid w:val="00466EEC"/>
    <w:rsid w:val="0046748A"/>
    <w:rsid w:val="004674A6"/>
    <w:rsid w:val="00470BEB"/>
    <w:rsid w:val="004711F4"/>
    <w:rsid w:val="00471B84"/>
    <w:rsid w:val="004725BE"/>
    <w:rsid w:val="004744CB"/>
    <w:rsid w:val="004748B0"/>
    <w:rsid w:val="004753DA"/>
    <w:rsid w:val="00475A53"/>
    <w:rsid w:val="004769B9"/>
    <w:rsid w:val="004775B1"/>
    <w:rsid w:val="00477B6F"/>
    <w:rsid w:val="00477F3A"/>
    <w:rsid w:val="0048067F"/>
    <w:rsid w:val="004808FD"/>
    <w:rsid w:val="00480D9C"/>
    <w:rsid w:val="00480E65"/>
    <w:rsid w:val="00483481"/>
    <w:rsid w:val="00483DCA"/>
    <w:rsid w:val="00485800"/>
    <w:rsid w:val="00485954"/>
    <w:rsid w:val="00486B5D"/>
    <w:rsid w:val="00486B73"/>
    <w:rsid w:val="00487218"/>
    <w:rsid w:val="00487E6A"/>
    <w:rsid w:val="00492985"/>
    <w:rsid w:val="00492FAD"/>
    <w:rsid w:val="00493473"/>
    <w:rsid w:val="00493F2A"/>
    <w:rsid w:val="00494259"/>
    <w:rsid w:val="00494E76"/>
    <w:rsid w:val="004974B4"/>
    <w:rsid w:val="004A0D48"/>
    <w:rsid w:val="004A1B19"/>
    <w:rsid w:val="004A1EB6"/>
    <w:rsid w:val="004A42A4"/>
    <w:rsid w:val="004A5A66"/>
    <w:rsid w:val="004A6425"/>
    <w:rsid w:val="004A6713"/>
    <w:rsid w:val="004A7085"/>
    <w:rsid w:val="004A7308"/>
    <w:rsid w:val="004A78A9"/>
    <w:rsid w:val="004B14D1"/>
    <w:rsid w:val="004B1FC4"/>
    <w:rsid w:val="004B2435"/>
    <w:rsid w:val="004B248B"/>
    <w:rsid w:val="004B3547"/>
    <w:rsid w:val="004B5BE3"/>
    <w:rsid w:val="004B5D54"/>
    <w:rsid w:val="004B670F"/>
    <w:rsid w:val="004B778D"/>
    <w:rsid w:val="004C34A3"/>
    <w:rsid w:val="004C48E5"/>
    <w:rsid w:val="004C4CEB"/>
    <w:rsid w:val="004C522D"/>
    <w:rsid w:val="004C5631"/>
    <w:rsid w:val="004C677B"/>
    <w:rsid w:val="004C6C58"/>
    <w:rsid w:val="004D0F43"/>
    <w:rsid w:val="004D1137"/>
    <w:rsid w:val="004D4A20"/>
    <w:rsid w:val="004D4C96"/>
    <w:rsid w:val="004D5543"/>
    <w:rsid w:val="004D5D03"/>
    <w:rsid w:val="004D5DDC"/>
    <w:rsid w:val="004E041D"/>
    <w:rsid w:val="004E0C4D"/>
    <w:rsid w:val="004E3885"/>
    <w:rsid w:val="004E3AEF"/>
    <w:rsid w:val="004E6714"/>
    <w:rsid w:val="004E79C6"/>
    <w:rsid w:val="004F05D4"/>
    <w:rsid w:val="004F23F5"/>
    <w:rsid w:val="004F3146"/>
    <w:rsid w:val="004F319A"/>
    <w:rsid w:val="004F3741"/>
    <w:rsid w:val="004F3AB7"/>
    <w:rsid w:val="004F6FAF"/>
    <w:rsid w:val="004F7497"/>
    <w:rsid w:val="004F76A8"/>
    <w:rsid w:val="004F7F5B"/>
    <w:rsid w:val="00500D21"/>
    <w:rsid w:val="00500F56"/>
    <w:rsid w:val="00501FF9"/>
    <w:rsid w:val="00503FAC"/>
    <w:rsid w:val="005059F3"/>
    <w:rsid w:val="0050608E"/>
    <w:rsid w:val="00506292"/>
    <w:rsid w:val="00506398"/>
    <w:rsid w:val="00507875"/>
    <w:rsid w:val="0051000C"/>
    <w:rsid w:val="00510F83"/>
    <w:rsid w:val="00511931"/>
    <w:rsid w:val="005119AC"/>
    <w:rsid w:val="005123A0"/>
    <w:rsid w:val="005128DA"/>
    <w:rsid w:val="00513951"/>
    <w:rsid w:val="00514962"/>
    <w:rsid w:val="00514B4B"/>
    <w:rsid w:val="00515E2E"/>
    <w:rsid w:val="005161BD"/>
    <w:rsid w:val="0051747B"/>
    <w:rsid w:val="00520F58"/>
    <w:rsid w:val="005230F1"/>
    <w:rsid w:val="0052336D"/>
    <w:rsid w:val="00524058"/>
    <w:rsid w:val="005241CC"/>
    <w:rsid w:val="005242F7"/>
    <w:rsid w:val="00524C2E"/>
    <w:rsid w:val="00524CAB"/>
    <w:rsid w:val="00526D77"/>
    <w:rsid w:val="005271CF"/>
    <w:rsid w:val="00530D2B"/>
    <w:rsid w:val="0053154A"/>
    <w:rsid w:val="005319C0"/>
    <w:rsid w:val="0053235D"/>
    <w:rsid w:val="00532D6A"/>
    <w:rsid w:val="005331B5"/>
    <w:rsid w:val="005341DF"/>
    <w:rsid w:val="00536EF6"/>
    <w:rsid w:val="005400EB"/>
    <w:rsid w:val="00540399"/>
    <w:rsid w:val="005411DD"/>
    <w:rsid w:val="00541EF7"/>
    <w:rsid w:val="00542420"/>
    <w:rsid w:val="00542929"/>
    <w:rsid w:val="00542A07"/>
    <w:rsid w:val="00542DDF"/>
    <w:rsid w:val="00542F0F"/>
    <w:rsid w:val="00543888"/>
    <w:rsid w:val="0054562C"/>
    <w:rsid w:val="00546897"/>
    <w:rsid w:val="0055054F"/>
    <w:rsid w:val="00550C5E"/>
    <w:rsid w:val="00550DBA"/>
    <w:rsid w:val="0055138D"/>
    <w:rsid w:val="00551532"/>
    <w:rsid w:val="00552FC3"/>
    <w:rsid w:val="005540F5"/>
    <w:rsid w:val="0055470D"/>
    <w:rsid w:val="00554CDD"/>
    <w:rsid w:val="00555D73"/>
    <w:rsid w:val="0055683E"/>
    <w:rsid w:val="005569FB"/>
    <w:rsid w:val="005570B2"/>
    <w:rsid w:val="00557FDD"/>
    <w:rsid w:val="00560069"/>
    <w:rsid w:val="00560183"/>
    <w:rsid w:val="00560707"/>
    <w:rsid w:val="00560723"/>
    <w:rsid w:val="00560B21"/>
    <w:rsid w:val="0056171B"/>
    <w:rsid w:val="00564BAC"/>
    <w:rsid w:val="00565ECD"/>
    <w:rsid w:val="0056639A"/>
    <w:rsid w:val="00567F7C"/>
    <w:rsid w:val="0057152D"/>
    <w:rsid w:val="00571FE7"/>
    <w:rsid w:val="00572EBD"/>
    <w:rsid w:val="00573BEB"/>
    <w:rsid w:val="00574FC2"/>
    <w:rsid w:val="0057513C"/>
    <w:rsid w:val="005809B3"/>
    <w:rsid w:val="00580F36"/>
    <w:rsid w:val="005826FC"/>
    <w:rsid w:val="00583D2F"/>
    <w:rsid w:val="00583FA9"/>
    <w:rsid w:val="005847DB"/>
    <w:rsid w:val="00584B99"/>
    <w:rsid w:val="005852D7"/>
    <w:rsid w:val="005865A7"/>
    <w:rsid w:val="005879F1"/>
    <w:rsid w:val="005905DA"/>
    <w:rsid w:val="00591921"/>
    <w:rsid w:val="00591B75"/>
    <w:rsid w:val="00593710"/>
    <w:rsid w:val="00593B41"/>
    <w:rsid w:val="00594364"/>
    <w:rsid w:val="00594772"/>
    <w:rsid w:val="00595B09"/>
    <w:rsid w:val="005962D2"/>
    <w:rsid w:val="005972DE"/>
    <w:rsid w:val="00597E0A"/>
    <w:rsid w:val="00597F56"/>
    <w:rsid w:val="005A13E1"/>
    <w:rsid w:val="005A1746"/>
    <w:rsid w:val="005A1F12"/>
    <w:rsid w:val="005A1FA0"/>
    <w:rsid w:val="005A25AE"/>
    <w:rsid w:val="005A25F1"/>
    <w:rsid w:val="005A3AF2"/>
    <w:rsid w:val="005A57D9"/>
    <w:rsid w:val="005A6C78"/>
    <w:rsid w:val="005A791C"/>
    <w:rsid w:val="005B057F"/>
    <w:rsid w:val="005B060C"/>
    <w:rsid w:val="005B0737"/>
    <w:rsid w:val="005B087C"/>
    <w:rsid w:val="005B170B"/>
    <w:rsid w:val="005B2A1B"/>
    <w:rsid w:val="005B3E90"/>
    <w:rsid w:val="005B4510"/>
    <w:rsid w:val="005B5C32"/>
    <w:rsid w:val="005B667C"/>
    <w:rsid w:val="005C116D"/>
    <w:rsid w:val="005C358C"/>
    <w:rsid w:val="005C4979"/>
    <w:rsid w:val="005C520E"/>
    <w:rsid w:val="005C52DC"/>
    <w:rsid w:val="005C5383"/>
    <w:rsid w:val="005C5A50"/>
    <w:rsid w:val="005C6BD9"/>
    <w:rsid w:val="005C7137"/>
    <w:rsid w:val="005C7305"/>
    <w:rsid w:val="005C73FC"/>
    <w:rsid w:val="005C7653"/>
    <w:rsid w:val="005C79DE"/>
    <w:rsid w:val="005C7E25"/>
    <w:rsid w:val="005D022C"/>
    <w:rsid w:val="005D0F55"/>
    <w:rsid w:val="005D1B2A"/>
    <w:rsid w:val="005D1CC9"/>
    <w:rsid w:val="005D30B4"/>
    <w:rsid w:val="005D3278"/>
    <w:rsid w:val="005D3373"/>
    <w:rsid w:val="005D4297"/>
    <w:rsid w:val="005D42D6"/>
    <w:rsid w:val="005D4CAE"/>
    <w:rsid w:val="005D4D3F"/>
    <w:rsid w:val="005D532F"/>
    <w:rsid w:val="005D58C0"/>
    <w:rsid w:val="005E14C8"/>
    <w:rsid w:val="005E15EB"/>
    <w:rsid w:val="005E2CCA"/>
    <w:rsid w:val="005E59A7"/>
    <w:rsid w:val="005E5CA5"/>
    <w:rsid w:val="005E6700"/>
    <w:rsid w:val="005E6B37"/>
    <w:rsid w:val="005E763A"/>
    <w:rsid w:val="005E7B29"/>
    <w:rsid w:val="005F03E2"/>
    <w:rsid w:val="005F0A0C"/>
    <w:rsid w:val="005F0DC0"/>
    <w:rsid w:val="005F27DA"/>
    <w:rsid w:val="005F32A2"/>
    <w:rsid w:val="005F3395"/>
    <w:rsid w:val="005F3BE7"/>
    <w:rsid w:val="005F3C9C"/>
    <w:rsid w:val="005F45F3"/>
    <w:rsid w:val="005F4A40"/>
    <w:rsid w:val="005F4C0D"/>
    <w:rsid w:val="005F4FEC"/>
    <w:rsid w:val="005F6F51"/>
    <w:rsid w:val="006031DC"/>
    <w:rsid w:val="006048BF"/>
    <w:rsid w:val="00604AB0"/>
    <w:rsid w:val="0060613F"/>
    <w:rsid w:val="00607297"/>
    <w:rsid w:val="00611D47"/>
    <w:rsid w:val="006122AC"/>
    <w:rsid w:val="00612E0C"/>
    <w:rsid w:val="00613287"/>
    <w:rsid w:val="0061494A"/>
    <w:rsid w:val="00614F19"/>
    <w:rsid w:val="00615351"/>
    <w:rsid w:val="006155F7"/>
    <w:rsid w:val="00617659"/>
    <w:rsid w:val="00617D2D"/>
    <w:rsid w:val="00621099"/>
    <w:rsid w:val="0062150C"/>
    <w:rsid w:val="00621C10"/>
    <w:rsid w:val="00622434"/>
    <w:rsid w:val="00622900"/>
    <w:rsid w:val="00622913"/>
    <w:rsid w:val="00622D18"/>
    <w:rsid w:val="006235A8"/>
    <w:rsid w:val="00625A1D"/>
    <w:rsid w:val="00625E99"/>
    <w:rsid w:val="00625EB7"/>
    <w:rsid w:val="00626F7F"/>
    <w:rsid w:val="00626FBB"/>
    <w:rsid w:val="00630E48"/>
    <w:rsid w:val="00631D05"/>
    <w:rsid w:val="00632548"/>
    <w:rsid w:val="0063278C"/>
    <w:rsid w:val="006341C2"/>
    <w:rsid w:val="00634912"/>
    <w:rsid w:val="00635E95"/>
    <w:rsid w:val="00635FF0"/>
    <w:rsid w:val="00636D70"/>
    <w:rsid w:val="00636E2A"/>
    <w:rsid w:val="006373E2"/>
    <w:rsid w:val="006373FC"/>
    <w:rsid w:val="006410B1"/>
    <w:rsid w:val="0064112E"/>
    <w:rsid w:val="006412D4"/>
    <w:rsid w:val="00641467"/>
    <w:rsid w:val="00643167"/>
    <w:rsid w:val="0064374E"/>
    <w:rsid w:val="00644FBC"/>
    <w:rsid w:val="00645219"/>
    <w:rsid w:val="00645529"/>
    <w:rsid w:val="0064702F"/>
    <w:rsid w:val="00650162"/>
    <w:rsid w:val="00650512"/>
    <w:rsid w:val="00650889"/>
    <w:rsid w:val="006515A1"/>
    <w:rsid w:val="00652380"/>
    <w:rsid w:val="006540A8"/>
    <w:rsid w:val="00655AD7"/>
    <w:rsid w:val="00655F1B"/>
    <w:rsid w:val="00656267"/>
    <w:rsid w:val="00656EA1"/>
    <w:rsid w:val="0066021C"/>
    <w:rsid w:val="00660675"/>
    <w:rsid w:val="00660752"/>
    <w:rsid w:val="00661E1C"/>
    <w:rsid w:val="0066297F"/>
    <w:rsid w:val="006638C8"/>
    <w:rsid w:val="00663B70"/>
    <w:rsid w:val="00663C7D"/>
    <w:rsid w:val="00664537"/>
    <w:rsid w:val="00664BC2"/>
    <w:rsid w:val="00665D90"/>
    <w:rsid w:val="00665EDB"/>
    <w:rsid w:val="00667062"/>
    <w:rsid w:val="00670228"/>
    <w:rsid w:val="00670DC5"/>
    <w:rsid w:val="0067279F"/>
    <w:rsid w:val="0067317D"/>
    <w:rsid w:val="00673844"/>
    <w:rsid w:val="00674516"/>
    <w:rsid w:val="0067467F"/>
    <w:rsid w:val="00675803"/>
    <w:rsid w:val="00675808"/>
    <w:rsid w:val="00675821"/>
    <w:rsid w:val="00676892"/>
    <w:rsid w:val="006769DE"/>
    <w:rsid w:val="00677532"/>
    <w:rsid w:val="0067774C"/>
    <w:rsid w:val="00680667"/>
    <w:rsid w:val="00680B2C"/>
    <w:rsid w:val="00681B29"/>
    <w:rsid w:val="00682B5F"/>
    <w:rsid w:val="006830F3"/>
    <w:rsid w:val="00683F8C"/>
    <w:rsid w:val="006840A4"/>
    <w:rsid w:val="00684EAF"/>
    <w:rsid w:val="00684EF4"/>
    <w:rsid w:val="0068541C"/>
    <w:rsid w:val="00685625"/>
    <w:rsid w:val="00686086"/>
    <w:rsid w:val="00690CA9"/>
    <w:rsid w:val="00690D9F"/>
    <w:rsid w:val="00691EC3"/>
    <w:rsid w:val="006924FB"/>
    <w:rsid w:val="00692708"/>
    <w:rsid w:val="00692858"/>
    <w:rsid w:val="00693BD8"/>
    <w:rsid w:val="00693FC3"/>
    <w:rsid w:val="006965BB"/>
    <w:rsid w:val="00696EDB"/>
    <w:rsid w:val="00697CC3"/>
    <w:rsid w:val="006A1B19"/>
    <w:rsid w:val="006A2FB3"/>
    <w:rsid w:val="006A338A"/>
    <w:rsid w:val="006A473C"/>
    <w:rsid w:val="006A4769"/>
    <w:rsid w:val="006A53BF"/>
    <w:rsid w:val="006A6582"/>
    <w:rsid w:val="006A6AEF"/>
    <w:rsid w:val="006A6F95"/>
    <w:rsid w:val="006A7894"/>
    <w:rsid w:val="006B09B3"/>
    <w:rsid w:val="006B0E1B"/>
    <w:rsid w:val="006B0FFD"/>
    <w:rsid w:val="006B2121"/>
    <w:rsid w:val="006B244A"/>
    <w:rsid w:val="006B26AB"/>
    <w:rsid w:val="006B2C87"/>
    <w:rsid w:val="006B54B1"/>
    <w:rsid w:val="006B5FA1"/>
    <w:rsid w:val="006B6E47"/>
    <w:rsid w:val="006B6F21"/>
    <w:rsid w:val="006B7942"/>
    <w:rsid w:val="006B7B9C"/>
    <w:rsid w:val="006C0580"/>
    <w:rsid w:val="006C1539"/>
    <w:rsid w:val="006C2FF8"/>
    <w:rsid w:val="006C31D6"/>
    <w:rsid w:val="006C3460"/>
    <w:rsid w:val="006C3E89"/>
    <w:rsid w:val="006C47AE"/>
    <w:rsid w:val="006C726B"/>
    <w:rsid w:val="006D054F"/>
    <w:rsid w:val="006D126C"/>
    <w:rsid w:val="006D126E"/>
    <w:rsid w:val="006D1CE7"/>
    <w:rsid w:val="006D1F4E"/>
    <w:rsid w:val="006D2028"/>
    <w:rsid w:val="006D258B"/>
    <w:rsid w:val="006D3031"/>
    <w:rsid w:val="006D3B0C"/>
    <w:rsid w:val="006D3B60"/>
    <w:rsid w:val="006D44A4"/>
    <w:rsid w:val="006D4F1B"/>
    <w:rsid w:val="006D5ED6"/>
    <w:rsid w:val="006D6454"/>
    <w:rsid w:val="006D676E"/>
    <w:rsid w:val="006D71CF"/>
    <w:rsid w:val="006D72B2"/>
    <w:rsid w:val="006D7364"/>
    <w:rsid w:val="006D7407"/>
    <w:rsid w:val="006E0114"/>
    <w:rsid w:val="006E0695"/>
    <w:rsid w:val="006E10AF"/>
    <w:rsid w:val="006E2476"/>
    <w:rsid w:val="006E39F4"/>
    <w:rsid w:val="006E40EF"/>
    <w:rsid w:val="006E4220"/>
    <w:rsid w:val="006E574C"/>
    <w:rsid w:val="006E669A"/>
    <w:rsid w:val="006E793E"/>
    <w:rsid w:val="006F1C9C"/>
    <w:rsid w:val="006F2352"/>
    <w:rsid w:val="006F2938"/>
    <w:rsid w:val="006F4120"/>
    <w:rsid w:val="006F4C24"/>
    <w:rsid w:val="006F7E11"/>
    <w:rsid w:val="007005F3"/>
    <w:rsid w:val="0070089E"/>
    <w:rsid w:val="00702ECE"/>
    <w:rsid w:val="00703183"/>
    <w:rsid w:val="00703472"/>
    <w:rsid w:val="007042F5"/>
    <w:rsid w:val="00705E03"/>
    <w:rsid w:val="00706DCA"/>
    <w:rsid w:val="00707773"/>
    <w:rsid w:val="00707881"/>
    <w:rsid w:val="007103DB"/>
    <w:rsid w:val="00710B40"/>
    <w:rsid w:val="00711018"/>
    <w:rsid w:val="00711A12"/>
    <w:rsid w:val="00712117"/>
    <w:rsid w:val="00712215"/>
    <w:rsid w:val="00714300"/>
    <w:rsid w:val="007174A7"/>
    <w:rsid w:val="00717579"/>
    <w:rsid w:val="007178AF"/>
    <w:rsid w:val="00720B7C"/>
    <w:rsid w:val="00720BCA"/>
    <w:rsid w:val="00720C52"/>
    <w:rsid w:val="00721006"/>
    <w:rsid w:val="0072122D"/>
    <w:rsid w:val="007213C7"/>
    <w:rsid w:val="00721436"/>
    <w:rsid w:val="0072168E"/>
    <w:rsid w:val="00721DFE"/>
    <w:rsid w:val="00721E0C"/>
    <w:rsid w:val="00721EF5"/>
    <w:rsid w:val="00722529"/>
    <w:rsid w:val="007226CA"/>
    <w:rsid w:val="00722EF3"/>
    <w:rsid w:val="0072438B"/>
    <w:rsid w:val="00724A87"/>
    <w:rsid w:val="00725106"/>
    <w:rsid w:val="0072650A"/>
    <w:rsid w:val="0072787C"/>
    <w:rsid w:val="00730080"/>
    <w:rsid w:val="00730107"/>
    <w:rsid w:val="0073023E"/>
    <w:rsid w:val="00731B60"/>
    <w:rsid w:val="00732910"/>
    <w:rsid w:val="0073312B"/>
    <w:rsid w:val="0073323D"/>
    <w:rsid w:val="007332A9"/>
    <w:rsid w:val="0073419D"/>
    <w:rsid w:val="0073459A"/>
    <w:rsid w:val="00735698"/>
    <w:rsid w:val="007362CB"/>
    <w:rsid w:val="00736BFC"/>
    <w:rsid w:val="00741057"/>
    <w:rsid w:val="007415DC"/>
    <w:rsid w:val="00741C79"/>
    <w:rsid w:val="00741F5C"/>
    <w:rsid w:val="007424DE"/>
    <w:rsid w:val="00742E9F"/>
    <w:rsid w:val="00743192"/>
    <w:rsid w:val="007433CD"/>
    <w:rsid w:val="00744C18"/>
    <w:rsid w:val="00745D72"/>
    <w:rsid w:val="007463A9"/>
    <w:rsid w:val="00747C28"/>
    <w:rsid w:val="00751A8D"/>
    <w:rsid w:val="0075257C"/>
    <w:rsid w:val="00752D4C"/>
    <w:rsid w:val="0075419B"/>
    <w:rsid w:val="0075468F"/>
    <w:rsid w:val="00755BB6"/>
    <w:rsid w:val="00755BF7"/>
    <w:rsid w:val="00756A0E"/>
    <w:rsid w:val="00757848"/>
    <w:rsid w:val="0075786A"/>
    <w:rsid w:val="00757958"/>
    <w:rsid w:val="00757D01"/>
    <w:rsid w:val="00757DF9"/>
    <w:rsid w:val="007618D9"/>
    <w:rsid w:val="00762E90"/>
    <w:rsid w:val="00763440"/>
    <w:rsid w:val="00764916"/>
    <w:rsid w:val="00764A6F"/>
    <w:rsid w:val="00766624"/>
    <w:rsid w:val="00766A7F"/>
    <w:rsid w:val="00766AE9"/>
    <w:rsid w:val="00766D7D"/>
    <w:rsid w:val="00767F38"/>
    <w:rsid w:val="007716F7"/>
    <w:rsid w:val="00771875"/>
    <w:rsid w:val="00771CBC"/>
    <w:rsid w:val="00771E7F"/>
    <w:rsid w:val="0077224E"/>
    <w:rsid w:val="00773474"/>
    <w:rsid w:val="00774B20"/>
    <w:rsid w:val="00775AD6"/>
    <w:rsid w:val="00775D47"/>
    <w:rsid w:val="007760F9"/>
    <w:rsid w:val="00777026"/>
    <w:rsid w:val="0077760C"/>
    <w:rsid w:val="00780CE4"/>
    <w:rsid w:val="00781142"/>
    <w:rsid w:val="00782155"/>
    <w:rsid w:val="00783B2B"/>
    <w:rsid w:val="00785931"/>
    <w:rsid w:val="0078631C"/>
    <w:rsid w:val="00786F67"/>
    <w:rsid w:val="00787777"/>
    <w:rsid w:val="00790984"/>
    <w:rsid w:val="00790BB5"/>
    <w:rsid w:val="00790C9A"/>
    <w:rsid w:val="00790DAE"/>
    <w:rsid w:val="00790E05"/>
    <w:rsid w:val="00792F01"/>
    <w:rsid w:val="00793071"/>
    <w:rsid w:val="007934CC"/>
    <w:rsid w:val="00794375"/>
    <w:rsid w:val="00794710"/>
    <w:rsid w:val="007949AA"/>
    <w:rsid w:val="00795783"/>
    <w:rsid w:val="007958E0"/>
    <w:rsid w:val="007960E9"/>
    <w:rsid w:val="00797262"/>
    <w:rsid w:val="007973CE"/>
    <w:rsid w:val="00797BD8"/>
    <w:rsid w:val="00797DBD"/>
    <w:rsid w:val="007A1720"/>
    <w:rsid w:val="007A251E"/>
    <w:rsid w:val="007A4E1E"/>
    <w:rsid w:val="007A5479"/>
    <w:rsid w:val="007A54D0"/>
    <w:rsid w:val="007A650A"/>
    <w:rsid w:val="007A7E64"/>
    <w:rsid w:val="007B24DA"/>
    <w:rsid w:val="007B2D81"/>
    <w:rsid w:val="007B35A9"/>
    <w:rsid w:val="007B4A9D"/>
    <w:rsid w:val="007B4F24"/>
    <w:rsid w:val="007B522D"/>
    <w:rsid w:val="007B5733"/>
    <w:rsid w:val="007B5A06"/>
    <w:rsid w:val="007B664C"/>
    <w:rsid w:val="007B6853"/>
    <w:rsid w:val="007B6B75"/>
    <w:rsid w:val="007B6ECD"/>
    <w:rsid w:val="007B710F"/>
    <w:rsid w:val="007C0AF3"/>
    <w:rsid w:val="007C0D6F"/>
    <w:rsid w:val="007C0E0F"/>
    <w:rsid w:val="007C0F75"/>
    <w:rsid w:val="007C24DD"/>
    <w:rsid w:val="007C2689"/>
    <w:rsid w:val="007C2CA6"/>
    <w:rsid w:val="007C35A0"/>
    <w:rsid w:val="007C3FC6"/>
    <w:rsid w:val="007C54EC"/>
    <w:rsid w:val="007C5FB5"/>
    <w:rsid w:val="007C64D3"/>
    <w:rsid w:val="007C6FCA"/>
    <w:rsid w:val="007D0BE8"/>
    <w:rsid w:val="007D26DD"/>
    <w:rsid w:val="007D2FB6"/>
    <w:rsid w:val="007D32E6"/>
    <w:rsid w:val="007D36D1"/>
    <w:rsid w:val="007D40F0"/>
    <w:rsid w:val="007D4CA4"/>
    <w:rsid w:val="007D5BD2"/>
    <w:rsid w:val="007D5EB7"/>
    <w:rsid w:val="007D613F"/>
    <w:rsid w:val="007D7D4D"/>
    <w:rsid w:val="007E0191"/>
    <w:rsid w:val="007E0DD0"/>
    <w:rsid w:val="007E1DBF"/>
    <w:rsid w:val="007E1EDC"/>
    <w:rsid w:val="007E29F6"/>
    <w:rsid w:val="007E30F3"/>
    <w:rsid w:val="007E5127"/>
    <w:rsid w:val="007E540E"/>
    <w:rsid w:val="007E6845"/>
    <w:rsid w:val="007E6ACC"/>
    <w:rsid w:val="007E7079"/>
    <w:rsid w:val="007E744C"/>
    <w:rsid w:val="007E7BD1"/>
    <w:rsid w:val="007F0255"/>
    <w:rsid w:val="007F0E00"/>
    <w:rsid w:val="007F0F1F"/>
    <w:rsid w:val="007F1B68"/>
    <w:rsid w:val="007F2062"/>
    <w:rsid w:val="007F2703"/>
    <w:rsid w:val="007F2AC3"/>
    <w:rsid w:val="007F47FC"/>
    <w:rsid w:val="007F4D60"/>
    <w:rsid w:val="007F5300"/>
    <w:rsid w:val="007F55C6"/>
    <w:rsid w:val="007F571C"/>
    <w:rsid w:val="007F5CB2"/>
    <w:rsid w:val="007F5D6C"/>
    <w:rsid w:val="007F65F6"/>
    <w:rsid w:val="007F75B6"/>
    <w:rsid w:val="007F7EFB"/>
    <w:rsid w:val="00800AB6"/>
    <w:rsid w:val="00800B53"/>
    <w:rsid w:val="00800C66"/>
    <w:rsid w:val="00800EEF"/>
    <w:rsid w:val="008017C3"/>
    <w:rsid w:val="0080297C"/>
    <w:rsid w:val="00802B17"/>
    <w:rsid w:val="00802CB0"/>
    <w:rsid w:val="00803584"/>
    <w:rsid w:val="00803CA0"/>
    <w:rsid w:val="00804539"/>
    <w:rsid w:val="00805CD0"/>
    <w:rsid w:val="008063CA"/>
    <w:rsid w:val="008064B7"/>
    <w:rsid w:val="00807E26"/>
    <w:rsid w:val="00810967"/>
    <w:rsid w:val="00810D92"/>
    <w:rsid w:val="00811256"/>
    <w:rsid w:val="00811905"/>
    <w:rsid w:val="00811A53"/>
    <w:rsid w:val="00811EB2"/>
    <w:rsid w:val="00812ED8"/>
    <w:rsid w:val="00813194"/>
    <w:rsid w:val="0081397C"/>
    <w:rsid w:val="00813CBA"/>
    <w:rsid w:val="008157E2"/>
    <w:rsid w:val="00816880"/>
    <w:rsid w:val="00816BA4"/>
    <w:rsid w:val="00816EC2"/>
    <w:rsid w:val="0081707B"/>
    <w:rsid w:val="0082134C"/>
    <w:rsid w:val="008217BB"/>
    <w:rsid w:val="0082274D"/>
    <w:rsid w:val="00822F85"/>
    <w:rsid w:val="0082512F"/>
    <w:rsid w:val="008276C2"/>
    <w:rsid w:val="00827FE6"/>
    <w:rsid w:val="0083015C"/>
    <w:rsid w:val="008307D6"/>
    <w:rsid w:val="00830C2F"/>
    <w:rsid w:val="008310EF"/>
    <w:rsid w:val="00831BB2"/>
    <w:rsid w:val="00832E97"/>
    <w:rsid w:val="008341AC"/>
    <w:rsid w:val="00834BE9"/>
    <w:rsid w:val="00834BF1"/>
    <w:rsid w:val="00834F36"/>
    <w:rsid w:val="00835B88"/>
    <w:rsid w:val="00835D73"/>
    <w:rsid w:val="008361BB"/>
    <w:rsid w:val="00836D85"/>
    <w:rsid w:val="00837602"/>
    <w:rsid w:val="00840BAB"/>
    <w:rsid w:val="00841331"/>
    <w:rsid w:val="00841842"/>
    <w:rsid w:val="00841A90"/>
    <w:rsid w:val="008433D5"/>
    <w:rsid w:val="008452F3"/>
    <w:rsid w:val="008461C8"/>
    <w:rsid w:val="00846B29"/>
    <w:rsid w:val="0084727B"/>
    <w:rsid w:val="0085124D"/>
    <w:rsid w:val="0085181E"/>
    <w:rsid w:val="00851B71"/>
    <w:rsid w:val="00852D7C"/>
    <w:rsid w:val="0085350D"/>
    <w:rsid w:val="00853B56"/>
    <w:rsid w:val="00853F94"/>
    <w:rsid w:val="00854D03"/>
    <w:rsid w:val="00855199"/>
    <w:rsid w:val="008554C7"/>
    <w:rsid w:val="00855EE4"/>
    <w:rsid w:val="008566E8"/>
    <w:rsid w:val="00857ADA"/>
    <w:rsid w:val="00861736"/>
    <w:rsid w:val="008618EE"/>
    <w:rsid w:val="00861E3F"/>
    <w:rsid w:val="0086236D"/>
    <w:rsid w:val="0086281D"/>
    <w:rsid w:val="00862B23"/>
    <w:rsid w:val="00862C2A"/>
    <w:rsid w:val="00862CAC"/>
    <w:rsid w:val="00863460"/>
    <w:rsid w:val="008635E2"/>
    <w:rsid w:val="00864E5C"/>
    <w:rsid w:val="00865041"/>
    <w:rsid w:val="008655F0"/>
    <w:rsid w:val="00865E13"/>
    <w:rsid w:val="008660E8"/>
    <w:rsid w:val="00866627"/>
    <w:rsid w:val="008675B7"/>
    <w:rsid w:val="00867B26"/>
    <w:rsid w:val="00867E08"/>
    <w:rsid w:val="00872864"/>
    <w:rsid w:val="00873C9F"/>
    <w:rsid w:val="00874396"/>
    <w:rsid w:val="008743EB"/>
    <w:rsid w:val="00874B65"/>
    <w:rsid w:val="00876AB2"/>
    <w:rsid w:val="0087743F"/>
    <w:rsid w:val="0088105C"/>
    <w:rsid w:val="008817BD"/>
    <w:rsid w:val="0088267E"/>
    <w:rsid w:val="00882B29"/>
    <w:rsid w:val="00883654"/>
    <w:rsid w:val="00883EA5"/>
    <w:rsid w:val="008850C6"/>
    <w:rsid w:val="00885555"/>
    <w:rsid w:val="008860D2"/>
    <w:rsid w:val="008863BA"/>
    <w:rsid w:val="008864F1"/>
    <w:rsid w:val="008868F1"/>
    <w:rsid w:val="00886E4C"/>
    <w:rsid w:val="00886F0F"/>
    <w:rsid w:val="00890AAF"/>
    <w:rsid w:val="00890F43"/>
    <w:rsid w:val="00891039"/>
    <w:rsid w:val="008915A5"/>
    <w:rsid w:val="00891747"/>
    <w:rsid w:val="00892D21"/>
    <w:rsid w:val="0089346A"/>
    <w:rsid w:val="008937D7"/>
    <w:rsid w:val="00893F3D"/>
    <w:rsid w:val="00897A3B"/>
    <w:rsid w:val="008A07C5"/>
    <w:rsid w:val="008A080C"/>
    <w:rsid w:val="008A0980"/>
    <w:rsid w:val="008A1EB9"/>
    <w:rsid w:val="008A2084"/>
    <w:rsid w:val="008A2CBA"/>
    <w:rsid w:val="008A3576"/>
    <w:rsid w:val="008A3BD5"/>
    <w:rsid w:val="008A3F76"/>
    <w:rsid w:val="008A4194"/>
    <w:rsid w:val="008A522F"/>
    <w:rsid w:val="008A63B3"/>
    <w:rsid w:val="008A6EAA"/>
    <w:rsid w:val="008B0687"/>
    <w:rsid w:val="008B1876"/>
    <w:rsid w:val="008B1D45"/>
    <w:rsid w:val="008B256B"/>
    <w:rsid w:val="008B3695"/>
    <w:rsid w:val="008B3828"/>
    <w:rsid w:val="008B3852"/>
    <w:rsid w:val="008B39A8"/>
    <w:rsid w:val="008B4065"/>
    <w:rsid w:val="008B4CD5"/>
    <w:rsid w:val="008B5115"/>
    <w:rsid w:val="008B7017"/>
    <w:rsid w:val="008B74E1"/>
    <w:rsid w:val="008C1D5C"/>
    <w:rsid w:val="008C202C"/>
    <w:rsid w:val="008C216A"/>
    <w:rsid w:val="008C2686"/>
    <w:rsid w:val="008C3482"/>
    <w:rsid w:val="008C430D"/>
    <w:rsid w:val="008C445E"/>
    <w:rsid w:val="008C4A12"/>
    <w:rsid w:val="008C4FD6"/>
    <w:rsid w:val="008C52AF"/>
    <w:rsid w:val="008C5EC5"/>
    <w:rsid w:val="008C61DF"/>
    <w:rsid w:val="008C68D3"/>
    <w:rsid w:val="008C69F7"/>
    <w:rsid w:val="008C6CF8"/>
    <w:rsid w:val="008D0923"/>
    <w:rsid w:val="008D09BB"/>
    <w:rsid w:val="008D1674"/>
    <w:rsid w:val="008D1835"/>
    <w:rsid w:val="008D25DB"/>
    <w:rsid w:val="008D4720"/>
    <w:rsid w:val="008D4865"/>
    <w:rsid w:val="008D4DEA"/>
    <w:rsid w:val="008D5593"/>
    <w:rsid w:val="008D6B97"/>
    <w:rsid w:val="008D6C02"/>
    <w:rsid w:val="008D6F8F"/>
    <w:rsid w:val="008D768D"/>
    <w:rsid w:val="008D7741"/>
    <w:rsid w:val="008D7AD3"/>
    <w:rsid w:val="008E0F7D"/>
    <w:rsid w:val="008E1285"/>
    <w:rsid w:val="008E196E"/>
    <w:rsid w:val="008E1B22"/>
    <w:rsid w:val="008E33B3"/>
    <w:rsid w:val="008E49CD"/>
    <w:rsid w:val="008E5013"/>
    <w:rsid w:val="008E6A32"/>
    <w:rsid w:val="008E6ABF"/>
    <w:rsid w:val="008E7434"/>
    <w:rsid w:val="008F0015"/>
    <w:rsid w:val="008F111E"/>
    <w:rsid w:val="008F17DE"/>
    <w:rsid w:val="008F2382"/>
    <w:rsid w:val="008F4737"/>
    <w:rsid w:val="008F4BD9"/>
    <w:rsid w:val="008F69D8"/>
    <w:rsid w:val="008F7285"/>
    <w:rsid w:val="008F72D0"/>
    <w:rsid w:val="008F7F56"/>
    <w:rsid w:val="00901D2D"/>
    <w:rsid w:val="009025D2"/>
    <w:rsid w:val="00902789"/>
    <w:rsid w:val="009028A6"/>
    <w:rsid w:val="0090290C"/>
    <w:rsid w:val="00904B42"/>
    <w:rsid w:val="0090518C"/>
    <w:rsid w:val="00905342"/>
    <w:rsid w:val="00905487"/>
    <w:rsid w:val="009076B0"/>
    <w:rsid w:val="0091050A"/>
    <w:rsid w:val="0091055D"/>
    <w:rsid w:val="00910E16"/>
    <w:rsid w:val="009113D6"/>
    <w:rsid w:val="0091167B"/>
    <w:rsid w:val="00912680"/>
    <w:rsid w:val="00912726"/>
    <w:rsid w:val="00912C85"/>
    <w:rsid w:val="00913805"/>
    <w:rsid w:val="00913E01"/>
    <w:rsid w:val="0091428B"/>
    <w:rsid w:val="009151D8"/>
    <w:rsid w:val="00915454"/>
    <w:rsid w:val="0091585F"/>
    <w:rsid w:val="00915E3E"/>
    <w:rsid w:val="00915F74"/>
    <w:rsid w:val="00916852"/>
    <w:rsid w:val="00916E58"/>
    <w:rsid w:val="00916F17"/>
    <w:rsid w:val="00917300"/>
    <w:rsid w:val="00920181"/>
    <w:rsid w:val="009202A4"/>
    <w:rsid w:val="00920F0F"/>
    <w:rsid w:val="00921CAF"/>
    <w:rsid w:val="00921E58"/>
    <w:rsid w:val="00922A75"/>
    <w:rsid w:val="00922F3D"/>
    <w:rsid w:val="00922F79"/>
    <w:rsid w:val="00923856"/>
    <w:rsid w:val="00923B8C"/>
    <w:rsid w:val="00923F0D"/>
    <w:rsid w:val="009249EE"/>
    <w:rsid w:val="009260E2"/>
    <w:rsid w:val="00926F10"/>
    <w:rsid w:val="00927664"/>
    <w:rsid w:val="00927A8D"/>
    <w:rsid w:val="009311D8"/>
    <w:rsid w:val="00932275"/>
    <w:rsid w:val="00932858"/>
    <w:rsid w:val="00932DCD"/>
    <w:rsid w:val="00933681"/>
    <w:rsid w:val="0093370F"/>
    <w:rsid w:val="0093431F"/>
    <w:rsid w:val="009352C0"/>
    <w:rsid w:val="00936474"/>
    <w:rsid w:val="00936937"/>
    <w:rsid w:val="00937143"/>
    <w:rsid w:val="009379F7"/>
    <w:rsid w:val="00940264"/>
    <w:rsid w:val="009412B5"/>
    <w:rsid w:val="00941381"/>
    <w:rsid w:val="0094149A"/>
    <w:rsid w:val="009428E9"/>
    <w:rsid w:val="00943033"/>
    <w:rsid w:val="009433B7"/>
    <w:rsid w:val="009435DB"/>
    <w:rsid w:val="009436F5"/>
    <w:rsid w:val="00943A1E"/>
    <w:rsid w:val="00943B9C"/>
    <w:rsid w:val="00944F55"/>
    <w:rsid w:val="0094579D"/>
    <w:rsid w:val="00945DAF"/>
    <w:rsid w:val="0094616A"/>
    <w:rsid w:val="00946667"/>
    <w:rsid w:val="00946B8D"/>
    <w:rsid w:val="0094755E"/>
    <w:rsid w:val="009506D6"/>
    <w:rsid w:val="00951258"/>
    <w:rsid w:val="00951317"/>
    <w:rsid w:val="00952193"/>
    <w:rsid w:val="0095234D"/>
    <w:rsid w:val="00952916"/>
    <w:rsid w:val="00952E9E"/>
    <w:rsid w:val="009532D9"/>
    <w:rsid w:val="009550C4"/>
    <w:rsid w:val="0095601D"/>
    <w:rsid w:val="0095673C"/>
    <w:rsid w:val="00956941"/>
    <w:rsid w:val="009603F6"/>
    <w:rsid w:val="009624E1"/>
    <w:rsid w:val="009631BD"/>
    <w:rsid w:val="009632F3"/>
    <w:rsid w:val="0096443C"/>
    <w:rsid w:val="00964444"/>
    <w:rsid w:val="009659F2"/>
    <w:rsid w:val="00965EF4"/>
    <w:rsid w:val="00966B35"/>
    <w:rsid w:val="00966FBC"/>
    <w:rsid w:val="009674BD"/>
    <w:rsid w:val="0097083D"/>
    <w:rsid w:val="00970B7E"/>
    <w:rsid w:val="00970B92"/>
    <w:rsid w:val="009725D7"/>
    <w:rsid w:val="00972A08"/>
    <w:rsid w:val="00972BF7"/>
    <w:rsid w:val="009731C3"/>
    <w:rsid w:val="00973C4E"/>
    <w:rsid w:val="00974EEC"/>
    <w:rsid w:val="00975864"/>
    <w:rsid w:val="00976AF0"/>
    <w:rsid w:val="0097735C"/>
    <w:rsid w:val="009808CD"/>
    <w:rsid w:val="0098163E"/>
    <w:rsid w:val="00982EA9"/>
    <w:rsid w:val="00983000"/>
    <w:rsid w:val="00983494"/>
    <w:rsid w:val="0098369C"/>
    <w:rsid w:val="00983873"/>
    <w:rsid w:val="00985B11"/>
    <w:rsid w:val="00986491"/>
    <w:rsid w:val="00987622"/>
    <w:rsid w:val="009904D1"/>
    <w:rsid w:val="00991E3A"/>
    <w:rsid w:val="00991F25"/>
    <w:rsid w:val="009955AF"/>
    <w:rsid w:val="009A0111"/>
    <w:rsid w:val="009A32A6"/>
    <w:rsid w:val="009A37A1"/>
    <w:rsid w:val="009A3ED2"/>
    <w:rsid w:val="009A4A7A"/>
    <w:rsid w:val="009A5083"/>
    <w:rsid w:val="009A6051"/>
    <w:rsid w:val="009A6612"/>
    <w:rsid w:val="009A722F"/>
    <w:rsid w:val="009A7E64"/>
    <w:rsid w:val="009B00C0"/>
    <w:rsid w:val="009B0A8A"/>
    <w:rsid w:val="009B188A"/>
    <w:rsid w:val="009B3CF9"/>
    <w:rsid w:val="009B47D1"/>
    <w:rsid w:val="009B4BEE"/>
    <w:rsid w:val="009B525F"/>
    <w:rsid w:val="009B5536"/>
    <w:rsid w:val="009B5695"/>
    <w:rsid w:val="009B581C"/>
    <w:rsid w:val="009B79A5"/>
    <w:rsid w:val="009B7F08"/>
    <w:rsid w:val="009C13DF"/>
    <w:rsid w:val="009C1650"/>
    <w:rsid w:val="009C17A5"/>
    <w:rsid w:val="009C17BA"/>
    <w:rsid w:val="009C21B4"/>
    <w:rsid w:val="009C3120"/>
    <w:rsid w:val="009C3C56"/>
    <w:rsid w:val="009C78B6"/>
    <w:rsid w:val="009D009D"/>
    <w:rsid w:val="009D0B10"/>
    <w:rsid w:val="009D476D"/>
    <w:rsid w:val="009D4A13"/>
    <w:rsid w:val="009D5476"/>
    <w:rsid w:val="009D6DAA"/>
    <w:rsid w:val="009D6F2E"/>
    <w:rsid w:val="009D7445"/>
    <w:rsid w:val="009D7854"/>
    <w:rsid w:val="009E145F"/>
    <w:rsid w:val="009E2208"/>
    <w:rsid w:val="009E2C66"/>
    <w:rsid w:val="009E41FC"/>
    <w:rsid w:val="009E44DD"/>
    <w:rsid w:val="009E4651"/>
    <w:rsid w:val="009E48F4"/>
    <w:rsid w:val="009E5C60"/>
    <w:rsid w:val="009E6128"/>
    <w:rsid w:val="009E68A9"/>
    <w:rsid w:val="009E68CE"/>
    <w:rsid w:val="009E7EC8"/>
    <w:rsid w:val="009F0F36"/>
    <w:rsid w:val="009F13C8"/>
    <w:rsid w:val="009F1616"/>
    <w:rsid w:val="009F2EA4"/>
    <w:rsid w:val="009F3D5E"/>
    <w:rsid w:val="009F5438"/>
    <w:rsid w:val="009F54D6"/>
    <w:rsid w:val="009F5D29"/>
    <w:rsid w:val="009F5E89"/>
    <w:rsid w:val="009F5FE1"/>
    <w:rsid w:val="009F772A"/>
    <w:rsid w:val="009F7E92"/>
    <w:rsid w:val="00A01ED7"/>
    <w:rsid w:val="00A02A21"/>
    <w:rsid w:val="00A05F61"/>
    <w:rsid w:val="00A06622"/>
    <w:rsid w:val="00A071CE"/>
    <w:rsid w:val="00A0752C"/>
    <w:rsid w:val="00A077FF"/>
    <w:rsid w:val="00A07844"/>
    <w:rsid w:val="00A1021F"/>
    <w:rsid w:val="00A11B51"/>
    <w:rsid w:val="00A11E63"/>
    <w:rsid w:val="00A1202E"/>
    <w:rsid w:val="00A1231E"/>
    <w:rsid w:val="00A12603"/>
    <w:rsid w:val="00A12EBC"/>
    <w:rsid w:val="00A151E5"/>
    <w:rsid w:val="00A152E4"/>
    <w:rsid w:val="00A152EA"/>
    <w:rsid w:val="00A15D24"/>
    <w:rsid w:val="00A16E49"/>
    <w:rsid w:val="00A1746C"/>
    <w:rsid w:val="00A1754E"/>
    <w:rsid w:val="00A17B92"/>
    <w:rsid w:val="00A20139"/>
    <w:rsid w:val="00A201B6"/>
    <w:rsid w:val="00A208F5"/>
    <w:rsid w:val="00A2194C"/>
    <w:rsid w:val="00A228A1"/>
    <w:rsid w:val="00A22E19"/>
    <w:rsid w:val="00A23FA2"/>
    <w:rsid w:val="00A24CBF"/>
    <w:rsid w:val="00A2544E"/>
    <w:rsid w:val="00A25EA4"/>
    <w:rsid w:val="00A25F30"/>
    <w:rsid w:val="00A27509"/>
    <w:rsid w:val="00A2784E"/>
    <w:rsid w:val="00A27B1A"/>
    <w:rsid w:val="00A27C1D"/>
    <w:rsid w:val="00A30550"/>
    <w:rsid w:val="00A309D6"/>
    <w:rsid w:val="00A31BA3"/>
    <w:rsid w:val="00A32E0A"/>
    <w:rsid w:val="00A33215"/>
    <w:rsid w:val="00A341B3"/>
    <w:rsid w:val="00A34FDF"/>
    <w:rsid w:val="00A350D0"/>
    <w:rsid w:val="00A359A3"/>
    <w:rsid w:val="00A36D5A"/>
    <w:rsid w:val="00A36FF5"/>
    <w:rsid w:val="00A41BEF"/>
    <w:rsid w:val="00A41DF0"/>
    <w:rsid w:val="00A42F6D"/>
    <w:rsid w:val="00A43264"/>
    <w:rsid w:val="00A438D7"/>
    <w:rsid w:val="00A43E87"/>
    <w:rsid w:val="00A469BD"/>
    <w:rsid w:val="00A46E52"/>
    <w:rsid w:val="00A47E41"/>
    <w:rsid w:val="00A501E2"/>
    <w:rsid w:val="00A50938"/>
    <w:rsid w:val="00A50C30"/>
    <w:rsid w:val="00A51A01"/>
    <w:rsid w:val="00A52DC3"/>
    <w:rsid w:val="00A53B83"/>
    <w:rsid w:val="00A53ED4"/>
    <w:rsid w:val="00A549ED"/>
    <w:rsid w:val="00A54F86"/>
    <w:rsid w:val="00A559B8"/>
    <w:rsid w:val="00A56FFF"/>
    <w:rsid w:val="00A57391"/>
    <w:rsid w:val="00A577DB"/>
    <w:rsid w:val="00A57AD0"/>
    <w:rsid w:val="00A606FA"/>
    <w:rsid w:val="00A61F27"/>
    <w:rsid w:val="00A62016"/>
    <w:rsid w:val="00A6262A"/>
    <w:rsid w:val="00A62957"/>
    <w:rsid w:val="00A62F6C"/>
    <w:rsid w:val="00A665BE"/>
    <w:rsid w:val="00A66B55"/>
    <w:rsid w:val="00A66BA2"/>
    <w:rsid w:val="00A66BC3"/>
    <w:rsid w:val="00A67781"/>
    <w:rsid w:val="00A678D2"/>
    <w:rsid w:val="00A7093E"/>
    <w:rsid w:val="00A713A6"/>
    <w:rsid w:val="00A717B7"/>
    <w:rsid w:val="00A7225F"/>
    <w:rsid w:val="00A7370B"/>
    <w:rsid w:val="00A74318"/>
    <w:rsid w:val="00A75EC9"/>
    <w:rsid w:val="00A76151"/>
    <w:rsid w:val="00A80D86"/>
    <w:rsid w:val="00A818F5"/>
    <w:rsid w:val="00A8201E"/>
    <w:rsid w:val="00A8263E"/>
    <w:rsid w:val="00A834AE"/>
    <w:rsid w:val="00A847AE"/>
    <w:rsid w:val="00A87898"/>
    <w:rsid w:val="00A87F89"/>
    <w:rsid w:val="00A9003E"/>
    <w:rsid w:val="00A9052F"/>
    <w:rsid w:val="00A90AB6"/>
    <w:rsid w:val="00A9159F"/>
    <w:rsid w:val="00A9197D"/>
    <w:rsid w:val="00A91BD1"/>
    <w:rsid w:val="00A91C31"/>
    <w:rsid w:val="00A91FAA"/>
    <w:rsid w:val="00A9611A"/>
    <w:rsid w:val="00A972B5"/>
    <w:rsid w:val="00AA1279"/>
    <w:rsid w:val="00AA2576"/>
    <w:rsid w:val="00AA2ACC"/>
    <w:rsid w:val="00AA2EFF"/>
    <w:rsid w:val="00AA517A"/>
    <w:rsid w:val="00AA572A"/>
    <w:rsid w:val="00AA58BF"/>
    <w:rsid w:val="00AA69BD"/>
    <w:rsid w:val="00AA6A90"/>
    <w:rsid w:val="00AA7B71"/>
    <w:rsid w:val="00AB0A46"/>
    <w:rsid w:val="00AB16C8"/>
    <w:rsid w:val="00AB1AD3"/>
    <w:rsid w:val="00AB23CE"/>
    <w:rsid w:val="00AB3110"/>
    <w:rsid w:val="00AB3234"/>
    <w:rsid w:val="00AB36E0"/>
    <w:rsid w:val="00AB389D"/>
    <w:rsid w:val="00AB41D1"/>
    <w:rsid w:val="00AB454C"/>
    <w:rsid w:val="00AB4D8C"/>
    <w:rsid w:val="00AB57F5"/>
    <w:rsid w:val="00AB6131"/>
    <w:rsid w:val="00AB7931"/>
    <w:rsid w:val="00AC157D"/>
    <w:rsid w:val="00AC3098"/>
    <w:rsid w:val="00AC342E"/>
    <w:rsid w:val="00AC4F4D"/>
    <w:rsid w:val="00AC5C80"/>
    <w:rsid w:val="00AC6E65"/>
    <w:rsid w:val="00AC7319"/>
    <w:rsid w:val="00AC77AB"/>
    <w:rsid w:val="00AD0A71"/>
    <w:rsid w:val="00AD1316"/>
    <w:rsid w:val="00AD179F"/>
    <w:rsid w:val="00AD1EE0"/>
    <w:rsid w:val="00AD4EBA"/>
    <w:rsid w:val="00AD6084"/>
    <w:rsid w:val="00AD62D9"/>
    <w:rsid w:val="00AD634F"/>
    <w:rsid w:val="00AD72A5"/>
    <w:rsid w:val="00AD7D97"/>
    <w:rsid w:val="00AE1C25"/>
    <w:rsid w:val="00AE2B01"/>
    <w:rsid w:val="00AE2B04"/>
    <w:rsid w:val="00AE36CB"/>
    <w:rsid w:val="00AE3DB7"/>
    <w:rsid w:val="00AE46DB"/>
    <w:rsid w:val="00AE46F9"/>
    <w:rsid w:val="00AE4B3B"/>
    <w:rsid w:val="00AE5076"/>
    <w:rsid w:val="00AE7BF1"/>
    <w:rsid w:val="00AE7F7C"/>
    <w:rsid w:val="00AF0FF2"/>
    <w:rsid w:val="00AF18A1"/>
    <w:rsid w:val="00AF1A9B"/>
    <w:rsid w:val="00AF1CD6"/>
    <w:rsid w:val="00AF2B9E"/>
    <w:rsid w:val="00AF313D"/>
    <w:rsid w:val="00AF36BF"/>
    <w:rsid w:val="00AF3AC0"/>
    <w:rsid w:val="00AF4FA5"/>
    <w:rsid w:val="00AF5478"/>
    <w:rsid w:val="00AF5E40"/>
    <w:rsid w:val="00AF631C"/>
    <w:rsid w:val="00AF6654"/>
    <w:rsid w:val="00AF6D8D"/>
    <w:rsid w:val="00AF711B"/>
    <w:rsid w:val="00AF7F16"/>
    <w:rsid w:val="00B0029D"/>
    <w:rsid w:val="00B003DE"/>
    <w:rsid w:val="00B01E6D"/>
    <w:rsid w:val="00B03717"/>
    <w:rsid w:val="00B0453C"/>
    <w:rsid w:val="00B04918"/>
    <w:rsid w:val="00B0540D"/>
    <w:rsid w:val="00B065C9"/>
    <w:rsid w:val="00B07218"/>
    <w:rsid w:val="00B07413"/>
    <w:rsid w:val="00B07A0F"/>
    <w:rsid w:val="00B107A1"/>
    <w:rsid w:val="00B10AB0"/>
    <w:rsid w:val="00B10CEA"/>
    <w:rsid w:val="00B11333"/>
    <w:rsid w:val="00B14193"/>
    <w:rsid w:val="00B141A5"/>
    <w:rsid w:val="00B15344"/>
    <w:rsid w:val="00B16457"/>
    <w:rsid w:val="00B16729"/>
    <w:rsid w:val="00B16A3B"/>
    <w:rsid w:val="00B16D79"/>
    <w:rsid w:val="00B16FC4"/>
    <w:rsid w:val="00B16FDA"/>
    <w:rsid w:val="00B1721A"/>
    <w:rsid w:val="00B17D5F"/>
    <w:rsid w:val="00B201AD"/>
    <w:rsid w:val="00B20622"/>
    <w:rsid w:val="00B20D0D"/>
    <w:rsid w:val="00B2156F"/>
    <w:rsid w:val="00B225B2"/>
    <w:rsid w:val="00B241FB"/>
    <w:rsid w:val="00B2456F"/>
    <w:rsid w:val="00B254AF"/>
    <w:rsid w:val="00B25544"/>
    <w:rsid w:val="00B25D63"/>
    <w:rsid w:val="00B2625A"/>
    <w:rsid w:val="00B27229"/>
    <w:rsid w:val="00B302A7"/>
    <w:rsid w:val="00B31FD4"/>
    <w:rsid w:val="00B323D8"/>
    <w:rsid w:val="00B33A33"/>
    <w:rsid w:val="00B33D71"/>
    <w:rsid w:val="00B33F0C"/>
    <w:rsid w:val="00B3446F"/>
    <w:rsid w:val="00B3486B"/>
    <w:rsid w:val="00B34B71"/>
    <w:rsid w:val="00B34EA6"/>
    <w:rsid w:val="00B36745"/>
    <w:rsid w:val="00B37EA3"/>
    <w:rsid w:val="00B40A23"/>
    <w:rsid w:val="00B413C8"/>
    <w:rsid w:val="00B41B0C"/>
    <w:rsid w:val="00B41DC9"/>
    <w:rsid w:val="00B4285C"/>
    <w:rsid w:val="00B43A39"/>
    <w:rsid w:val="00B44350"/>
    <w:rsid w:val="00B447DF"/>
    <w:rsid w:val="00B44F1F"/>
    <w:rsid w:val="00B45762"/>
    <w:rsid w:val="00B45EA5"/>
    <w:rsid w:val="00B467DE"/>
    <w:rsid w:val="00B46C04"/>
    <w:rsid w:val="00B472A7"/>
    <w:rsid w:val="00B476D0"/>
    <w:rsid w:val="00B47894"/>
    <w:rsid w:val="00B47D87"/>
    <w:rsid w:val="00B518AA"/>
    <w:rsid w:val="00B51CB3"/>
    <w:rsid w:val="00B52D15"/>
    <w:rsid w:val="00B530D3"/>
    <w:rsid w:val="00B53E7A"/>
    <w:rsid w:val="00B55475"/>
    <w:rsid w:val="00B55E75"/>
    <w:rsid w:val="00B55EC6"/>
    <w:rsid w:val="00B57258"/>
    <w:rsid w:val="00B5776D"/>
    <w:rsid w:val="00B6041D"/>
    <w:rsid w:val="00B615F0"/>
    <w:rsid w:val="00B62327"/>
    <w:rsid w:val="00B632E0"/>
    <w:rsid w:val="00B63AA6"/>
    <w:rsid w:val="00B647F4"/>
    <w:rsid w:val="00B65448"/>
    <w:rsid w:val="00B65813"/>
    <w:rsid w:val="00B65BA7"/>
    <w:rsid w:val="00B65DDA"/>
    <w:rsid w:val="00B670B2"/>
    <w:rsid w:val="00B673FC"/>
    <w:rsid w:val="00B675C3"/>
    <w:rsid w:val="00B7039E"/>
    <w:rsid w:val="00B70A7D"/>
    <w:rsid w:val="00B70B41"/>
    <w:rsid w:val="00B712F9"/>
    <w:rsid w:val="00B7140D"/>
    <w:rsid w:val="00B71454"/>
    <w:rsid w:val="00B731D9"/>
    <w:rsid w:val="00B73332"/>
    <w:rsid w:val="00B73EDB"/>
    <w:rsid w:val="00B76FE8"/>
    <w:rsid w:val="00B773AE"/>
    <w:rsid w:val="00B77685"/>
    <w:rsid w:val="00B77DCF"/>
    <w:rsid w:val="00B80BEE"/>
    <w:rsid w:val="00B80D69"/>
    <w:rsid w:val="00B81684"/>
    <w:rsid w:val="00B81B8F"/>
    <w:rsid w:val="00B81D32"/>
    <w:rsid w:val="00B82193"/>
    <w:rsid w:val="00B821EA"/>
    <w:rsid w:val="00B82325"/>
    <w:rsid w:val="00B82A3E"/>
    <w:rsid w:val="00B837EC"/>
    <w:rsid w:val="00B845F2"/>
    <w:rsid w:val="00B84BEA"/>
    <w:rsid w:val="00B84F4D"/>
    <w:rsid w:val="00B852A5"/>
    <w:rsid w:val="00B8644D"/>
    <w:rsid w:val="00B86A78"/>
    <w:rsid w:val="00B86BD3"/>
    <w:rsid w:val="00B86BDE"/>
    <w:rsid w:val="00B86F88"/>
    <w:rsid w:val="00B87B82"/>
    <w:rsid w:val="00B87CA9"/>
    <w:rsid w:val="00B906DB"/>
    <w:rsid w:val="00B91590"/>
    <w:rsid w:val="00B93837"/>
    <w:rsid w:val="00B938C8"/>
    <w:rsid w:val="00B94CCF"/>
    <w:rsid w:val="00B950B0"/>
    <w:rsid w:val="00B957C5"/>
    <w:rsid w:val="00B95FD5"/>
    <w:rsid w:val="00B966FE"/>
    <w:rsid w:val="00B97298"/>
    <w:rsid w:val="00B979F5"/>
    <w:rsid w:val="00B97C68"/>
    <w:rsid w:val="00B97CBE"/>
    <w:rsid w:val="00BA0382"/>
    <w:rsid w:val="00BA0503"/>
    <w:rsid w:val="00BA34EE"/>
    <w:rsid w:val="00BA37EA"/>
    <w:rsid w:val="00BA38FE"/>
    <w:rsid w:val="00BA5B2F"/>
    <w:rsid w:val="00BA6425"/>
    <w:rsid w:val="00BA6AA9"/>
    <w:rsid w:val="00BA75B6"/>
    <w:rsid w:val="00BB1644"/>
    <w:rsid w:val="00BB1A99"/>
    <w:rsid w:val="00BB259A"/>
    <w:rsid w:val="00BB6066"/>
    <w:rsid w:val="00BB7713"/>
    <w:rsid w:val="00BC056E"/>
    <w:rsid w:val="00BC05B0"/>
    <w:rsid w:val="00BC08BB"/>
    <w:rsid w:val="00BC1150"/>
    <w:rsid w:val="00BC13D5"/>
    <w:rsid w:val="00BC1737"/>
    <w:rsid w:val="00BC196A"/>
    <w:rsid w:val="00BC2362"/>
    <w:rsid w:val="00BC2F87"/>
    <w:rsid w:val="00BC3A89"/>
    <w:rsid w:val="00BC51FA"/>
    <w:rsid w:val="00BC597B"/>
    <w:rsid w:val="00BC6C2A"/>
    <w:rsid w:val="00BC784E"/>
    <w:rsid w:val="00BC78A7"/>
    <w:rsid w:val="00BD0733"/>
    <w:rsid w:val="00BD1441"/>
    <w:rsid w:val="00BD197D"/>
    <w:rsid w:val="00BD1F9B"/>
    <w:rsid w:val="00BD220D"/>
    <w:rsid w:val="00BD259B"/>
    <w:rsid w:val="00BD3801"/>
    <w:rsid w:val="00BD6067"/>
    <w:rsid w:val="00BD65CE"/>
    <w:rsid w:val="00BD6632"/>
    <w:rsid w:val="00BD68E6"/>
    <w:rsid w:val="00BD79C0"/>
    <w:rsid w:val="00BD7AB7"/>
    <w:rsid w:val="00BD7D48"/>
    <w:rsid w:val="00BE045B"/>
    <w:rsid w:val="00BE0510"/>
    <w:rsid w:val="00BE11AF"/>
    <w:rsid w:val="00BE165E"/>
    <w:rsid w:val="00BE28B3"/>
    <w:rsid w:val="00BE2991"/>
    <w:rsid w:val="00BE2E91"/>
    <w:rsid w:val="00BE3184"/>
    <w:rsid w:val="00BE3492"/>
    <w:rsid w:val="00BE3509"/>
    <w:rsid w:val="00BE37DB"/>
    <w:rsid w:val="00BE3916"/>
    <w:rsid w:val="00BE402A"/>
    <w:rsid w:val="00BE50FC"/>
    <w:rsid w:val="00BE566A"/>
    <w:rsid w:val="00BE5BD0"/>
    <w:rsid w:val="00BE6768"/>
    <w:rsid w:val="00BF0413"/>
    <w:rsid w:val="00BF11D8"/>
    <w:rsid w:val="00BF457F"/>
    <w:rsid w:val="00BF48DA"/>
    <w:rsid w:val="00BF519E"/>
    <w:rsid w:val="00BF63B5"/>
    <w:rsid w:val="00BF6F01"/>
    <w:rsid w:val="00BF7076"/>
    <w:rsid w:val="00C001F5"/>
    <w:rsid w:val="00C002F5"/>
    <w:rsid w:val="00C00611"/>
    <w:rsid w:val="00C03B08"/>
    <w:rsid w:val="00C03C8D"/>
    <w:rsid w:val="00C03E3E"/>
    <w:rsid w:val="00C0404B"/>
    <w:rsid w:val="00C0436A"/>
    <w:rsid w:val="00C04427"/>
    <w:rsid w:val="00C04847"/>
    <w:rsid w:val="00C04ED9"/>
    <w:rsid w:val="00C0550C"/>
    <w:rsid w:val="00C05C5A"/>
    <w:rsid w:val="00C05D31"/>
    <w:rsid w:val="00C05DA7"/>
    <w:rsid w:val="00C06094"/>
    <w:rsid w:val="00C06DAF"/>
    <w:rsid w:val="00C10446"/>
    <w:rsid w:val="00C10A37"/>
    <w:rsid w:val="00C11ADC"/>
    <w:rsid w:val="00C11FB1"/>
    <w:rsid w:val="00C1277F"/>
    <w:rsid w:val="00C127C7"/>
    <w:rsid w:val="00C128DA"/>
    <w:rsid w:val="00C1433C"/>
    <w:rsid w:val="00C150A0"/>
    <w:rsid w:val="00C15245"/>
    <w:rsid w:val="00C15440"/>
    <w:rsid w:val="00C1578A"/>
    <w:rsid w:val="00C15C5C"/>
    <w:rsid w:val="00C16028"/>
    <w:rsid w:val="00C17DD3"/>
    <w:rsid w:val="00C207B3"/>
    <w:rsid w:val="00C2204F"/>
    <w:rsid w:val="00C22E73"/>
    <w:rsid w:val="00C2333F"/>
    <w:rsid w:val="00C23E79"/>
    <w:rsid w:val="00C25BA6"/>
    <w:rsid w:val="00C26690"/>
    <w:rsid w:val="00C26FA2"/>
    <w:rsid w:val="00C270D8"/>
    <w:rsid w:val="00C27AEB"/>
    <w:rsid w:val="00C31689"/>
    <w:rsid w:val="00C35223"/>
    <w:rsid w:val="00C35465"/>
    <w:rsid w:val="00C36307"/>
    <w:rsid w:val="00C36515"/>
    <w:rsid w:val="00C366B5"/>
    <w:rsid w:val="00C36D9B"/>
    <w:rsid w:val="00C36F16"/>
    <w:rsid w:val="00C40327"/>
    <w:rsid w:val="00C40BF1"/>
    <w:rsid w:val="00C44530"/>
    <w:rsid w:val="00C448DF"/>
    <w:rsid w:val="00C45876"/>
    <w:rsid w:val="00C45E0D"/>
    <w:rsid w:val="00C46431"/>
    <w:rsid w:val="00C47002"/>
    <w:rsid w:val="00C50BE6"/>
    <w:rsid w:val="00C51813"/>
    <w:rsid w:val="00C51EA2"/>
    <w:rsid w:val="00C5298C"/>
    <w:rsid w:val="00C538EC"/>
    <w:rsid w:val="00C53AA4"/>
    <w:rsid w:val="00C53F36"/>
    <w:rsid w:val="00C5440D"/>
    <w:rsid w:val="00C548EB"/>
    <w:rsid w:val="00C555B3"/>
    <w:rsid w:val="00C5566D"/>
    <w:rsid w:val="00C55CBD"/>
    <w:rsid w:val="00C560AC"/>
    <w:rsid w:val="00C57BD8"/>
    <w:rsid w:val="00C60D20"/>
    <w:rsid w:val="00C6168C"/>
    <w:rsid w:val="00C622B6"/>
    <w:rsid w:val="00C63934"/>
    <w:rsid w:val="00C64B3C"/>
    <w:rsid w:val="00C658AA"/>
    <w:rsid w:val="00C6646B"/>
    <w:rsid w:val="00C66498"/>
    <w:rsid w:val="00C6723E"/>
    <w:rsid w:val="00C67710"/>
    <w:rsid w:val="00C704FB"/>
    <w:rsid w:val="00C71128"/>
    <w:rsid w:val="00C7169B"/>
    <w:rsid w:val="00C71ADB"/>
    <w:rsid w:val="00C71EBF"/>
    <w:rsid w:val="00C7205F"/>
    <w:rsid w:val="00C72F4D"/>
    <w:rsid w:val="00C72F58"/>
    <w:rsid w:val="00C7435D"/>
    <w:rsid w:val="00C7474A"/>
    <w:rsid w:val="00C7489C"/>
    <w:rsid w:val="00C74B46"/>
    <w:rsid w:val="00C7642A"/>
    <w:rsid w:val="00C77406"/>
    <w:rsid w:val="00C777DE"/>
    <w:rsid w:val="00C77D59"/>
    <w:rsid w:val="00C80A62"/>
    <w:rsid w:val="00C80FF2"/>
    <w:rsid w:val="00C82807"/>
    <w:rsid w:val="00C83217"/>
    <w:rsid w:val="00C84044"/>
    <w:rsid w:val="00C84165"/>
    <w:rsid w:val="00C8439F"/>
    <w:rsid w:val="00C846E3"/>
    <w:rsid w:val="00C84A7C"/>
    <w:rsid w:val="00C84B6C"/>
    <w:rsid w:val="00C858B3"/>
    <w:rsid w:val="00C85F64"/>
    <w:rsid w:val="00C870B0"/>
    <w:rsid w:val="00C87859"/>
    <w:rsid w:val="00C87F2B"/>
    <w:rsid w:val="00C9042C"/>
    <w:rsid w:val="00C90587"/>
    <w:rsid w:val="00C91027"/>
    <w:rsid w:val="00C93933"/>
    <w:rsid w:val="00C93B48"/>
    <w:rsid w:val="00C942F3"/>
    <w:rsid w:val="00C94E2D"/>
    <w:rsid w:val="00C9514A"/>
    <w:rsid w:val="00C9523E"/>
    <w:rsid w:val="00C953B9"/>
    <w:rsid w:val="00C9572A"/>
    <w:rsid w:val="00C96527"/>
    <w:rsid w:val="00C969A4"/>
    <w:rsid w:val="00C96CC4"/>
    <w:rsid w:val="00C9742A"/>
    <w:rsid w:val="00CA0A11"/>
    <w:rsid w:val="00CA0C71"/>
    <w:rsid w:val="00CA0D6C"/>
    <w:rsid w:val="00CA180B"/>
    <w:rsid w:val="00CA2F04"/>
    <w:rsid w:val="00CA36D4"/>
    <w:rsid w:val="00CA3FE9"/>
    <w:rsid w:val="00CA410A"/>
    <w:rsid w:val="00CA43B3"/>
    <w:rsid w:val="00CA4A04"/>
    <w:rsid w:val="00CA4E52"/>
    <w:rsid w:val="00CA5A91"/>
    <w:rsid w:val="00CA5C18"/>
    <w:rsid w:val="00CA5CEB"/>
    <w:rsid w:val="00CA6229"/>
    <w:rsid w:val="00CA7296"/>
    <w:rsid w:val="00CB1583"/>
    <w:rsid w:val="00CB20F1"/>
    <w:rsid w:val="00CB2498"/>
    <w:rsid w:val="00CB41A1"/>
    <w:rsid w:val="00CB549A"/>
    <w:rsid w:val="00CB7B3C"/>
    <w:rsid w:val="00CB7BC9"/>
    <w:rsid w:val="00CB7CD2"/>
    <w:rsid w:val="00CC02F8"/>
    <w:rsid w:val="00CC0305"/>
    <w:rsid w:val="00CC061B"/>
    <w:rsid w:val="00CC160F"/>
    <w:rsid w:val="00CC1FDA"/>
    <w:rsid w:val="00CC2A78"/>
    <w:rsid w:val="00CC2E95"/>
    <w:rsid w:val="00CC6275"/>
    <w:rsid w:val="00CD05D3"/>
    <w:rsid w:val="00CD1E2C"/>
    <w:rsid w:val="00CD2866"/>
    <w:rsid w:val="00CD2F2A"/>
    <w:rsid w:val="00CD3C6E"/>
    <w:rsid w:val="00CD3CA9"/>
    <w:rsid w:val="00CD3D2D"/>
    <w:rsid w:val="00CD49BF"/>
    <w:rsid w:val="00CD5927"/>
    <w:rsid w:val="00CD5AB1"/>
    <w:rsid w:val="00CD6472"/>
    <w:rsid w:val="00CD703A"/>
    <w:rsid w:val="00CD7A97"/>
    <w:rsid w:val="00CE0560"/>
    <w:rsid w:val="00CE0B52"/>
    <w:rsid w:val="00CE0EFA"/>
    <w:rsid w:val="00CE1FFA"/>
    <w:rsid w:val="00CE212F"/>
    <w:rsid w:val="00CE596F"/>
    <w:rsid w:val="00CE6019"/>
    <w:rsid w:val="00CE612E"/>
    <w:rsid w:val="00CE6493"/>
    <w:rsid w:val="00CE64CC"/>
    <w:rsid w:val="00CE7588"/>
    <w:rsid w:val="00CF020A"/>
    <w:rsid w:val="00CF07D2"/>
    <w:rsid w:val="00CF09E1"/>
    <w:rsid w:val="00CF120E"/>
    <w:rsid w:val="00CF1AF3"/>
    <w:rsid w:val="00CF2985"/>
    <w:rsid w:val="00CF3346"/>
    <w:rsid w:val="00CF3395"/>
    <w:rsid w:val="00CF4654"/>
    <w:rsid w:val="00CF4F1E"/>
    <w:rsid w:val="00CF53E1"/>
    <w:rsid w:val="00CF5FB7"/>
    <w:rsid w:val="00CF64F8"/>
    <w:rsid w:val="00CF7A2D"/>
    <w:rsid w:val="00CF7CF6"/>
    <w:rsid w:val="00D00987"/>
    <w:rsid w:val="00D02E2E"/>
    <w:rsid w:val="00D0309F"/>
    <w:rsid w:val="00D03832"/>
    <w:rsid w:val="00D038F4"/>
    <w:rsid w:val="00D03E61"/>
    <w:rsid w:val="00D05093"/>
    <w:rsid w:val="00D0573F"/>
    <w:rsid w:val="00D058EC"/>
    <w:rsid w:val="00D10706"/>
    <w:rsid w:val="00D10833"/>
    <w:rsid w:val="00D114E5"/>
    <w:rsid w:val="00D11CF6"/>
    <w:rsid w:val="00D128A5"/>
    <w:rsid w:val="00D128F0"/>
    <w:rsid w:val="00D12AF1"/>
    <w:rsid w:val="00D13620"/>
    <w:rsid w:val="00D13A43"/>
    <w:rsid w:val="00D14250"/>
    <w:rsid w:val="00D14CB6"/>
    <w:rsid w:val="00D14EB2"/>
    <w:rsid w:val="00D169B4"/>
    <w:rsid w:val="00D179E5"/>
    <w:rsid w:val="00D20122"/>
    <w:rsid w:val="00D20AB6"/>
    <w:rsid w:val="00D20F7F"/>
    <w:rsid w:val="00D219E3"/>
    <w:rsid w:val="00D2352D"/>
    <w:rsid w:val="00D2355A"/>
    <w:rsid w:val="00D24BAA"/>
    <w:rsid w:val="00D253F1"/>
    <w:rsid w:val="00D25FDC"/>
    <w:rsid w:val="00D26348"/>
    <w:rsid w:val="00D26F94"/>
    <w:rsid w:val="00D27723"/>
    <w:rsid w:val="00D27DC8"/>
    <w:rsid w:val="00D31090"/>
    <w:rsid w:val="00D31447"/>
    <w:rsid w:val="00D330CB"/>
    <w:rsid w:val="00D34198"/>
    <w:rsid w:val="00D348E0"/>
    <w:rsid w:val="00D3529F"/>
    <w:rsid w:val="00D366F7"/>
    <w:rsid w:val="00D4002E"/>
    <w:rsid w:val="00D40239"/>
    <w:rsid w:val="00D410D0"/>
    <w:rsid w:val="00D41A4E"/>
    <w:rsid w:val="00D43ADD"/>
    <w:rsid w:val="00D44312"/>
    <w:rsid w:val="00D45C45"/>
    <w:rsid w:val="00D465F4"/>
    <w:rsid w:val="00D47B9E"/>
    <w:rsid w:val="00D47FB6"/>
    <w:rsid w:val="00D50DE7"/>
    <w:rsid w:val="00D51160"/>
    <w:rsid w:val="00D5120B"/>
    <w:rsid w:val="00D51A04"/>
    <w:rsid w:val="00D51BE3"/>
    <w:rsid w:val="00D521FB"/>
    <w:rsid w:val="00D52A23"/>
    <w:rsid w:val="00D52FB9"/>
    <w:rsid w:val="00D5559A"/>
    <w:rsid w:val="00D55DE8"/>
    <w:rsid w:val="00D56124"/>
    <w:rsid w:val="00D56229"/>
    <w:rsid w:val="00D57A1C"/>
    <w:rsid w:val="00D57F39"/>
    <w:rsid w:val="00D60182"/>
    <w:rsid w:val="00D60A71"/>
    <w:rsid w:val="00D61B55"/>
    <w:rsid w:val="00D62804"/>
    <w:rsid w:val="00D639C6"/>
    <w:rsid w:val="00D650BA"/>
    <w:rsid w:val="00D6537E"/>
    <w:rsid w:val="00D65711"/>
    <w:rsid w:val="00D667D6"/>
    <w:rsid w:val="00D66B1E"/>
    <w:rsid w:val="00D66D29"/>
    <w:rsid w:val="00D67865"/>
    <w:rsid w:val="00D67E44"/>
    <w:rsid w:val="00D70D9E"/>
    <w:rsid w:val="00D716FB"/>
    <w:rsid w:val="00D7266E"/>
    <w:rsid w:val="00D74EEA"/>
    <w:rsid w:val="00D7595A"/>
    <w:rsid w:val="00D75CCE"/>
    <w:rsid w:val="00D76296"/>
    <w:rsid w:val="00D76B1C"/>
    <w:rsid w:val="00D77162"/>
    <w:rsid w:val="00D77237"/>
    <w:rsid w:val="00D77A32"/>
    <w:rsid w:val="00D80541"/>
    <w:rsid w:val="00D83166"/>
    <w:rsid w:val="00D832D6"/>
    <w:rsid w:val="00D83709"/>
    <w:rsid w:val="00D84791"/>
    <w:rsid w:val="00D8511E"/>
    <w:rsid w:val="00D86292"/>
    <w:rsid w:val="00D868D1"/>
    <w:rsid w:val="00D90611"/>
    <w:rsid w:val="00D908C5"/>
    <w:rsid w:val="00D9122E"/>
    <w:rsid w:val="00D92FC5"/>
    <w:rsid w:val="00D95038"/>
    <w:rsid w:val="00D95F49"/>
    <w:rsid w:val="00D96382"/>
    <w:rsid w:val="00D974FA"/>
    <w:rsid w:val="00D975DC"/>
    <w:rsid w:val="00D977D4"/>
    <w:rsid w:val="00D97B87"/>
    <w:rsid w:val="00DA0DBC"/>
    <w:rsid w:val="00DA0E5D"/>
    <w:rsid w:val="00DA17F3"/>
    <w:rsid w:val="00DA2398"/>
    <w:rsid w:val="00DA34A5"/>
    <w:rsid w:val="00DA40BF"/>
    <w:rsid w:val="00DA498E"/>
    <w:rsid w:val="00DA6843"/>
    <w:rsid w:val="00DA71A1"/>
    <w:rsid w:val="00DB0217"/>
    <w:rsid w:val="00DB06C3"/>
    <w:rsid w:val="00DB1194"/>
    <w:rsid w:val="00DB119F"/>
    <w:rsid w:val="00DB2819"/>
    <w:rsid w:val="00DB2CA6"/>
    <w:rsid w:val="00DB3409"/>
    <w:rsid w:val="00DB3A96"/>
    <w:rsid w:val="00DB5106"/>
    <w:rsid w:val="00DB5FDF"/>
    <w:rsid w:val="00DB6087"/>
    <w:rsid w:val="00DB685F"/>
    <w:rsid w:val="00DB7199"/>
    <w:rsid w:val="00DB7B3F"/>
    <w:rsid w:val="00DC12FF"/>
    <w:rsid w:val="00DC22DC"/>
    <w:rsid w:val="00DC385B"/>
    <w:rsid w:val="00DC433D"/>
    <w:rsid w:val="00DC714A"/>
    <w:rsid w:val="00DD0D48"/>
    <w:rsid w:val="00DD0F85"/>
    <w:rsid w:val="00DD1863"/>
    <w:rsid w:val="00DD1D3B"/>
    <w:rsid w:val="00DD2236"/>
    <w:rsid w:val="00DD3A56"/>
    <w:rsid w:val="00DD4451"/>
    <w:rsid w:val="00DD4521"/>
    <w:rsid w:val="00DD5761"/>
    <w:rsid w:val="00DD5FB0"/>
    <w:rsid w:val="00DD7281"/>
    <w:rsid w:val="00DD78AD"/>
    <w:rsid w:val="00DE1306"/>
    <w:rsid w:val="00DE15C8"/>
    <w:rsid w:val="00DE21D3"/>
    <w:rsid w:val="00DE3419"/>
    <w:rsid w:val="00DE3DA2"/>
    <w:rsid w:val="00DE494A"/>
    <w:rsid w:val="00DE4D4D"/>
    <w:rsid w:val="00DE5278"/>
    <w:rsid w:val="00DE76CD"/>
    <w:rsid w:val="00DF06A3"/>
    <w:rsid w:val="00DF0EE4"/>
    <w:rsid w:val="00DF143C"/>
    <w:rsid w:val="00DF15D2"/>
    <w:rsid w:val="00DF190C"/>
    <w:rsid w:val="00DF1F76"/>
    <w:rsid w:val="00DF2559"/>
    <w:rsid w:val="00DF27A7"/>
    <w:rsid w:val="00DF2909"/>
    <w:rsid w:val="00DF294D"/>
    <w:rsid w:val="00DF2EAE"/>
    <w:rsid w:val="00DF311B"/>
    <w:rsid w:val="00DF3C2D"/>
    <w:rsid w:val="00DF420E"/>
    <w:rsid w:val="00DF4335"/>
    <w:rsid w:val="00DF5D09"/>
    <w:rsid w:val="00DF6B5A"/>
    <w:rsid w:val="00DF6E82"/>
    <w:rsid w:val="00DF7F62"/>
    <w:rsid w:val="00E00338"/>
    <w:rsid w:val="00E01095"/>
    <w:rsid w:val="00E02E65"/>
    <w:rsid w:val="00E0302D"/>
    <w:rsid w:val="00E035F9"/>
    <w:rsid w:val="00E03B35"/>
    <w:rsid w:val="00E03B97"/>
    <w:rsid w:val="00E03EF0"/>
    <w:rsid w:val="00E042B1"/>
    <w:rsid w:val="00E0789F"/>
    <w:rsid w:val="00E114F8"/>
    <w:rsid w:val="00E1219D"/>
    <w:rsid w:val="00E13946"/>
    <w:rsid w:val="00E14522"/>
    <w:rsid w:val="00E15505"/>
    <w:rsid w:val="00E15C67"/>
    <w:rsid w:val="00E15FE6"/>
    <w:rsid w:val="00E21AB8"/>
    <w:rsid w:val="00E21E05"/>
    <w:rsid w:val="00E22992"/>
    <w:rsid w:val="00E22E93"/>
    <w:rsid w:val="00E2334D"/>
    <w:rsid w:val="00E233F5"/>
    <w:rsid w:val="00E25569"/>
    <w:rsid w:val="00E269AE"/>
    <w:rsid w:val="00E26B97"/>
    <w:rsid w:val="00E2764A"/>
    <w:rsid w:val="00E304AA"/>
    <w:rsid w:val="00E305CA"/>
    <w:rsid w:val="00E30B80"/>
    <w:rsid w:val="00E30FF0"/>
    <w:rsid w:val="00E32C47"/>
    <w:rsid w:val="00E32E40"/>
    <w:rsid w:val="00E3338B"/>
    <w:rsid w:val="00E33FEB"/>
    <w:rsid w:val="00E345BC"/>
    <w:rsid w:val="00E366D8"/>
    <w:rsid w:val="00E37494"/>
    <w:rsid w:val="00E40EEB"/>
    <w:rsid w:val="00E40F06"/>
    <w:rsid w:val="00E43C2F"/>
    <w:rsid w:val="00E43D70"/>
    <w:rsid w:val="00E462A6"/>
    <w:rsid w:val="00E46C50"/>
    <w:rsid w:val="00E47131"/>
    <w:rsid w:val="00E47AA5"/>
    <w:rsid w:val="00E50252"/>
    <w:rsid w:val="00E503F3"/>
    <w:rsid w:val="00E50CFB"/>
    <w:rsid w:val="00E511BB"/>
    <w:rsid w:val="00E51B96"/>
    <w:rsid w:val="00E535BF"/>
    <w:rsid w:val="00E53A49"/>
    <w:rsid w:val="00E53B6A"/>
    <w:rsid w:val="00E56902"/>
    <w:rsid w:val="00E56CE6"/>
    <w:rsid w:val="00E57857"/>
    <w:rsid w:val="00E61920"/>
    <w:rsid w:val="00E61AE1"/>
    <w:rsid w:val="00E61EBA"/>
    <w:rsid w:val="00E62924"/>
    <w:rsid w:val="00E636AE"/>
    <w:rsid w:val="00E63B80"/>
    <w:rsid w:val="00E640A7"/>
    <w:rsid w:val="00E6423A"/>
    <w:rsid w:val="00E64B6B"/>
    <w:rsid w:val="00E6563E"/>
    <w:rsid w:val="00E66670"/>
    <w:rsid w:val="00E7076F"/>
    <w:rsid w:val="00E72BF0"/>
    <w:rsid w:val="00E73D4D"/>
    <w:rsid w:val="00E73EE0"/>
    <w:rsid w:val="00E7548F"/>
    <w:rsid w:val="00E757F4"/>
    <w:rsid w:val="00E758B2"/>
    <w:rsid w:val="00E765C6"/>
    <w:rsid w:val="00E76D45"/>
    <w:rsid w:val="00E76D84"/>
    <w:rsid w:val="00E770B1"/>
    <w:rsid w:val="00E777D2"/>
    <w:rsid w:val="00E779FE"/>
    <w:rsid w:val="00E77CA0"/>
    <w:rsid w:val="00E77F4A"/>
    <w:rsid w:val="00E80BDA"/>
    <w:rsid w:val="00E80E6C"/>
    <w:rsid w:val="00E8171D"/>
    <w:rsid w:val="00E81ACD"/>
    <w:rsid w:val="00E81BF0"/>
    <w:rsid w:val="00E8200B"/>
    <w:rsid w:val="00E82238"/>
    <w:rsid w:val="00E82D1A"/>
    <w:rsid w:val="00E8356F"/>
    <w:rsid w:val="00E83ADD"/>
    <w:rsid w:val="00E842F3"/>
    <w:rsid w:val="00E845CE"/>
    <w:rsid w:val="00E8465F"/>
    <w:rsid w:val="00E84A79"/>
    <w:rsid w:val="00E858E3"/>
    <w:rsid w:val="00E85A3E"/>
    <w:rsid w:val="00E9044C"/>
    <w:rsid w:val="00E90F72"/>
    <w:rsid w:val="00E91403"/>
    <w:rsid w:val="00E926C6"/>
    <w:rsid w:val="00E93192"/>
    <w:rsid w:val="00E93803"/>
    <w:rsid w:val="00E93971"/>
    <w:rsid w:val="00E942AE"/>
    <w:rsid w:val="00E949BD"/>
    <w:rsid w:val="00E94B40"/>
    <w:rsid w:val="00E96DA9"/>
    <w:rsid w:val="00EA013A"/>
    <w:rsid w:val="00EA074C"/>
    <w:rsid w:val="00EA08EF"/>
    <w:rsid w:val="00EA161A"/>
    <w:rsid w:val="00EA1CD1"/>
    <w:rsid w:val="00EA20D2"/>
    <w:rsid w:val="00EA324F"/>
    <w:rsid w:val="00EA48D4"/>
    <w:rsid w:val="00EA48F4"/>
    <w:rsid w:val="00EA63B2"/>
    <w:rsid w:val="00EB12AA"/>
    <w:rsid w:val="00EB1827"/>
    <w:rsid w:val="00EB1BB6"/>
    <w:rsid w:val="00EB208F"/>
    <w:rsid w:val="00EB2C35"/>
    <w:rsid w:val="00EB361F"/>
    <w:rsid w:val="00EB3E87"/>
    <w:rsid w:val="00EB4554"/>
    <w:rsid w:val="00EB506D"/>
    <w:rsid w:val="00EB575C"/>
    <w:rsid w:val="00EB5955"/>
    <w:rsid w:val="00EB6228"/>
    <w:rsid w:val="00EB72E2"/>
    <w:rsid w:val="00EB742E"/>
    <w:rsid w:val="00EB7720"/>
    <w:rsid w:val="00EB7D95"/>
    <w:rsid w:val="00EC0431"/>
    <w:rsid w:val="00EC0544"/>
    <w:rsid w:val="00EC1B87"/>
    <w:rsid w:val="00EC2177"/>
    <w:rsid w:val="00EC25AB"/>
    <w:rsid w:val="00EC262B"/>
    <w:rsid w:val="00EC26EF"/>
    <w:rsid w:val="00EC2CB6"/>
    <w:rsid w:val="00EC46FA"/>
    <w:rsid w:val="00EC4B2A"/>
    <w:rsid w:val="00EC55D4"/>
    <w:rsid w:val="00EC56C4"/>
    <w:rsid w:val="00EC6207"/>
    <w:rsid w:val="00EC7338"/>
    <w:rsid w:val="00EC7641"/>
    <w:rsid w:val="00EC77E2"/>
    <w:rsid w:val="00ED02AA"/>
    <w:rsid w:val="00ED0F05"/>
    <w:rsid w:val="00ED1707"/>
    <w:rsid w:val="00ED1915"/>
    <w:rsid w:val="00ED1AE0"/>
    <w:rsid w:val="00ED1B98"/>
    <w:rsid w:val="00ED23EB"/>
    <w:rsid w:val="00ED24E4"/>
    <w:rsid w:val="00ED28F0"/>
    <w:rsid w:val="00ED2ADB"/>
    <w:rsid w:val="00ED32D7"/>
    <w:rsid w:val="00ED367A"/>
    <w:rsid w:val="00ED38FC"/>
    <w:rsid w:val="00ED3F25"/>
    <w:rsid w:val="00ED5959"/>
    <w:rsid w:val="00ED7442"/>
    <w:rsid w:val="00ED7ED6"/>
    <w:rsid w:val="00EE0185"/>
    <w:rsid w:val="00EE088F"/>
    <w:rsid w:val="00EE0E2D"/>
    <w:rsid w:val="00EE1F8B"/>
    <w:rsid w:val="00EE3210"/>
    <w:rsid w:val="00EE32D5"/>
    <w:rsid w:val="00EE383D"/>
    <w:rsid w:val="00EE40D6"/>
    <w:rsid w:val="00EE46F2"/>
    <w:rsid w:val="00EE4874"/>
    <w:rsid w:val="00EE56D0"/>
    <w:rsid w:val="00EE63EF"/>
    <w:rsid w:val="00EE658F"/>
    <w:rsid w:val="00EE69C5"/>
    <w:rsid w:val="00EF1600"/>
    <w:rsid w:val="00EF2872"/>
    <w:rsid w:val="00EF2B9B"/>
    <w:rsid w:val="00EF3FD2"/>
    <w:rsid w:val="00EF43A2"/>
    <w:rsid w:val="00EF4741"/>
    <w:rsid w:val="00EF487A"/>
    <w:rsid w:val="00EF5161"/>
    <w:rsid w:val="00EF5253"/>
    <w:rsid w:val="00EF5394"/>
    <w:rsid w:val="00EF5582"/>
    <w:rsid w:val="00EF57E8"/>
    <w:rsid w:val="00EF582B"/>
    <w:rsid w:val="00EF5E94"/>
    <w:rsid w:val="00EF763C"/>
    <w:rsid w:val="00F00258"/>
    <w:rsid w:val="00F01BAC"/>
    <w:rsid w:val="00F02064"/>
    <w:rsid w:val="00F030C2"/>
    <w:rsid w:val="00F0322C"/>
    <w:rsid w:val="00F033F5"/>
    <w:rsid w:val="00F03413"/>
    <w:rsid w:val="00F04E4C"/>
    <w:rsid w:val="00F057D0"/>
    <w:rsid w:val="00F0617B"/>
    <w:rsid w:val="00F06416"/>
    <w:rsid w:val="00F06ADF"/>
    <w:rsid w:val="00F06EAE"/>
    <w:rsid w:val="00F07702"/>
    <w:rsid w:val="00F07985"/>
    <w:rsid w:val="00F12294"/>
    <w:rsid w:val="00F125A6"/>
    <w:rsid w:val="00F12770"/>
    <w:rsid w:val="00F12D98"/>
    <w:rsid w:val="00F13616"/>
    <w:rsid w:val="00F13EE2"/>
    <w:rsid w:val="00F14344"/>
    <w:rsid w:val="00F1475F"/>
    <w:rsid w:val="00F15156"/>
    <w:rsid w:val="00F15E8B"/>
    <w:rsid w:val="00F16188"/>
    <w:rsid w:val="00F168C2"/>
    <w:rsid w:val="00F16D24"/>
    <w:rsid w:val="00F17AFA"/>
    <w:rsid w:val="00F17DCB"/>
    <w:rsid w:val="00F2036B"/>
    <w:rsid w:val="00F23315"/>
    <w:rsid w:val="00F265B3"/>
    <w:rsid w:val="00F2679D"/>
    <w:rsid w:val="00F26D78"/>
    <w:rsid w:val="00F3032B"/>
    <w:rsid w:val="00F30578"/>
    <w:rsid w:val="00F31D08"/>
    <w:rsid w:val="00F32254"/>
    <w:rsid w:val="00F3335B"/>
    <w:rsid w:val="00F334C2"/>
    <w:rsid w:val="00F33833"/>
    <w:rsid w:val="00F34388"/>
    <w:rsid w:val="00F34F64"/>
    <w:rsid w:val="00F35297"/>
    <w:rsid w:val="00F35521"/>
    <w:rsid w:val="00F36E20"/>
    <w:rsid w:val="00F3734A"/>
    <w:rsid w:val="00F41403"/>
    <w:rsid w:val="00F41707"/>
    <w:rsid w:val="00F423EC"/>
    <w:rsid w:val="00F42B03"/>
    <w:rsid w:val="00F42B4C"/>
    <w:rsid w:val="00F42C88"/>
    <w:rsid w:val="00F43226"/>
    <w:rsid w:val="00F438D5"/>
    <w:rsid w:val="00F43963"/>
    <w:rsid w:val="00F446E1"/>
    <w:rsid w:val="00F44A2D"/>
    <w:rsid w:val="00F44B79"/>
    <w:rsid w:val="00F45E7B"/>
    <w:rsid w:val="00F4630E"/>
    <w:rsid w:val="00F46328"/>
    <w:rsid w:val="00F46A66"/>
    <w:rsid w:val="00F46C56"/>
    <w:rsid w:val="00F51C42"/>
    <w:rsid w:val="00F5207D"/>
    <w:rsid w:val="00F523DB"/>
    <w:rsid w:val="00F52BC4"/>
    <w:rsid w:val="00F52D6A"/>
    <w:rsid w:val="00F53503"/>
    <w:rsid w:val="00F53A61"/>
    <w:rsid w:val="00F55523"/>
    <w:rsid w:val="00F55A51"/>
    <w:rsid w:val="00F569B1"/>
    <w:rsid w:val="00F60531"/>
    <w:rsid w:val="00F61275"/>
    <w:rsid w:val="00F62ED8"/>
    <w:rsid w:val="00F633C1"/>
    <w:rsid w:val="00F634BB"/>
    <w:rsid w:val="00F63879"/>
    <w:rsid w:val="00F643D0"/>
    <w:rsid w:val="00F649CD"/>
    <w:rsid w:val="00F64AC7"/>
    <w:rsid w:val="00F650D6"/>
    <w:rsid w:val="00F65B05"/>
    <w:rsid w:val="00F660CC"/>
    <w:rsid w:val="00F7057A"/>
    <w:rsid w:val="00F7080D"/>
    <w:rsid w:val="00F70897"/>
    <w:rsid w:val="00F71111"/>
    <w:rsid w:val="00F7158E"/>
    <w:rsid w:val="00F71A51"/>
    <w:rsid w:val="00F7219F"/>
    <w:rsid w:val="00F72352"/>
    <w:rsid w:val="00F73EDE"/>
    <w:rsid w:val="00F74404"/>
    <w:rsid w:val="00F75BD9"/>
    <w:rsid w:val="00F75D08"/>
    <w:rsid w:val="00F776DF"/>
    <w:rsid w:val="00F7780B"/>
    <w:rsid w:val="00F77951"/>
    <w:rsid w:val="00F8048F"/>
    <w:rsid w:val="00F8176F"/>
    <w:rsid w:val="00F817A4"/>
    <w:rsid w:val="00F82918"/>
    <w:rsid w:val="00F83D1F"/>
    <w:rsid w:val="00F853A8"/>
    <w:rsid w:val="00F85A77"/>
    <w:rsid w:val="00F90365"/>
    <w:rsid w:val="00F90BC8"/>
    <w:rsid w:val="00F9245C"/>
    <w:rsid w:val="00F94236"/>
    <w:rsid w:val="00F94B91"/>
    <w:rsid w:val="00F94D42"/>
    <w:rsid w:val="00F95583"/>
    <w:rsid w:val="00F961C0"/>
    <w:rsid w:val="00F96B74"/>
    <w:rsid w:val="00F97D4B"/>
    <w:rsid w:val="00FA0668"/>
    <w:rsid w:val="00FA144E"/>
    <w:rsid w:val="00FA15B1"/>
    <w:rsid w:val="00FA1D76"/>
    <w:rsid w:val="00FA2A2C"/>
    <w:rsid w:val="00FA5313"/>
    <w:rsid w:val="00FA5321"/>
    <w:rsid w:val="00FA5B78"/>
    <w:rsid w:val="00FA6219"/>
    <w:rsid w:val="00FA65E6"/>
    <w:rsid w:val="00FB0E03"/>
    <w:rsid w:val="00FB2865"/>
    <w:rsid w:val="00FB3DD4"/>
    <w:rsid w:val="00FB3FAE"/>
    <w:rsid w:val="00FB4C11"/>
    <w:rsid w:val="00FB6272"/>
    <w:rsid w:val="00FC0380"/>
    <w:rsid w:val="00FC0AAB"/>
    <w:rsid w:val="00FC338A"/>
    <w:rsid w:val="00FC3489"/>
    <w:rsid w:val="00FC3FBE"/>
    <w:rsid w:val="00FC409B"/>
    <w:rsid w:val="00FC53C1"/>
    <w:rsid w:val="00FC6AD9"/>
    <w:rsid w:val="00FC6D73"/>
    <w:rsid w:val="00FC6F43"/>
    <w:rsid w:val="00FC74D5"/>
    <w:rsid w:val="00FC7DE9"/>
    <w:rsid w:val="00FC7E2E"/>
    <w:rsid w:val="00FD01C7"/>
    <w:rsid w:val="00FD07F0"/>
    <w:rsid w:val="00FD169F"/>
    <w:rsid w:val="00FD27D1"/>
    <w:rsid w:val="00FD2F50"/>
    <w:rsid w:val="00FD3210"/>
    <w:rsid w:val="00FD3305"/>
    <w:rsid w:val="00FD4C02"/>
    <w:rsid w:val="00FD514F"/>
    <w:rsid w:val="00FD58AC"/>
    <w:rsid w:val="00FD5BAD"/>
    <w:rsid w:val="00FD7195"/>
    <w:rsid w:val="00FD7E89"/>
    <w:rsid w:val="00FE00B9"/>
    <w:rsid w:val="00FE0160"/>
    <w:rsid w:val="00FE0B23"/>
    <w:rsid w:val="00FE112E"/>
    <w:rsid w:val="00FE30D2"/>
    <w:rsid w:val="00FE467D"/>
    <w:rsid w:val="00FE4789"/>
    <w:rsid w:val="00FE5251"/>
    <w:rsid w:val="00FE5832"/>
    <w:rsid w:val="00FE5D69"/>
    <w:rsid w:val="00FE7106"/>
    <w:rsid w:val="00FF1CD1"/>
    <w:rsid w:val="00FF34DE"/>
    <w:rsid w:val="00FF35F9"/>
    <w:rsid w:val="00FF405F"/>
    <w:rsid w:val="00FF4C85"/>
    <w:rsid w:val="00FF518F"/>
    <w:rsid w:val="00FF760B"/>
    <w:rsid w:val="00FF76FF"/>
    <w:rsid w:val="00FF779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57938"/>
  <w15:docId w15:val="{BA22CA39-9425-46CF-927F-60BA0C46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90B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EA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074C"/>
  </w:style>
  <w:style w:type="paragraph" w:styleId="Voettekst">
    <w:name w:val="footer"/>
    <w:basedOn w:val="Standaard"/>
    <w:link w:val="VoettekstChar"/>
    <w:uiPriority w:val="99"/>
    <w:unhideWhenUsed/>
    <w:rsid w:val="00EA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074C"/>
  </w:style>
  <w:style w:type="paragraph" w:styleId="Ballontekst">
    <w:name w:val="Balloon Text"/>
    <w:basedOn w:val="Standaard"/>
    <w:link w:val="BallontekstChar"/>
    <w:uiPriority w:val="99"/>
    <w:semiHidden/>
    <w:unhideWhenUsed/>
    <w:rsid w:val="00EA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74C"/>
    <w:rPr>
      <w:rFonts w:ascii="Tahoma" w:hAnsi="Tahoma" w:cs="Tahoma"/>
      <w:sz w:val="16"/>
      <w:szCs w:val="16"/>
    </w:rPr>
  </w:style>
  <w:style w:type="paragraph" w:customStyle="1" w:styleId="stlPageNumber">
    <w:name w:val="stlPageNumber"/>
    <w:rsid w:val="006D7364"/>
    <w:pPr>
      <w:spacing w:after="0" w:line="280" w:lineRule="exact"/>
      <w:jc w:val="right"/>
    </w:pPr>
    <w:rPr>
      <w:rFonts w:ascii="Arial" w:eastAsia="Times New Roman" w:hAnsi="Arial" w:cs="Times New Roman"/>
      <w:color w:val="009286"/>
      <w:sz w:val="20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25D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241C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67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67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B67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67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670F"/>
    <w:rPr>
      <w:b/>
      <w:bCs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5E7B29"/>
    <w:rPr>
      <w:color w:val="2B579A"/>
      <w:shd w:val="clear" w:color="auto" w:fill="E6E6E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90DAE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563E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563E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563E"/>
    <w:rPr>
      <w:vertAlign w:val="superscript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F63879"/>
    <w:rPr>
      <w:color w:val="808080"/>
      <w:shd w:val="clear" w:color="auto" w:fill="E6E6E6"/>
    </w:rPr>
  </w:style>
  <w:style w:type="paragraph" w:customStyle="1" w:styleId="Default">
    <w:name w:val="Default"/>
    <w:rsid w:val="00532D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6DA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1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lotte.van.laar@nl.abnamr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9516-1579-4941-9A15-E64A6967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520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N AMRO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2251</dc:creator>
  <cp:lastModifiedBy>Randi Sieverink</cp:lastModifiedBy>
  <cp:revision>2</cp:revision>
  <cp:lastPrinted>2016-10-10T11:07:00Z</cp:lastPrinted>
  <dcterms:created xsi:type="dcterms:W3CDTF">2023-10-30T13:20:00Z</dcterms:created>
  <dcterms:modified xsi:type="dcterms:W3CDTF">2023-10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59928c-a1b6-4091-8e58-718ce79b9c47_Enabled">
    <vt:lpwstr>true</vt:lpwstr>
  </property>
  <property fmtid="{D5CDD505-2E9C-101B-9397-08002B2CF9AE}" pid="3" name="MSIP_Label_d759928c-a1b6-4091-8e58-718ce79b9c47_SetDate">
    <vt:lpwstr>2023-10-24T10:12:08Z</vt:lpwstr>
  </property>
  <property fmtid="{D5CDD505-2E9C-101B-9397-08002B2CF9AE}" pid="4" name="MSIP_Label_d759928c-a1b6-4091-8e58-718ce79b9c47_Method">
    <vt:lpwstr>Privileged</vt:lpwstr>
  </property>
  <property fmtid="{D5CDD505-2E9C-101B-9397-08002B2CF9AE}" pid="5" name="MSIP_Label_d759928c-a1b6-4091-8e58-718ce79b9c47_Name">
    <vt:lpwstr>d759928c-a1b6-4091-8e58-718ce79b9c47</vt:lpwstr>
  </property>
  <property fmtid="{D5CDD505-2E9C-101B-9397-08002B2CF9AE}" pid="6" name="MSIP_Label_d759928c-a1b6-4091-8e58-718ce79b9c47_SiteId">
    <vt:lpwstr>3a15904d-3fd9-4256-a753-beb05cdf0c6d</vt:lpwstr>
  </property>
  <property fmtid="{D5CDD505-2E9C-101B-9397-08002B2CF9AE}" pid="7" name="MSIP_Label_d759928c-a1b6-4091-8e58-718ce79b9c47_ActionId">
    <vt:lpwstr>e7a2e9f5-7aae-4921-8291-d2a3307b4abb</vt:lpwstr>
  </property>
  <property fmtid="{D5CDD505-2E9C-101B-9397-08002B2CF9AE}" pid="8" name="MSIP_Label_d759928c-a1b6-4091-8e58-718ce79b9c47_ContentBits">
    <vt:lpwstr>0</vt:lpwstr>
  </property>
</Properties>
</file>